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0A09" w14:textId="60D8D154" w:rsidR="006E60FE" w:rsidRPr="00BB730E" w:rsidRDefault="00536DFF" w:rsidP="00374DBE">
      <w:pPr>
        <w:pStyle w:val="Title"/>
        <w:pBdr>
          <w:bottom w:val="single" w:sz="4" w:space="4" w:color="0070C0"/>
        </w:pBdr>
        <w:tabs>
          <w:tab w:val="right" w:pos="10800"/>
        </w:tabs>
        <w:spacing w:after="360"/>
        <w:contextualSpacing w:val="0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485BB35" wp14:editId="49332E02">
            <wp:simplePos x="0" y="0"/>
            <wp:positionH relativeFrom="column">
              <wp:posOffset>1270</wp:posOffset>
            </wp:positionH>
            <wp:positionV relativeFrom="paragraph">
              <wp:posOffset>-266700</wp:posOffset>
            </wp:positionV>
            <wp:extent cx="1554480" cy="473828"/>
            <wp:effectExtent l="0" t="0" r="762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r-human-resources-logo-short-wide-st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7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FE" w:rsidRPr="00374DBE">
        <w:rPr>
          <w:b/>
        </w:rPr>
        <w:tab/>
      </w:r>
      <w:r w:rsidR="006E60FE" w:rsidRPr="00BB730E">
        <w:t xml:space="preserve">Individual Development Plan </w:t>
      </w:r>
    </w:p>
    <w:tbl>
      <w:tblPr>
        <w:tblW w:w="10923" w:type="dxa"/>
        <w:tblInd w:w="-90" w:type="dxa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3"/>
      </w:tblGrid>
      <w:tr w:rsidR="006E60FE" w:rsidRPr="00080B5F" w14:paraId="15BD8602" w14:textId="77777777" w:rsidTr="00794780">
        <w:trPr>
          <w:trHeight w:val="738"/>
        </w:trPr>
        <w:tc>
          <w:tcPr>
            <w:tcW w:w="10923" w:type="dxa"/>
            <w:shd w:val="clear" w:color="auto" w:fill="002060"/>
          </w:tcPr>
          <w:p w14:paraId="39F6DFF9" w14:textId="34D0FC71" w:rsidR="006E60FE" w:rsidRPr="00080B5F" w:rsidRDefault="006D705E" w:rsidP="003C7C9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mallCaps/>
                <w:color w:val="FFFFFF"/>
                <w:spacing w:val="22"/>
              </w:rPr>
            </w:pPr>
            <w:r w:rsidRPr="00080B5F">
              <w:rPr>
                <w:rFonts w:ascii="Arial" w:eastAsia="Calibri" w:hAnsi="Arial" w:cs="Arial"/>
                <w:b/>
                <w:smallCaps/>
                <w:color w:val="FFFFFF"/>
                <w:spacing w:val="22"/>
              </w:rPr>
              <w:t>20</w:t>
            </w:r>
            <w:r w:rsidR="00BB730E">
              <w:rPr>
                <w:rFonts w:ascii="Arial" w:eastAsia="Calibri" w:hAnsi="Arial" w:cs="Arial"/>
                <w:b/>
                <w:smallCaps/>
                <w:color w:val="FFFFFF"/>
                <w:spacing w:val="22"/>
              </w:rPr>
              <w:t>2</w:t>
            </w:r>
            <w:r w:rsidR="00220AAA">
              <w:rPr>
                <w:rFonts w:ascii="Arial" w:eastAsia="Calibri" w:hAnsi="Arial" w:cs="Arial"/>
                <w:b/>
                <w:smallCaps/>
                <w:color w:val="FFFFFF"/>
                <w:spacing w:val="22"/>
              </w:rPr>
              <w:t>3</w:t>
            </w:r>
            <w:r w:rsidRPr="00080B5F">
              <w:rPr>
                <w:rFonts w:ascii="Arial" w:eastAsia="Calibri" w:hAnsi="Arial" w:cs="Arial"/>
                <w:b/>
                <w:smallCaps/>
                <w:color w:val="FFFFFF"/>
                <w:spacing w:val="22"/>
              </w:rPr>
              <w:t>-20</w:t>
            </w:r>
            <w:r w:rsidR="00BB730E">
              <w:rPr>
                <w:rFonts w:ascii="Arial" w:eastAsia="Calibri" w:hAnsi="Arial" w:cs="Arial"/>
                <w:b/>
                <w:smallCaps/>
                <w:color w:val="FFFFFF"/>
                <w:spacing w:val="22"/>
              </w:rPr>
              <w:t>2</w:t>
            </w:r>
            <w:r w:rsidR="00220AAA">
              <w:rPr>
                <w:rFonts w:ascii="Arial" w:eastAsia="Calibri" w:hAnsi="Arial" w:cs="Arial"/>
                <w:b/>
                <w:smallCaps/>
                <w:color w:val="FFFFFF"/>
                <w:spacing w:val="22"/>
              </w:rPr>
              <w:t>4</w:t>
            </w:r>
            <w:r>
              <w:rPr>
                <w:rFonts w:ascii="Arial" w:eastAsia="Calibri" w:hAnsi="Arial" w:cs="Arial"/>
                <w:b/>
                <w:smallCaps/>
                <w:color w:val="FFFFFF"/>
                <w:spacing w:val="22"/>
              </w:rPr>
              <w:t xml:space="preserve"> </w:t>
            </w:r>
            <w:r w:rsidR="006E60FE">
              <w:rPr>
                <w:rFonts w:ascii="Arial" w:eastAsia="Calibri" w:hAnsi="Arial" w:cs="Arial"/>
                <w:b/>
                <w:smallCaps/>
                <w:color w:val="FFFFFF"/>
                <w:spacing w:val="22"/>
              </w:rPr>
              <w:t xml:space="preserve">INDIVIDUAL DEVELOPMENT PLAN </w:t>
            </w:r>
          </w:p>
          <w:p w14:paraId="4EFB3217" w14:textId="5414E513" w:rsidR="006E60FE" w:rsidRPr="00374DBE" w:rsidRDefault="006E60FE" w:rsidP="003C7C9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color w:val="002060"/>
                <w:spacing w:val="20"/>
                <w:sz w:val="18"/>
                <w:szCs w:val="18"/>
              </w:rPr>
            </w:pPr>
            <w:r w:rsidRPr="00374DBE">
              <w:rPr>
                <w:rFonts w:ascii="Arial" w:eastAsia="Calibri" w:hAnsi="Arial" w:cs="Arial"/>
                <w:color w:val="FFFFFF"/>
                <w:spacing w:val="22"/>
                <w:sz w:val="18"/>
                <w:szCs w:val="18"/>
              </w:rPr>
              <w:t xml:space="preserve">(to be completed shortly </w:t>
            </w:r>
            <w:r w:rsidRPr="00374DBE">
              <w:rPr>
                <w:rFonts w:ascii="Arial" w:eastAsia="Calibri" w:hAnsi="Arial" w:cs="Arial"/>
                <w:b/>
                <w:i/>
                <w:color w:val="FFFFFF"/>
                <w:spacing w:val="22"/>
                <w:sz w:val="18"/>
                <w:szCs w:val="18"/>
              </w:rPr>
              <w:t>after</w:t>
            </w:r>
            <w:r w:rsidRPr="00374DBE">
              <w:rPr>
                <w:rFonts w:ascii="Arial" w:eastAsia="Calibri" w:hAnsi="Arial" w:cs="Arial"/>
                <w:color w:val="FFFFFF"/>
                <w:spacing w:val="22"/>
                <w:sz w:val="18"/>
                <w:szCs w:val="18"/>
              </w:rPr>
              <w:t xml:space="preserve"> </w:t>
            </w:r>
            <w:r w:rsidR="00D250E5">
              <w:rPr>
                <w:rFonts w:ascii="Arial" w:eastAsia="Calibri" w:hAnsi="Arial" w:cs="Arial"/>
                <w:color w:val="FFFFFF"/>
                <w:spacing w:val="22"/>
                <w:sz w:val="18"/>
                <w:szCs w:val="18"/>
              </w:rPr>
              <w:t xml:space="preserve">the </w:t>
            </w:r>
            <w:r w:rsidRPr="00374DBE">
              <w:rPr>
                <w:rFonts w:ascii="Arial" w:eastAsia="Calibri" w:hAnsi="Arial" w:cs="Arial"/>
                <w:color w:val="FFFFFF"/>
                <w:spacing w:val="22"/>
                <w:sz w:val="18"/>
                <w:szCs w:val="18"/>
              </w:rPr>
              <w:t>performance appraisal discussion)</w:t>
            </w:r>
          </w:p>
        </w:tc>
      </w:tr>
    </w:tbl>
    <w:p w14:paraId="22CAB28D" w14:textId="77777777" w:rsidR="006C467E" w:rsidRPr="006E60FE" w:rsidRDefault="006C467E" w:rsidP="002E2411">
      <w:pPr>
        <w:pStyle w:val="Heading1"/>
        <w:ind w:left="-90"/>
        <w:sectPr w:rsidR="006C467E" w:rsidRPr="006E60FE" w:rsidSect="00A205EB">
          <w:footerReference w:type="default" r:id="rId12"/>
          <w:footerReference w:type="first" r:id="rId13"/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55308B10" w14:textId="77777777" w:rsidR="006C467E" w:rsidRPr="00BB730E" w:rsidRDefault="006C467E" w:rsidP="00B23717">
      <w:pPr>
        <w:pStyle w:val="Heading1"/>
        <w:pBdr>
          <w:top w:val="single" w:sz="4" w:space="0" w:color="FFDF93"/>
        </w:pBdr>
        <w:shd w:val="clear" w:color="auto" w:fill="0070C0"/>
        <w:spacing w:before="0"/>
        <w:rPr>
          <w:b w:val="0"/>
          <w:color w:val="FFFFFF" w:themeColor="background1"/>
          <w:sz w:val="18"/>
          <w:szCs w:val="18"/>
        </w:rPr>
      </w:pPr>
      <w:r w:rsidRPr="00BB730E">
        <w:rPr>
          <w:b w:val="0"/>
          <w:color w:val="FFFFFF" w:themeColor="background1"/>
          <w:sz w:val="18"/>
          <w:szCs w:val="18"/>
        </w:rPr>
        <w:t>Purpose</w:t>
      </w:r>
    </w:p>
    <w:p w14:paraId="4253B55C" w14:textId="506C124E" w:rsidR="00550ED2" w:rsidRPr="00374DBE" w:rsidRDefault="00713770" w:rsidP="00374DBE">
      <w:pPr>
        <w:pStyle w:val="Body"/>
        <w:tabs>
          <w:tab w:val="right" w:pos="5400"/>
          <w:tab w:val="left" w:pos="5760"/>
          <w:tab w:val="right" w:pos="10800"/>
        </w:tabs>
        <w:spacing w:after="120" w:line="264" w:lineRule="auto"/>
        <w:jc w:val="both"/>
        <w:rPr>
          <w:rFonts w:ascii="Arial" w:hAnsi="Arial" w:cs="Arial"/>
          <w:sz w:val="18"/>
          <w:szCs w:val="18"/>
        </w:rPr>
      </w:pPr>
      <w:r w:rsidRPr="00374DBE">
        <w:rPr>
          <w:rStyle w:val="Emphasis"/>
          <w:rFonts w:cs="Arial"/>
          <w:b w:val="0"/>
          <w:sz w:val="18"/>
          <w:szCs w:val="18"/>
        </w:rPr>
        <w:t xml:space="preserve">An </w:t>
      </w:r>
      <w:r w:rsidR="00210CE2" w:rsidRPr="00374DBE">
        <w:rPr>
          <w:rStyle w:val="Emphasis"/>
          <w:rFonts w:cs="Arial"/>
          <w:b w:val="0"/>
          <w:sz w:val="18"/>
          <w:szCs w:val="18"/>
        </w:rPr>
        <w:t>e</w:t>
      </w:r>
      <w:r w:rsidRPr="00374DBE">
        <w:rPr>
          <w:rStyle w:val="Emphasis"/>
          <w:rFonts w:cs="Arial"/>
          <w:b w:val="0"/>
          <w:sz w:val="18"/>
          <w:szCs w:val="18"/>
        </w:rPr>
        <w:t xml:space="preserve">mployee who receives an overall Performance Appraisal rating of 3 or greater will be provided </w:t>
      </w:r>
      <w:r w:rsidR="00210CE2" w:rsidRPr="00374DBE">
        <w:rPr>
          <w:rStyle w:val="Emphasis"/>
          <w:rFonts w:cs="Arial"/>
          <w:b w:val="0"/>
          <w:sz w:val="18"/>
          <w:szCs w:val="18"/>
        </w:rPr>
        <w:t xml:space="preserve">with </w:t>
      </w:r>
      <w:r w:rsidRPr="00374DBE">
        <w:rPr>
          <w:rStyle w:val="Emphasis"/>
          <w:rFonts w:cs="Arial"/>
          <w:b w:val="0"/>
          <w:sz w:val="18"/>
          <w:szCs w:val="18"/>
        </w:rPr>
        <w:t xml:space="preserve">an </w:t>
      </w:r>
      <w:r w:rsidRPr="00374DBE">
        <w:rPr>
          <w:rStyle w:val="Emphasis"/>
          <w:rFonts w:cs="Arial"/>
          <w:color w:val="002060"/>
          <w:sz w:val="18"/>
          <w:szCs w:val="18"/>
        </w:rPr>
        <w:t>Individualized Development Plan (IDP)</w:t>
      </w:r>
      <w:r w:rsidRPr="00374DBE">
        <w:rPr>
          <w:rStyle w:val="Emphasis"/>
          <w:rFonts w:cs="Arial"/>
          <w:sz w:val="18"/>
          <w:szCs w:val="18"/>
        </w:rPr>
        <w:t xml:space="preserve"> </w:t>
      </w:r>
      <w:r w:rsidRPr="00374DBE">
        <w:rPr>
          <w:rStyle w:val="Emphasis"/>
          <w:rFonts w:cs="Arial"/>
          <w:b w:val="0"/>
          <w:sz w:val="18"/>
          <w:szCs w:val="18"/>
        </w:rPr>
        <w:t>for the next review period.</w:t>
      </w:r>
      <w:r w:rsidRPr="00374DBE">
        <w:rPr>
          <w:rStyle w:val="FootnoteReference"/>
          <w:rFonts w:ascii="Arial" w:hAnsi="Arial" w:cs="Arial"/>
          <w:iCs/>
          <w:color w:val="000000" w:themeColor="text1"/>
          <w:sz w:val="18"/>
          <w:szCs w:val="18"/>
        </w:rPr>
        <w:footnoteReference w:id="1"/>
      </w:r>
      <w:r w:rsidRPr="00374DBE">
        <w:rPr>
          <w:rStyle w:val="Emphasis"/>
          <w:rFonts w:cs="Arial"/>
          <w:b w:val="0"/>
          <w:sz w:val="18"/>
          <w:szCs w:val="18"/>
        </w:rPr>
        <w:t xml:space="preserve"> </w:t>
      </w:r>
      <w:r w:rsidR="00550ED2" w:rsidRPr="00374DBE">
        <w:rPr>
          <w:rFonts w:ascii="Arial" w:hAnsi="Arial" w:cs="Arial"/>
          <w:b/>
          <w:color w:val="002060"/>
          <w:sz w:val="18"/>
          <w:szCs w:val="18"/>
        </w:rPr>
        <w:t xml:space="preserve">The </w:t>
      </w:r>
      <w:r w:rsidR="004314EE" w:rsidRPr="00374DBE">
        <w:rPr>
          <w:rFonts w:ascii="Arial" w:hAnsi="Arial" w:cs="Arial"/>
          <w:b/>
          <w:color w:val="002060"/>
          <w:sz w:val="18"/>
          <w:szCs w:val="18"/>
        </w:rPr>
        <w:t xml:space="preserve">main focus of the </w:t>
      </w:r>
      <w:r w:rsidRPr="00374DBE">
        <w:rPr>
          <w:rFonts w:ascii="Arial" w:hAnsi="Arial" w:cs="Arial"/>
          <w:b/>
          <w:color w:val="002060"/>
          <w:sz w:val="18"/>
          <w:szCs w:val="18"/>
        </w:rPr>
        <w:t>IDP</w:t>
      </w:r>
      <w:r w:rsidR="00550ED2" w:rsidRPr="00374DBE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4314EE" w:rsidRPr="00374DBE">
        <w:rPr>
          <w:rFonts w:ascii="Arial" w:hAnsi="Arial" w:cs="Arial"/>
          <w:b/>
          <w:color w:val="002060"/>
          <w:sz w:val="18"/>
          <w:szCs w:val="18"/>
        </w:rPr>
        <w:t xml:space="preserve">is to present </w:t>
      </w:r>
      <w:r w:rsidR="00550ED2" w:rsidRPr="00374DBE">
        <w:rPr>
          <w:rFonts w:ascii="Arial" w:hAnsi="Arial" w:cs="Arial"/>
          <w:b/>
          <w:color w:val="002060"/>
          <w:sz w:val="18"/>
          <w:szCs w:val="18"/>
        </w:rPr>
        <w:t xml:space="preserve">an organized approach to </w:t>
      </w:r>
      <w:r w:rsidR="00550ED2" w:rsidRPr="00374DBE">
        <w:rPr>
          <w:rFonts w:ascii="Arial" w:hAnsi="Arial" w:cs="Arial"/>
          <w:b/>
          <w:i/>
          <w:color w:val="002060"/>
          <w:sz w:val="18"/>
          <w:szCs w:val="18"/>
        </w:rPr>
        <w:t xml:space="preserve">furthering the </w:t>
      </w:r>
      <w:r w:rsidR="00210CE2" w:rsidRPr="00B23717">
        <w:rPr>
          <w:rFonts w:ascii="Arial" w:hAnsi="Arial" w:cs="Arial"/>
          <w:b/>
          <w:i/>
          <w:color w:val="002060"/>
          <w:sz w:val="18"/>
          <w:szCs w:val="18"/>
        </w:rPr>
        <w:t>e</w:t>
      </w:r>
      <w:r w:rsidR="00550ED2" w:rsidRPr="00374DBE">
        <w:rPr>
          <w:rFonts w:ascii="Arial" w:hAnsi="Arial" w:cs="Arial"/>
          <w:b/>
          <w:i/>
          <w:color w:val="002060"/>
          <w:sz w:val="18"/>
          <w:szCs w:val="18"/>
        </w:rPr>
        <w:t>mployee’s professional development</w:t>
      </w:r>
      <w:r w:rsidR="00550ED2" w:rsidRPr="00374DBE">
        <w:rPr>
          <w:rFonts w:ascii="Arial" w:hAnsi="Arial" w:cs="Arial"/>
          <w:sz w:val="18"/>
          <w:szCs w:val="18"/>
        </w:rPr>
        <w:t>.</w:t>
      </w:r>
      <w:r w:rsidR="003C7C92" w:rsidRPr="00374DBE">
        <w:rPr>
          <w:rStyle w:val="FootnoteReference"/>
          <w:rFonts w:ascii="Arial" w:hAnsi="Arial" w:cs="Arial"/>
          <w:sz w:val="18"/>
          <w:szCs w:val="18"/>
        </w:rPr>
        <w:footnoteReference w:id="2"/>
      </w:r>
      <w:r w:rsidR="004314EE" w:rsidRPr="00374DBE">
        <w:rPr>
          <w:rFonts w:ascii="Arial" w:hAnsi="Arial" w:cs="Arial"/>
          <w:sz w:val="18"/>
          <w:szCs w:val="18"/>
        </w:rPr>
        <w:t xml:space="preserve"> </w:t>
      </w:r>
      <w:r w:rsidR="00550ED2" w:rsidRPr="00374DBE">
        <w:rPr>
          <w:rFonts w:ascii="Arial" w:hAnsi="Arial" w:cs="Arial"/>
          <w:sz w:val="18"/>
          <w:szCs w:val="18"/>
        </w:rPr>
        <w:t xml:space="preserve">The </w:t>
      </w:r>
      <w:r w:rsidR="00210CE2" w:rsidRPr="00B23717">
        <w:rPr>
          <w:rFonts w:ascii="Arial" w:hAnsi="Arial" w:cs="Arial"/>
          <w:sz w:val="18"/>
          <w:szCs w:val="18"/>
        </w:rPr>
        <w:t>s</w:t>
      </w:r>
      <w:r w:rsidR="00550ED2" w:rsidRPr="00374DBE">
        <w:rPr>
          <w:rFonts w:ascii="Arial" w:hAnsi="Arial" w:cs="Arial"/>
          <w:sz w:val="18"/>
          <w:szCs w:val="18"/>
        </w:rPr>
        <w:t xml:space="preserve">upervisor and </w:t>
      </w:r>
      <w:r w:rsidR="00210CE2" w:rsidRPr="00B23717">
        <w:rPr>
          <w:rFonts w:ascii="Arial" w:hAnsi="Arial" w:cs="Arial"/>
          <w:sz w:val="18"/>
          <w:szCs w:val="18"/>
        </w:rPr>
        <w:t>e</w:t>
      </w:r>
      <w:r w:rsidR="00550ED2" w:rsidRPr="00374DBE">
        <w:rPr>
          <w:rFonts w:ascii="Arial" w:hAnsi="Arial" w:cs="Arial"/>
          <w:sz w:val="18"/>
          <w:szCs w:val="18"/>
        </w:rPr>
        <w:t xml:space="preserve">mployee collaborate to identify activities and programs that will </w:t>
      </w:r>
      <w:r w:rsidR="003C7C92" w:rsidRPr="00374DBE">
        <w:rPr>
          <w:rFonts w:ascii="Arial" w:hAnsi="Arial" w:cs="Arial"/>
          <w:sz w:val="18"/>
          <w:szCs w:val="18"/>
        </w:rPr>
        <w:t xml:space="preserve">add to, and/or </w:t>
      </w:r>
      <w:r w:rsidR="00550ED2" w:rsidRPr="00374DBE">
        <w:rPr>
          <w:rFonts w:ascii="Arial" w:hAnsi="Arial" w:cs="Arial"/>
          <w:sz w:val="18"/>
          <w:szCs w:val="18"/>
        </w:rPr>
        <w:t>improve</w:t>
      </w:r>
      <w:r w:rsidR="007F2AA2" w:rsidRPr="00374DBE">
        <w:rPr>
          <w:rFonts w:ascii="Arial" w:hAnsi="Arial" w:cs="Arial"/>
          <w:sz w:val="18"/>
          <w:szCs w:val="18"/>
        </w:rPr>
        <w:t>,</w:t>
      </w:r>
      <w:r w:rsidR="00550ED2" w:rsidRPr="00374DBE">
        <w:rPr>
          <w:rFonts w:ascii="Arial" w:hAnsi="Arial" w:cs="Arial"/>
          <w:sz w:val="18"/>
          <w:szCs w:val="18"/>
        </w:rPr>
        <w:t xml:space="preserve"> the </w:t>
      </w:r>
      <w:r w:rsidR="00210CE2" w:rsidRPr="00B23717">
        <w:rPr>
          <w:rFonts w:ascii="Arial" w:hAnsi="Arial" w:cs="Arial"/>
          <w:sz w:val="18"/>
          <w:szCs w:val="18"/>
        </w:rPr>
        <w:t>e</w:t>
      </w:r>
      <w:r w:rsidR="00550ED2" w:rsidRPr="00374DBE">
        <w:rPr>
          <w:rFonts w:ascii="Arial" w:hAnsi="Arial" w:cs="Arial"/>
          <w:sz w:val="18"/>
          <w:szCs w:val="18"/>
        </w:rPr>
        <w:t>mployee’s professional skills</w:t>
      </w:r>
      <w:r w:rsidR="004314EE" w:rsidRPr="00374DBE">
        <w:rPr>
          <w:rFonts w:ascii="Arial" w:hAnsi="Arial" w:cs="Arial"/>
          <w:sz w:val="18"/>
          <w:szCs w:val="18"/>
        </w:rPr>
        <w:t>.</w:t>
      </w:r>
    </w:p>
    <w:p w14:paraId="54D43E8D" w14:textId="77777777" w:rsidR="006C467E" w:rsidRPr="00BB730E" w:rsidRDefault="006C467E" w:rsidP="00374DBE">
      <w:pPr>
        <w:pStyle w:val="Heading1"/>
        <w:shd w:val="clear" w:color="auto" w:fill="0070C0"/>
        <w:spacing w:before="0" w:after="0"/>
        <w:rPr>
          <w:b w:val="0"/>
          <w:color w:val="FFFFFF" w:themeColor="background1"/>
          <w:sz w:val="18"/>
          <w:szCs w:val="18"/>
        </w:rPr>
      </w:pPr>
      <w:r w:rsidRPr="00BB730E">
        <w:rPr>
          <w:b w:val="0"/>
          <w:color w:val="FFFFFF" w:themeColor="background1"/>
          <w:sz w:val="18"/>
          <w:szCs w:val="18"/>
        </w:rPr>
        <w:t>Developing the Individual Development Plan</w:t>
      </w:r>
    </w:p>
    <w:p w14:paraId="6D7093B7" w14:textId="5D0726CA" w:rsidR="00D23D6E" w:rsidRPr="00374DBE" w:rsidRDefault="00210CE2" w:rsidP="00374DBE">
      <w:pPr>
        <w:pStyle w:val="BulletIntro"/>
        <w:spacing w:before="6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374DBE">
        <w:rPr>
          <w:rFonts w:ascii="Arial" w:hAnsi="Arial" w:cs="Arial"/>
          <w:b/>
          <w:color w:val="002060"/>
          <w:sz w:val="18"/>
          <w:szCs w:val="18"/>
        </w:rPr>
        <w:t>Developing the IDP</w:t>
      </w:r>
      <w:r w:rsidR="006C467E" w:rsidRPr="00374DBE">
        <w:rPr>
          <w:rFonts w:ascii="Arial" w:hAnsi="Arial" w:cs="Arial"/>
          <w:b/>
          <w:color w:val="002060"/>
          <w:sz w:val="18"/>
          <w:szCs w:val="18"/>
        </w:rPr>
        <w:t xml:space="preserve"> involves the following steps</w:t>
      </w:r>
      <w:r w:rsidR="006C467E" w:rsidRPr="00374DBE">
        <w:rPr>
          <w:rFonts w:ascii="Arial" w:hAnsi="Arial" w:cs="Arial"/>
          <w:color w:val="002060"/>
          <w:sz w:val="18"/>
          <w:szCs w:val="18"/>
        </w:rPr>
        <w:t>:</w:t>
      </w:r>
    </w:p>
    <w:p w14:paraId="12DFD449" w14:textId="058D58CF" w:rsidR="00D23D6E" w:rsidRPr="00374DBE" w:rsidRDefault="00B16490" w:rsidP="00BB730E">
      <w:pPr>
        <w:pStyle w:val="Body"/>
        <w:numPr>
          <w:ilvl w:val="0"/>
          <w:numId w:val="6"/>
        </w:numPr>
        <w:tabs>
          <w:tab w:val="right" w:pos="5400"/>
          <w:tab w:val="left" w:pos="5760"/>
          <w:tab w:val="right" w:pos="10800"/>
        </w:tabs>
        <w:spacing w:after="40" w:line="264" w:lineRule="auto"/>
        <w:jc w:val="both"/>
        <w:rPr>
          <w:rStyle w:val="Emphasis"/>
          <w:rFonts w:cs="Arial"/>
          <w:b w:val="0"/>
          <w:sz w:val="18"/>
          <w:szCs w:val="18"/>
        </w:rPr>
      </w:pPr>
      <w:r w:rsidRPr="00374DBE">
        <w:rPr>
          <w:rFonts w:ascii="Arial" w:hAnsi="Arial" w:cs="Arial"/>
          <w:sz w:val="18"/>
          <w:szCs w:val="18"/>
        </w:rPr>
        <w:t>The s</w:t>
      </w:r>
      <w:r w:rsidR="007761BE" w:rsidRPr="00374DBE">
        <w:rPr>
          <w:rFonts w:ascii="Arial" w:hAnsi="Arial" w:cs="Arial"/>
          <w:sz w:val="18"/>
          <w:szCs w:val="18"/>
        </w:rPr>
        <w:t xml:space="preserve">upervisor and </w:t>
      </w:r>
      <w:r w:rsidR="00D250E5">
        <w:rPr>
          <w:rFonts w:ascii="Arial" w:hAnsi="Arial" w:cs="Arial"/>
          <w:sz w:val="18"/>
          <w:szCs w:val="18"/>
        </w:rPr>
        <w:t xml:space="preserve">the </w:t>
      </w:r>
      <w:r w:rsidRPr="00374DBE">
        <w:rPr>
          <w:rFonts w:ascii="Arial" w:hAnsi="Arial" w:cs="Arial"/>
          <w:sz w:val="18"/>
          <w:szCs w:val="18"/>
        </w:rPr>
        <w:t>e</w:t>
      </w:r>
      <w:r w:rsidR="007761BE" w:rsidRPr="00374DBE">
        <w:rPr>
          <w:rFonts w:ascii="Arial" w:hAnsi="Arial" w:cs="Arial"/>
          <w:sz w:val="18"/>
          <w:szCs w:val="18"/>
        </w:rPr>
        <w:t xml:space="preserve">mployee </w:t>
      </w:r>
      <w:r w:rsidR="007A3F1A" w:rsidRPr="00374DBE">
        <w:rPr>
          <w:rFonts w:ascii="Arial" w:hAnsi="Arial" w:cs="Arial"/>
          <w:sz w:val="18"/>
          <w:szCs w:val="18"/>
        </w:rPr>
        <w:t>are both</w:t>
      </w:r>
      <w:r w:rsidR="007761BE" w:rsidRPr="00374DBE">
        <w:rPr>
          <w:rFonts w:ascii="Arial" w:hAnsi="Arial" w:cs="Arial"/>
          <w:sz w:val="18"/>
          <w:szCs w:val="18"/>
        </w:rPr>
        <w:t xml:space="preserve"> involved in the design of the </w:t>
      </w:r>
      <w:r w:rsidRPr="00374DBE">
        <w:rPr>
          <w:rFonts w:ascii="Arial" w:hAnsi="Arial" w:cs="Arial"/>
          <w:sz w:val="18"/>
          <w:szCs w:val="18"/>
        </w:rPr>
        <w:t>e</w:t>
      </w:r>
      <w:r w:rsidR="007761BE" w:rsidRPr="00374DBE">
        <w:rPr>
          <w:rFonts w:ascii="Arial" w:hAnsi="Arial" w:cs="Arial"/>
          <w:sz w:val="18"/>
          <w:szCs w:val="18"/>
        </w:rPr>
        <w:t>mployee’s IDP</w:t>
      </w:r>
      <w:r w:rsidR="00713770" w:rsidRPr="00374DBE">
        <w:rPr>
          <w:rFonts w:ascii="Arial" w:hAnsi="Arial" w:cs="Arial"/>
          <w:sz w:val="18"/>
          <w:szCs w:val="18"/>
        </w:rPr>
        <w:t>. Preparation of the IDP</w:t>
      </w:r>
      <w:r w:rsidR="007761BE" w:rsidRPr="00374DBE">
        <w:rPr>
          <w:rFonts w:ascii="Arial" w:hAnsi="Arial" w:cs="Arial"/>
          <w:sz w:val="18"/>
          <w:szCs w:val="18"/>
        </w:rPr>
        <w:t xml:space="preserve"> </w:t>
      </w:r>
      <w:r w:rsidR="00713770" w:rsidRPr="00374DBE">
        <w:rPr>
          <w:rFonts w:ascii="Arial" w:hAnsi="Arial" w:cs="Arial"/>
          <w:sz w:val="18"/>
          <w:szCs w:val="18"/>
        </w:rPr>
        <w:t>should begin</w:t>
      </w:r>
      <w:r w:rsidR="007761BE" w:rsidRPr="00374DBE">
        <w:rPr>
          <w:rFonts w:ascii="Arial" w:hAnsi="Arial" w:cs="Arial"/>
          <w:sz w:val="18"/>
          <w:szCs w:val="18"/>
        </w:rPr>
        <w:t xml:space="preserve"> as soon as practicable following the Performance Appraisal discussion, when major areas of potential development have already been identified</w:t>
      </w:r>
      <w:r w:rsidR="00713770" w:rsidRPr="00374DBE">
        <w:rPr>
          <w:rFonts w:ascii="Arial" w:hAnsi="Arial" w:cs="Arial"/>
          <w:sz w:val="18"/>
          <w:szCs w:val="18"/>
        </w:rPr>
        <w:t xml:space="preserve">. </w:t>
      </w:r>
      <w:r w:rsidRPr="00374DBE">
        <w:rPr>
          <w:rFonts w:ascii="Arial" w:hAnsi="Arial" w:cs="Arial"/>
          <w:sz w:val="18"/>
          <w:szCs w:val="18"/>
        </w:rPr>
        <w:t>The</w:t>
      </w:r>
      <w:r w:rsidR="00D23D6E" w:rsidRPr="00374DBE">
        <w:rPr>
          <w:rStyle w:val="Emphasis"/>
          <w:rFonts w:cs="Arial"/>
          <w:b w:val="0"/>
          <w:sz w:val="18"/>
          <w:szCs w:val="18"/>
        </w:rPr>
        <w:t xml:space="preserve"> </w:t>
      </w:r>
      <w:r w:rsidRPr="00374DBE">
        <w:rPr>
          <w:rStyle w:val="Emphasis"/>
          <w:rFonts w:cs="Arial"/>
          <w:b w:val="0"/>
          <w:sz w:val="18"/>
          <w:szCs w:val="18"/>
        </w:rPr>
        <w:t>s</w:t>
      </w:r>
      <w:r w:rsidR="00713770" w:rsidRPr="00374DBE">
        <w:rPr>
          <w:rStyle w:val="Emphasis"/>
          <w:rFonts w:cs="Arial"/>
          <w:b w:val="0"/>
          <w:sz w:val="18"/>
          <w:szCs w:val="18"/>
        </w:rPr>
        <w:t xml:space="preserve">upervisor and </w:t>
      </w:r>
      <w:r w:rsidRPr="00374DBE">
        <w:rPr>
          <w:rStyle w:val="Emphasis"/>
          <w:rFonts w:cs="Arial"/>
          <w:b w:val="0"/>
          <w:sz w:val="18"/>
          <w:szCs w:val="18"/>
        </w:rPr>
        <w:t>e</w:t>
      </w:r>
      <w:r w:rsidR="00713770" w:rsidRPr="00374DBE">
        <w:rPr>
          <w:rStyle w:val="Emphasis"/>
          <w:rFonts w:cs="Arial"/>
          <w:b w:val="0"/>
          <w:sz w:val="18"/>
          <w:szCs w:val="18"/>
        </w:rPr>
        <w:t xml:space="preserve">mployee determine </w:t>
      </w:r>
      <w:r w:rsidR="00D23D6E" w:rsidRPr="00374DBE">
        <w:rPr>
          <w:rStyle w:val="Emphasis"/>
          <w:rFonts w:cs="Arial"/>
          <w:b w:val="0"/>
          <w:sz w:val="18"/>
          <w:szCs w:val="18"/>
        </w:rPr>
        <w:t xml:space="preserve">which of them will </w:t>
      </w:r>
      <w:r w:rsidR="00713770" w:rsidRPr="00374DBE">
        <w:rPr>
          <w:rStyle w:val="Emphasis"/>
          <w:rFonts w:cs="Arial"/>
          <w:b w:val="0"/>
          <w:sz w:val="18"/>
          <w:szCs w:val="18"/>
        </w:rPr>
        <w:t>prepare</w:t>
      </w:r>
      <w:r w:rsidR="00D23D6E" w:rsidRPr="00374DBE">
        <w:rPr>
          <w:rStyle w:val="Emphasis"/>
          <w:rFonts w:cs="Arial"/>
          <w:b w:val="0"/>
          <w:sz w:val="18"/>
          <w:szCs w:val="18"/>
        </w:rPr>
        <w:t xml:space="preserve"> </w:t>
      </w:r>
      <w:r w:rsidR="00C828FE">
        <w:rPr>
          <w:rStyle w:val="Emphasis"/>
          <w:rFonts w:cs="Arial"/>
          <w:b w:val="0"/>
          <w:sz w:val="18"/>
          <w:szCs w:val="18"/>
        </w:rPr>
        <w:t>the</w:t>
      </w:r>
      <w:r w:rsidR="00C828FE" w:rsidRPr="00374DBE">
        <w:rPr>
          <w:rStyle w:val="Emphasis"/>
          <w:rFonts w:cs="Arial"/>
          <w:b w:val="0"/>
          <w:sz w:val="18"/>
          <w:szCs w:val="18"/>
        </w:rPr>
        <w:t xml:space="preserve"> </w:t>
      </w:r>
      <w:r w:rsidR="00713770" w:rsidRPr="00374DBE">
        <w:rPr>
          <w:rStyle w:val="Emphasis"/>
          <w:rFonts w:cs="Arial"/>
          <w:b w:val="0"/>
          <w:sz w:val="18"/>
          <w:szCs w:val="18"/>
        </w:rPr>
        <w:t>initial</w:t>
      </w:r>
      <w:r w:rsidR="00D23D6E" w:rsidRPr="00374DBE">
        <w:rPr>
          <w:rStyle w:val="Emphasis"/>
          <w:rFonts w:cs="Arial"/>
          <w:b w:val="0"/>
          <w:sz w:val="18"/>
          <w:szCs w:val="18"/>
        </w:rPr>
        <w:t xml:space="preserve"> draft of the IDP</w:t>
      </w:r>
      <w:r w:rsidR="002761FE" w:rsidRPr="00374DBE">
        <w:rPr>
          <w:rStyle w:val="Emphasis"/>
          <w:rFonts w:cs="Arial"/>
          <w:b w:val="0"/>
          <w:sz w:val="18"/>
          <w:szCs w:val="18"/>
        </w:rPr>
        <w:t xml:space="preserve"> on page </w:t>
      </w:r>
      <w:r w:rsidR="007A3F1A" w:rsidRPr="00374DBE">
        <w:rPr>
          <w:rStyle w:val="Emphasis"/>
          <w:rFonts w:cs="Arial"/>
          <w:b w:val="0"/>
          <w:sz w:val="18"/>
          <w:szCs w:val="18"/>
        </w:rPr>
        <w:t xml:space="preserve">2 </w:t>
      </w:r>
      <w:r w:rsidR="002761FE" w:rsidRPr="00374DBE">
        <w:rPr>
          <w:rStyle w:val="Emphasis"/>
          <w:rFonts w:cs="Arial"/>
          <w:b w:val="0"/>
          <w:sz w:val="18"/>
          <w:szCs w:val="18"/>
        </w:rPr>
        <w:t>of this form.</w:t>
      </w:r>
      <w:r w:rsidR="00713770" w:rsidRPr="00374DBE">
        <w:rPr>
          <w:rStyle w:val="Emphasis"/>
          <w:rFonts w:cs="Arial"/>
          <w:b w:val="0"/>
          <w:sz w:val="18"/>
          <w:szCs w:val="18"/>
        </w:rPr>
        <w:t xml:space="preserve"> </w:t>
      </w:r>
      <w:r w:rsidR="002761FE" w:rsidRPr="00374DBE">
        <w:rPr>
          <w:rStyle w:val="Emphasis"/>
          <w:rFonts w:cs="Arial"/>
          <w:b w:val="0"/>
          <w:sz w:val="18"/>
          <w:szCs w:val="18"/>
        </w:rPr>
        <w:t>T</w:t>
      </w:r>
      <w:r w:rsidR="00D23D6E" w:rsidRPr="00374DBE">
        <w:rPr>
          <w:rStyle w:val="Emphasis"/>
          <w:rFonts w:cs="Arial"/>
          <w:b w:val="0"/>
          <w:sz w:val="18"/>
          <w:szCs w:val="18"/>
        </w:rPr>
        <w:t>hey</w:t>
      </w:r>
      <w:r w:rsidR="007761BE" w:rsidRPr="00374DBE">
        <w:rPr>
          <w:rStyle w:val="Emphasis"/>
          <w:rFonts w:cs="Arial"/>
          <w:b w:val="0"/>
          <w:sz w:val="18"/>
          <w:szCs w:val="18"/>
        </w:rPr>
        <w:t xml:space="preserve"> </w:t>
      </w:r>
      <w:r w:rsidRPr="00374DBE">
        <w:rPr>
          <w:rStyle w:val="Emphasis"/>
          <w:rFonts w:cs="Arial"/>
          <w:b w:val="0"/>
          <w:sz w:val="18"/>
          <w:szCs w:val="18"/>
        </w:rPr>
        <w:t xml:space="preserve">will </w:t>
      </w:r>
      <w:r w:rsidR="007761BE" w:rsidRPr="00374DBE">
        <w:rPr>
          <w:rStyle w:val="Emphasis"/>
          <w:rFonts w:cs="Arial"/>
          <w:b w:val="0"/>
          <w:sz w:val="18"/>
          <w:szCs w:val="18"/>
        </w:rPr>
        <w:t>then</w:t>
      </w:r>
      <w:r w:rsidR="00D23D6E" w:rsidRPr="00374DBE">
        <w:rPr>
          <w:rStyle w:val="Emphasis"/>
          <w:rFonts w:cs="Arial"/>
          <w:b w:val="0"/>
          <w:sz w:val="18"/>
          <w:szCs w:val="18"/>
        </w:rPr>
        <w:t xml:space="preserve"> meet to discuss</w:t>
      </w:r>
      <w:r w:rsidR="00713770" w:rsidRPr="00374DBE">
        <w:rPr>
          <w:rStyle w:val="Emphasis"/>
          <w:rFonts w:cs="Arial"/>
          <w:b w:val="0"/>
          <w:sz w:val="18"/>
          <w:szCs w:val="18"/>
        </w:rPr>
        <w:t>, modify</w:t>
      </w:r>
      <w:r w:rsidR="00374DBE">
        <w:rPr>
          <w:rStyle w:val="Emphasis"/>
          <w:rFonts w:cs="Arial"/>
          <w:b w:val="0"/>
          <w:sz w:val="18"/>
          <w:szCs w:val="18"/>
        </w:rPr>
        <w:t>,</w:t>
      </w:r>
      <w:r w:rsidR="00D23D6E" w:rsidRPr="00374DBE">
        <w:rPr>
          <w:rStyle w:val="Emphasis"/>
          <w:rFonts w:cs="Arial"/>
          <w:b w:val="0"/>
          <w:sz w:val="18"/>
          <w:szCs w:val="18"/>
        </w:rPr>
        <w:t xml:space="preserve"> and finalize the IDP.</w:t>
      </w:r>
    </w:p>
    <w:p w14:paraId="7938D233" w14:textId="52E3EC84" w:rsidR="003C7C92" w:rsidRPr="00374DBE" w:rsidRDefault="00713770" w:rsidP="00BB730E">
      <w:pPr>
        <w:pStyle w:val="Body"/>
        <w:numPr>
          <w:ilvl w:val="0"/>
          <w:numId w:val="6"/>
        </w:numPr>
        <w:tabs>
          <w:tab w:val="right" w:pos="5400"/>
          <w:tab w:val="left" w:pos="5760"/>
          <w:tab w:val="right" w:pos="10800"/>
        </w:tabs>
        <w:spacing w:after="40" w:line="264" w:lineRule="auto"/>
        <w:jc w:val="both"/>
        <w:rPr>
          <w:rStyle w:val="Emphasis"/>
          <w:rFonts w:cs="Arial"/>
          <w:b w:val="0"/>
          <w:sz w:val="18"/>
          <w:szCs w:val="18"/>
        </w:rPr>
      </w:pPr>
      <w:r w:rsidRPr="00374DBE">
        <w:rPr>
          <w:rStyle w:val="Emphasis"/>
          <w:rFonts w:cs="Arial"/>
          <w:b w:val="0"/>
          <w:sz w:val="18"/>
          <w:szCs w:val="18"/>
        </w:rPr>
        <w:t xml:space="preserve">The IDP </w:t>
      </w:r>
      <w:r w:rsidR="00B16490" w:rsidRPr="00374DBE">
        <w:rPr>
          <w:rStyle w:val="Emphasis"/>
          <w:rFonts w:cs="Arial"/>
          <w:b w:val="0"/>
          <w:sz w:val="18"/>
          <w:szCs w:val="18"/>
        </w:rPr>
        <w:t xml:space="preserve">should </w:t>
      </w:r>
      <w:r w:rsidR="003C7C92" w:rsidRPr="00374DBE">
        <w:rPr>
          <w:rStyle w:val="Emphasis"/>
          <w:rFonts w:cs="Arial"/>
          <w:b w:val="0"/>
          <w:sz w:val="18"/>
          <w:szCs w:val="18"/>
        </w:rPr>
        <w:t>focus on developing new skills, capabilities, and knowledge</w:t>
      </w:r>
      <w:r w:rsidR="007A3F1A" w:rsidRPr="00374DBE">
        <w:rPr>
          <w:rStyle w:val="Emphasis"/>
          <w:rFonts w:cs="Arial"/>
          <w:b w:val="0"/>
          <w:sz w:val="18"/>
          <w:szCs w:val="18"/>
        </w:rPr>
        <w:t xml:space="preserve"> bases</w:t>
      </w:r>
      <w:r w:rsidR="003C7C92" w:rsidRPr="00374DBE">
        <w:rPr>
          <w:rStyle w:val="Emphasis"/>
          <w:rFonts w:cs="Arial"/>
          <w:b w:val="0"/>
          <w:sz w:val="18"/>
          <w:szCs w:val="18"/>
        </w:rPr>
        <w:t xml:space="preserve"> (or </w:t>
      </w:r>
      <w:r w:rsidR="00741D96" w:rsidRPr="00374DBE">
        <w:rPr>
          <w:rStyle w:val="Emphasis"/>
          <w:rFonts w:cs="Arial"/>
          <w:b w:val="0"/>
          <w:sz w:val="18"/>
          <w:szCs w:val="18"/>
        </w:rPr>
        <w:t xml:space="preserve">increasing </w:t>
      </w:r>
      <w:r w:rsidR="003C7C92" w:rsidRPr="00374DBE">
        <w:rPr>
          <w:rStyle w:val="Emphasis"/>
          <w:rFonts w:cs="Arial"/>
          <w:b w:val="0"/>
          <w:sz w:val="18"/>
          <w:szCs w:val="18"/>
        </w:rPr>
        <w:t xml:space="preserve">current ones) that </w:t>
      </w:r>
      <w:r w:rsidR="00E103D6" w:rsidRPr="00374DBE">
        <w:rPr>
          <w:rStyle w:val="Emphasis"/>
          <w:rFonts w:cs="Arial"/>
          <w:b w:val="0"/>
          <w:sz w:val="18"/>
          <w:szCs w:val="18"/>
        </w:rPr>
        <w:t>likely will be useful in the</w:t>
      </w:r>
      <w:r w:rsidR="003C7C92" w:rsidRPr="00374DBE">
        <w:rPr>
          <w:rStyle w:val="Emphasis"/>
          <w:rFonts w:cs="Arial"/>
          <w:b w:val="0"/>
          <w:sz w:val="18"/>
          <w:szCs w:val="18"/>
        </w:rPr>
        <w:t xml:space="preserve"> upcoming 1-3 years of the </w:t>
      </w:r>
      <w:r w:rsidR="00B16490" w:rsidRPr="00374DBE">
        <w:rPr>
          <w:rStyle w:val="Emphasis"/>
          <w:rFonts w:cs="Arial"/>
          <w:b w:val="0"/>
          <w:sz w:val="18"/>
          <w:szCs w:val="18"/>
        </w:rPr>
        <w:t>e</w:t>
      </w:r>
      <w:r w:rsidR="003C7C92" w:rsidRPr="00374DBE">
        <w:rPr>
          <w:rStyle w:val="Emphasis"/>
          <w:rFonts w:cs="Arial"/>
          <w:b w:val="0"/>
          <w:sz w:val="18"/>
          <w:szCs w:val="18"/>
        </w:rPr>
        <w:t xml:space="preserve">mployee’s career path. </w:t>
      </w:r>
    </w:p>
    <w:p w14:paraId="2FDFB14A" w14:textId="7AA9BDB0" w:rsidR="006E60FE" w:rsidRPr="00374DBE" w:rsidRDefault="006E60FE" w:rsidP="00BB730E">
      <w:pPr>
        <w:pStyle w:val="Body"/>
        <w:numPr>
          <w:ilvl w:val="0"/>
          <w:numId w:val="6"/>
        </w:numPr>
        <w:tabs>
          <w:tab w:val="right" w:pos="5400"/>
          <w:tab w:val="left" w:pos="5760"/>
          <w:tab w:val="right" w:pos="10800"/>
        </w:tabs>
        <w:spacing w:after="40" w:line="264" w:lineRule="auto"/>
        <w:jc w:val="both"/>
        <w:rPr>
          <w:rFonts w:ascii="Arial" w:hAnsi="Arial" w:cs="Arial"/>
          <w:iCs/>
          <w:sz w:val="18"/>
          <w:szCs w:val="18"/>
        </w:rPr>
      </w:pPr>
      <w:r w:rsidRPr="00374DBE">
        <w:rPr>
          <w:rFonts w:ascii="Arial" w:hAnsi="Arial" w:cs="Arial"/>
          <w:iCs/>
          <w:sz w:val="18"/>
          <w:szCs w:val="18"/>
        </w:rPr>
        <w:t xml:space="preserve">Though the IDP </w:t>
      </w:r>
      <w:r w:rsidR="002761FE" w:rsidRPr="00374DBE">
        <w:rPr>
          <w:rFonts w:ascii="Arial" w:hAnsi="Arial" w:cs="Arial"/>
          <w:iCs/>
          <w:sz w:val="18"/>
          <w:szCs w:val="18"/>
        </w:rPr>
        <w:t>should</w:t>
      </w:r>
      <w:r w:rsidRPr="00374DBE">
        <w:rPr>
          <w:rFonts w:ascii="Arial" w:hAnsi="Arial" w:cs="Arial"/>
          <w:iCs/>
          <w:sz w:val="18"/>
          <w:szCs w:val="18"/>
        </w:rPr>
        <w:t xml:space="preserve"> be thorough and cover all major development needs, </w:t>
      </w:r>
      <w:r w:rsidR="002761FE" w:rsidRPr="00374DBE">
        <w:rPr>
          <w:rFonts w:ascii="Arial" w:hAnsi="Arial" w:cs="Arial"/>
          <w:iCs/>
          <w:sz w:val="18"/>
          <w:szCs w:val="18"/>
        </w:rPr>
        <w:t xml:space="preserve">it should </w:t>
      </w:r>
      <w:r w:rsidR="00B16490" w:rsidRPr="00374DBE">
        <w:rPr>
          <w:rFonts w:ascii="Arial" w:hAnsi="Arial" w:cs="Arial"/>
          <w:iCs/>
          <w:sz w:val="18"/>
          <w:szCs w:val="18"/>
        </w:rPr>
        <w:t xml:space="preserve">also </w:t>
      </w:r>
      <w:r w:rsidR="002761FE" w:rsidRPr="00374DBE">
        <w:rPr>
          <w:rFonts w:ascii="Arial" w:hAnsi="Arial" w:cs="Arial"/>
          <w:iCs/>
          <w:sz w:val="18"/>
          <w:szCs w:val="18"/>
        </w:rPr>
        <w:t>be</w:t>
      </w:r>
      <w:r w:rsidRPr="00374DBE">
        <w:rPr>
          <w:rFonts w:ascii="Arial" w:hAnsi="Arial" w:cs="Arial"/>
          <w:iCs/>
          <w:sz w:val="18"/>
          <w:szCs w:val="18"/>
        </w:rPr>
        <w:t xml:space="preserve"> </w:t>
      </w:r>
      <w:r w:rsidR="00B16490" w:rsidRPr="00374DBE">
        <w:rPr>
          <w:rFonts w:ascii="Arial" w:hAnsi="Arial" w:cs="Arial"/>
          <w:iCs/>
          <w:sz w:val="18"/>
          <w:szCs w:val="18"/>
        </w:rPr>
        <w:t>concise</w:t>
      </w:r>
      <w:r w:rsidRPr="00374DBE">
        <w:rPr>
          <w:rFonts w:ascii="Arial" w:hAnsi="Arial" w:cs="Arial"/>
          <w:iCs/>
          <w:sz w:val="18"/>
          <w:szCs w:val="18"/>
        </w:rPr>
        <w:t xml:space="preserve"> so that it does not </w:t>
      </w:r>
      <w:r w:rsidR="002761FE" w:rsidRPr="00374DBE">
        <w:rPr>
          <w:rFonts w:ascii="Arial" w:hAnsi="Arial" w:cs="Arial"/>
          <w:iCs/>
          <w:sz w:val="18"/>
          <w:szCs w:val="18"/>
        </w:rPr>
        <w:t>become</w:t>
      </w:r>
      <w:r w:rsidRPr="00374DBE">
        <w:rPr>
          <w:rFonts w:ascii="Arial" w:hAnsi="Arial" w:cs="Arial"/>
          <w:iCs/>
          <w:sz w:val="18"/>
          <w:szCs w:val="18"/>
        </w:rPr>
        <w:t xml:space="preserve"> unwieldy or overwhelming</w:t>
      </w:r>
      <w:r w:rsidR="00B16490" w:rsidRPr="00374DBE">
        <w:rPr>
          <w:rFonts w:ascii="Arial" w:hAnsi="Arial" w:cs="Arial"/>
          <w:iCs/>
          <w:sz w:val="18"/>
          <w:szCs w:val="18"/>
        </w:rPr>
        <w:t xml:space="preserve"> –</w:t>
      </w:r>
      <w:r w:rsidRPr="00374DBE">
        <w:rPr>
          <w:rFonts w:ascii="Arial" w:hAnsi="Arial" w:cs="Arial"/>
          <w:iCs/>
          <w:sz w:val="18"/>
          <w:szCs w:val="18"/>
        </w:rPr>
        <w:t xml:space="preserve"> </w:t>
      </w:r>
      <w:r w:rsidR="00B16490" w:rsidRPr="00374DBE">
        <w:rPr>
          <w:rFonts w:ascii="Arial" w:hAnsi="Arial" w:cs="Arial"/>
          <w:iCs/>
          <w:sz w:val="18"/>
          <w:szCs w:val="18"/>
        </w:rPr>
        <w:t>f</w:t>
      </w:r>
      <w:r w:rsidRPr="00374DBE">
        <w:rPr>
          <w:rFonts w:ascii="Arial" w:hAnsi="Arial" w:cs="Arial"/>
          <w:iCs/>
          <w:sz w:val="18"/>
          <w:szCs w:val="18"/>
        </w:rPr>
        <w:t xml:space="preserve">ocus on </w:t>
      </w:r>
      <w:r w:rsidR="00C828FE">
        <w:rPr>
          <w:rFonts w:ascii="Arial" w:hAnsi="Arial" w:cs="Arial"/>
          <w:iCs/>
          <w:sz w:val="18"/>
          <w:szCs w:val="18"/>
        </w:rPr>
        <w:t xml:space="preserve">the </w:t>
      </w:r>
      <w:r w:rsidRPr="00374DBE">
        <w:rPr>
          <w:rFonts w:ascii="Arial" w:hAnsi="Arial" w:cs="Arial"/>
          <w:iCs/>
          <w:sz w:val="18"/>
          <w:szCs w:val="18"/>
        </w:rPr>
        <w:t xml:space="preserve">key areas to be developed. </w:t>
      </w:r>
    </w:p>
    <w:p w14:paraId="2AB1B34D" w14:textId="3D2088AD" w:rsidR="00993863" w:rsidRPr="00374DBE" w:rsidRDefault="00993863" w:rsidP="00BB730E">
      <w:pPr>
        <w:pStyle w:val="Body"/>
        <w:numPr>
          <w:ilvl w:val="0"/>
          <w:numId w:val="6"/>
        </w:numPr>
        <w:tabs>
          <w:tab w:val="right" w:pos="5400"/>
          <w:tab w:val="left" w:pos="5760"/>
          <w:tab w:val="right" w:pos="10800"/>
        </w:tabs>
        <w:spacing w:after="40"/>
        <w:jc w:val="both"/>
        <w:rPr>
          <w:rFonts w:ascii="Arial" w:hAnsi="Arial" w:cs="Arial"/>
          <w:sz w:val="18"/>
          <w:szCs w:val="18"/>
        </w:rPr>
      </w:pPr>
      <w:r w:rsidRPr="00374DBE">
        <w:rPr>
          <w:rFonts w:ascii="Arial" w:hAnsi="Arial" w:cs="Arial"/>
          <w:sz w:val="18"/>
          <w:szCs w:val="18"/>
        </w:rPr>
        <w:t xml:space="preserve">Some </w:t>
      </w:r>
      <w:r w:rsidR="003C7C92" w:rsidRPr="00374DBE">
        <w:rPr>
          <w:rFonts w:ascii="Arial" w:hAnsi="Arial" w:cs="Arial"/>
          <w:sz w:val="18"/>
          <w:szCs w:val="18"/>
        </w:rPr>
        <w:t xml:space="preserve">potential </w:t>
      </w:r>
      <w:r w:rsidR="00B16490" w:rsidRPr="00374DBE">
        <w:rPr>
          <w:rFonts w:ascii="Arial" w:hAnsi="Arial" w:cs="Arial"/>
          <w:sz w:val="18"/>
          <w:szCs w:val="18"/>
        </w:rPr>
        <w:t xml:space="preserve">development </w:t>
      </w:r>
      <w:r w:rsidRPr="00374DBE">
        <w:rPr>
          <w:rFonts w:ascii="Arial" w:hAnsi="Arial" w:cs="Arial"/>
          <w:sz w:val="18"/>
          <w:szCs w:val="18"/>
        </w:rPr>
        <w:t xml:space="preserve">needs may </w:t>
      </w:r>
      <w:r w:rsidR="003C7C92" w:rsidRPr="00374DBE">
        <w:rPr>
          <w:rFonts w:ascii="Arial" w:hAnsi="Arial" w:cs="Arial"/>
          <w:sz w:val="18"/>
          <w:szCs w:val="18"/>
        </w:rPr>
        <w:t>be related to:</w:t>
      </w:r>
      <w:r w:rsidRPr="00374DBE">
        <w:rPr>
          <w:rFonts w:ascii="Arial" w:hAnsi="Arial" w:cs="Arial"/>
          <w:sz w:val="18"/>
          <w:szCs w:val="18"/>
        </w:rPr>
        <w:t xml:space="preserve"> </w:t>
      </w:r>
    </w:p>
    <w:p w14:paraId="551BC299" w14:textId="48A3FA99" w:rsidR="00993863" w:rsidRPr="00374DBE" w:rsidRDefault="00993863" w:rsidP="00BB730E">
      <w:pPr>
        <w:pStyle w:val="BulletLevel1"/>
        <w:spacing w:after="20"/>
        <w:ind w:left="634" w:hanging="274"/>
        <w:jc w:val="both"/>
        <w:rPr>
          <w:rFonts w:ascii="Arial" w:hAnsi="Arial" w:cs="Arial"/>
          <w:sz w:val="18"/>
          <w:szCs w:val="18"/>
        </w:rPr>
      </w:pPr>
      <w:r w:rsidRPr="00374DBE">
        <w:rPr>
          <w:rFonts w:ascii="Arial" w:hAnsi="Arial" w:cs="Arial"/>
          <w:sz w:val="18"/>
          <w:szCs w:val="18"/>
        </w:rPr>
        <w:t>Change</w:t>
      </w:r>
      <w:r w:rsidR="004314EE" w:rsidRPr="00374DBE">
        <w:rPr>
          <w:rFonts w:ascii="Arial" w:hAnsi="Arial" w:cs="Arial"/>
          <w:sz w:val="18"/>
          <w:szCs w:val="18"/>
        </w:rPr>
        <w:t>(s)</w:t>
      </w:r>
      <w:r w:rsidRPr="00374DBE">
        <w:rPr>
          <w:rFonts w:ascii="Arial" w:hAnsi="Arial" w:cs="Arial"/>
          <w:sz w:val="18"/>
          <w:szCs w:val="18"/>
        </w:rPr>
        <w:t xml:space="preserve"> in technology</w:t>
      </w:r>
    </w:p>
    <w:p w14:paraId="25053908" w14:textId="710D173D" w:rsidR="00993863" w:rsidRPr="00374DBE" w:rsidRDefault="00C828FE" w:rsidP="00BB730E">
      <w:pPr>
        <w:pStyle w:val="BulletLevel1"/>
        <w:spacing w:after="20"/>
        <w:ind w:left="634" w:hanging="27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ential </w:t>
      </w:r>
      <w:r w:rsidR="003C7C92" w:rsidRPr="00374DBE">
        <w:rPr>
          <w:rFonts w:ascii="Arial" w:hAnsi="Arial" w:cs="Arial"/>
          <w:sz w:val="18"/>
          <w:szCs w:val="18"/>
        </w:rPr>
        <w:t xml:space="preserve">future assignments in the </w:t>
      </w:r>
      <w:r w:rsidR="00F67AAD" w:rsidRPr="00374DBE">
        <w:rPr>
          <w:rFonts w:ascii="Arial" w:hAnsi="Arial" w:cs="Arial"/>
          <w:sz w:val="18"/>
          <w:szCs w:val="18"/>
        </w:rPr>
        <w:t>e</w:t>
      </w:r>
      <w:r w:rsidR="003C7C92" w:rsidRPr="00374DBE">
        <w:rPr>
          <w:rFonts w:ascii="Arial" w:hAnsi="Arial" w:cs="Arial"/>
          <w:sz w:val="18"/>
          <w:szCs w:val="18"/>
        </w:rPr>
        <w:t>mployee’s career path.</w:t>
      </w:r>
    </w:p>
    <w:p w14:paraId="5469AC64" w14:textId="29CBC804" w:rsidR="00993863" w:rsidRPr="00374DBE" w:rsidRDefault="00993863" w:rsidP="00BB730E">
      <w:pPr>
        <w:pStyle w:val="BulletLevel1"/>
        <w:spacing w:after="20"/>
        <w:ind w:left="634" w:hanging="274"/>
        <w:jc w:val="both"/>
        <w:rPr>
          <w:rFonts w:ascii="Arial" w:hAnsi="Arial" w:cs="Arial"/>
          <w:sz w:val="18"/>
          <w:szCs w:val="18"/>
        </w:rPr>
      </w:pPr>
      <w:r w:rsidRPr="00374DBE">
        <w:rPr>
          <w:rFonts w:ascii="Arial" w:hAnsi="Arial" w:cs="Arial"/>
          <w:sz w:val="18"/>
          <w:szCs w:val="18"/>
        </w:rPr>
        <w:t>Future staffing need</w:t>
      </w:r>
      <w:r w:rsidR="003C7C92" w:rsidRPr="00374DBE">
        <w:rPr>
          <w:rFonts w:ascii="Arial" w:hAnsi="Arial" w:cs="Arial"/>
          <w:sz w:val="18"/>
          <w:szCs w:val="18"/>
        </w:rPr>
        <w:t>s</w:t>
      </w:r>
    </w:p>
    <w:p w14:paraId="750752EA" w14:textId="77777777" w:rsidR="00993863" w:rsidRPr="00374DBE" w:rsidRDefault="00993863" w:rsidP="00BB730E">
      <w:pPr>
        <w:pStyle w:val="BulletLevel1"/>
        <w:spacing w:after="20"/>
        <w:ind w:left="634" w:hanging="274"/>
        <w:jc w:val="both"/>
        <w:rPr>
          <w:rFonts w:ascii="Arial" w:hAnsi="Arial" w:cs="Arial"/>
          <w:sz w:val="18"/>
          <w:szCs w:val="18"/>
        </w:rPr>
      </w:pPr>
      <w:r w:rsidRPr="00374DBE">
        <w:rPr>
          <w:rFonts w:ascii="Arial" w:hAnsi="Arial" w:cs="Arial"/>
          <w:sz w:val="18"/>
          <w:szCs w:val="18"/>
        </w:rPr>
        <w:t>Leadership development</w:t>
      </w:r>
    </w:p>
    <w:p w14:paraId="3504CC00" w14:textId="77777777" w:rsidR="00993863" w:rsidRPr="00374DBE" w:rsidRDefault="00993863" w:rsidP="00374DBE">
      <w:pPr>
        <w:pStyle w:val="BulletLevel1End"/>
        <w:spacing w:after="60"/>
        <w:ind w:left="634" w:hanging="274"/>
        <w:jc w:val="both"/>
        <w:rPr>
          <w:rFonts w:ascii="Arial" w:hAnsi="Arial" w:cs="Arial"/>
          <w:sz w:val="18"/>
          <w:szCs w:val="18"/>
        </w:rPr>
      </w:pPr>
      <w:r w:rsidRPr="00374DBE">
        <w:rPr>
          <w:rFonts w:ascii="Arial" w:hAnsi="Arial" w:cs="Arial"/>
          <w:sz w:val="18"/>
          <w:szCs w:val="18"/>
        </w:rPr>
        <w:t>Relationship building</w:t>
      </w:r>
    </w:p>
    <w:p w14:paraId="1412F28C" w14:textId="4D4BB42E" w:rsidR="00993863" w:rsidRPr="00374DBE" w:rsidRDefault="00BB730E" w:rsidP="00BB730E">
      <w:pPr>
        <w:pStyle w:val="Body"/>
        <w:numPr>
          <w:ilvl w:val="0"/>
          <w:numId w:val="6"/>
        </w:numPr>
        <w:tabs>
          <w:tab w:val="right" w:pos="5400"/>
          <w:tab w:val="left" w:pos="5760"/>
          <w:tab w:val="right" w:pos="10800"/>
        </w:tabs>
        <w:spacing w:after="40" w:line="264" w:lineRule="auto"/>
        <w:jc w:val="both"/>
        <w:rPr>
          <w:rStyle w:val="Emphasis"/>
          <w:rFonts w:cs="Arial"/>
          <w:b w:val="0"/>
          <w:sz w:val="18"/>
          <w:szCs w:val="18"/>
        </w:rPr>
      </w:pPr>
      <w:r>
        <w:rPr>
          <w:rStyle w:val="Emphasis"/>
          <w:rFonts w:cs="Arial"/>
          <w:b w:val="0"/>
          <w:sz w:val="18"/>
          <w:szCs w:val="18"/>
        </w:rPr>
        <w:t xml:space="preserve">In the following section, </w:t>
      </w:r>
      <w:r w:rsidR="00993863" w:rsidRPr="00BB730E">
        <w:rPr>
          <w:rStyle w:val="Emphasis"/>
          <w:rFonts w:cs="Arial"/>
          <w:b w:val="0"/>
          <w:i/>
          <w:color w:val="002060"/>
          <w:sz w:val="18"/>
          <w:szCs w:val="18"/>
        </w:rPr>
        <w:t>Developmental Opportunities</w:t>
      </w:r>
      <w:r w:rsidR="00993863" w:rsidRPr="00374DBE">
        <w:rPr>
          <w:rStyle w:val="Emphasis"/>
          <w:rFonts w:cs="Arial"/>
          <w:color w:val="002060"/>
          <w:sz w:val="18"/>
          <w:szCs w:val="18"/>
        </w:rPr>
        <w:t xml:space="preserve"> </w:t>
      </w:r>
      <w:r w:rsidR="007B5D6A" w:rsidRPr="00374DBE">
        <w:rPr>
          <w:rStyle w:val="Emphasis"/>
          <w:rFonts w:cs="Arial"/>
          <w:b w:val="0"/>
          <w:sz w:val="18"/>
          <w:szCs w:val="18"/>
        </w:rPr>
        <w:t>will help</w:t>
      </w:r>
      <w:r w:rsidR="007B5D6A" w:rsidRPr="00374DBE">
        <w:rPr>
          <w:rStyle w:val="Emphasis"/>
          <w:rFonts w:cs="Arial"/>
          <w:sz w:val="18"/>
          <w:szCs w:val="18"/>
        </w:rPr>
        <w:t xml:space="preserve"> </w:t>
      </w:r>
      <w:r w:rsidR="00993863" w:rsidRPr="00374DBE">
        <w:rPr>
          <w:rStyle w:val="Emphasis"/>
          <w:rFonts w:cs="Arial"/>
          <w:b w:val="0"/>
          <w:sz w:val="18"/>
          <w:szCs w:val="18"/>
        </w:rPr>
        <w:t xml:space="preserve">to determine the learning methods and resources that will be needed to achieve the identified developmental needs. </w:t>
      </w:r>
    </w:p>
    <w:p w14:paraId="35EF9078" w14:textId="4A0DE7F0" w:rsidR="00713770" w:rsidRPr="00374DBE" w:rsidRDefault="007F2AA2" w:rsidP="00BB730E">
      <w:pPr>
        <w:pStyle w:val="Body"/>
        <w:numPr>
          <w:ilvl w:val="0"/>
          <w:numId w:val="6"/>
        </w:numPr>
        <w:tabs>
          <w:tab w:val="right" w:pos="5400"/>
          <w:tab w:val="left" w:pos="5760"/>
          <w:tab w:val="right" w:pos="10800"/>
        </w:tabs>
        <w:spacing w:after="40" w:line="264" w:lineRule="auto"/>
        <w:jc w:val="both"/>
        <w:rPr>
          <w:rStyle w:val="Emphasis"/>
          <w:rFonts w:cs="Arial"/>
          <w:b w:val="0"/>
          <w:sz w:val="18"/>
          <w:szCs w:val="18"/>
        </w:rPr>
      </w:pPr>
      <w:r w:rsidRPr="00374DBE">
        <w:rPr>
          <w:rStyle w:val="Emphasis"/>
          <w:rFonts w:cs="Arial"/>
          <w:b w:val="0"/>
          <w:sz w:val="18"/>
          <w:szCs w:val="18"/>
        </w:rPr>
        <w:t xml:space="preserve">Next, </w:t>
      </w:r>
      <w:r w:rsidR="00993863" w:rsidRPr="00374DBE">
        <w:rPr>
          <w:rStyle w:val="Emphasis"/>
          <w:rFonts w:cs="Arial"/>
          <w:b w:val="0"/>
          <w:sz w:val="18"/>
          <w:szCs w:val="18"/>
        </w:rPr>
        <w:t>define the measures or criteria that will be used to determine if the targeted learning has been accomplished.</w:t>
      </w:r>
    </w:p>
    <w:p w14:paraId="42861A7E" w14:textId="14803C94" w:rsidR="008135E7" w:rsidRPr="00374DBE" w:rsidRDefault="007F2AA2" w:rsidP="00374DBE">
      <w:pPr>
        <w:pStyle w:val="List1"/>
        <w:numPr>
          <w:ilvl w:val="0"/>
          <w:numId w:val="6"/>
        </w:numPr>
        <w:spacing w:after="60" w:line="264" w:lineRule="auto"/>
        <w:jc w:val="both"/>
        <w:rPr>
          <w:rFonts w:ascii="Arial" w:hAnsi="Arial" w:cs="Arial"/>
          <w:sz w:val="18"/>
          <w:szCs w:val="18"/>
        </w:rPr>
      </w:pPr>
      <w:r w:rsidRPr="00374DBE">
        <w:rPr>
          <w:rFonts w:ascii="Arial" w:hAnsi="Arial" w:cs="Arial"/>
          <w:sz w:val="18"/>
          <w:szCs w:val="18"/>
        </w:rPr>
        <w:t>Establish a reporting system</w:t>
      </w:r>
      <w:r w:rsidR="008135E7" w:rsidRPr="00374DBE">
        <w:rPr>
          <w:rFonts w:ascii="Arial" w:hAnsi="Arial" w:cs="Arial"/>
          <w:sz w:val="18"/>
          <w:szCs w:val="18"/>
        </w:rPr>
        <w:t xml:space="preserve"> to gauge the </w:t>
      </w:r>
      <w:r w:rsidR="00F67AAD" w:rsidRPr="00374DBE">
        <w:rPr>
          <w:rFonts w:ascii="Arial" w:hAnsi="Arial" w:cs="Arial"/>
          <w:sz w:val="18"/>
          <w:szCs w:val="18"/>
        </w:rPr>
        <w:t xml:space="preserve">employee’s </w:t>
      </w:r>
      <w:r w:rsidR="008135E7" w:rsidRPr="00374DBE">
        <w:rPr>
          <w:rFonts w:ascii="Arial" w:hAnsi="Arial" w:cs="Arial"/>
          <w:sz w:val="18"/>
          <w:szCs w:val="18"/>
        </w:rPr>
        <w:t>progress at any time</w:t>
      </w:r>
      <w:r w:rsidR="002E2411">
        <w:rPr>
          <w:rFonts w:ascii="Arial" w:hAnsi="Arial" w:cs="Arial"/>
          <w:sz w:val="18"/>
          <w:szCs w:val="18"/>
        </w:rPr>
        <w:t xml:space="preserve"> so</w:t>
      </w:r>
      <w:r w:rsidR="008135E7" w:rsidRPr="00374DBE">
        <w:rPr>
          <w:rFonts w:ascii="Arial" w:hAnsi="Arial" w:cs="Arial"/>
          <w:sz w:val="18"/>
          <w:szCs w:val="18"/>
        </w:rPr>
        <w:t xml:space="preserve"> </w:t>
      </w:r>
      <w:r w:rsidR="002E2411">
        <w:rPr>
          <w:rFonts w:ascii="Arial" w:hAnsi="Arial" w:cs="Arial"/>
          <w:sz w:val="18"/>
          <w:szCs w:val="18"/>
        </w:rPr>
        <w:t xml:space="preserve">any </w:t>
      </w:r>
      <w:r w:rsidR="008135E7" w:rsidRPr="00374DBE">
        <w:rPr>
          <w:rFonts w:ascii="Arial" w:hAnsi="Arial" w:cs="Arial"/>
          <w:sz w:val="18"/>
          <w:szCs w:val="18"/>
        </w:rPr>
        <w:t xml:space="preserve">adjustments </w:t>
      </w:r>
      <w:r w:rsidR="002E2411">
        <w:rPr>
          <w:rFonts w:ascii="Arial" w:hAnsi="Arial" w:cs="Arial"/>
          <w:sz w:val="18"/>
          <w:szCs w:val="18"/>
        </w:rPr>
        <w:t xml:space="preserve">(if needed) </w:t>
      </w:r>
      <w:r w:rsidRPr="00374DBE">
        <w:rPr>
          <w:rFonts w:ascii="Arial" w:hAnsi="Arial" w:cs="Arial"/>
          <w:sz w:val="18"/>
          <w:szCs w:val="18"/>
        </w:rPr>
        <w:t>can be made</w:t>
      </w:r>
      <w:r w:rsidR="002E2411">
        <w:rPr>
          <w:rFonts w:ascii="Arial" w:hAnsi="Arial" w:cs="Arial"/>
          <w:sz w:val="18"/>
          <w:szCs w:val="18"/>
        </w:rPr>
        <w:t xml:space="preserve"> </w:t>
      </w:r>
      <w:r w:rsidR="002E2411" w:rsidRPr="00EB098B">
        <w:rPr>
          <w:rFonts w:ascii="Arial" w:hAnsi="Arial" w:cs="Arial"/>
          <w:sz w:val="18"/>
          <w:szCs w:val="18"/>
        </w:rPr>
        <w:t>to the IDP</w:t>
      </w:r>
      <w:r w:rsidR="008135E7" w:rsidRPr="00374DBE">
        <w:rPr>
          <w:rFonts w:ascii="Arial" w:hAnsi="Arial" w:cs="Arial"/>
          <w:sz w:val="18"/>
          <w:szCs w:val="18"/>
        </w:rPr>
        <w:t xml:space="preserve">. </w:t>
      </w:r>
    </w:p>
    <w:p w14:paraId="2DB337E1" w14:textId="57CEF65A" w:rsidR="008135E7" w:rsidRPr="00374DBE" w:rsidRDefault="007F2AA2" w:rsidP="00BB730E">
      <w:pPr>
        <w:pStyle w:val="List1"/>
        <w:numPr>
          <w:ilvl w:val="0"/>
          <w:numId w:val="6"/>
        </w:numPr>
        <w:spacing w:afterLines="40" w:after="96" w:line="264" w:lineRule="auto"/>
        <w:jc w:val="both"/>
        <w:rPr>
          <w:rFonts w:ascii="Arial" w:hAnsi="Arial" w:cs="Arial"/>
          <w:sz w:val="18"/>
          <w:szCs w:val="18"/>
        </w:rPr>
      </w:pPr>
      <w:r w:rsidRPr="00374DBE">
        <w:rPr>
          <w:rFonts w:ascii="Arial" w:hAnsi="Arial" w:cs="Arial"/>
          <w:sz w:val="18"/>
          <w:szCs w:val="18"/>
        </w:rPr>
        <w:t>The</w:t>
      </w:r>
      <w:r w:rsidR="008135E7" w:rsidRPr="00374DBE">
        <w:rPr>
          <w:rFonts w:ascii="Arial" w:hAnsi="Arial" w:cs="Arial"/>
          <w:sz w:val="18"/>
          <w:szCs w:val="18"/>
        </w:rPr>
        <w:t xml:space="preserve"> </w:t>
      </w:r>
      <w:r w:rsidR="00F67AAD" w:rsidRPr="00374DBE">
        <w:rPr>
          <w:rFonts w:ascii="Arial" w:hAnsi="Arial" w:cs="Arial"/>
          <w:sz w:val="18"/>
          <w:szCs w:val="18"/>
        </w:rPr>
        <w:t>s</w:t>
      </w:r>
      <w:r w:rsidR="008135E7" w:rsidRPr="00374DBE">
        <w:rPr>
          <w:rFonts w:ascii="Arial" w:hAnsi="Arial" w:cs="Arial"/>
          <w:sz w:val="18"/>
          <w:szCs w:val="18"/>
        </w:rPr>
        <w:t xml:space="preserve">upervisor and the </w:t>
      </w:r>
      <w:r w:rsidR="00F67AAD" w:rsidRPr="00374DBE">
        <w:rPr>
          <w:rFonts w:ascii="Arial" w:hAnsi="Arial" w:cs="Arial"/>
          <w:sz w:val="18"/>
          <w:szCs w:val="18"/>
        </w:rPr>
        <w:t>e</w:t>
      </w:r>
      <w:r w:rsidR="008135E7" w:rsidRPr="00374DBE">
        <w:rPr>
          <w:rFonts w:ascii="Arial" w:hAnsi="Arial" w:cs="Arial"/>
          <w:sz w:val="18"/>
          <w:szCs w:val="18"/>
        </w:rPr>
        <w:t>mployee</w:t>
      </w:r>
      <w:r w:rsidRPr="00374DBE">
        <w:rPr>
          <w:rFonts w:ascii="Arial" w:hAnsi="Arial" w:cs="Arial"/>
          <w:sz w:val="18"/>
          <w:szCs w:val="18"/>
        </w:rPr>
        <w:t xml:space="preserve"> </w:t>
      </w:r>
      <w:r w:rsidR="008135E7" w:rsidRPr="00374DBE">
        <w:rPr>
          <w:rFonts w:ascii="Arial" w:hAnsi="Arial" w:cs="Arial"/>
          <w:sz w:val="18"/>
          <w:szCs w:val="18"/>
        </w:rPr>
        <w:t xml:space="preserve">should </w:t>
      </w:r>
      <w:r w:rsidR="00F67AAD" w:rsidRPr="00374DBE">
        <w:rPr>
          <w:rFonts w:ascii="Arial" w:hAnsi="Arial" w:cs="Arial"/>
          <w:sz w:val="18"/>
          <w:szCs w:val="18"/>
        </w:rPr>
        <w:t xml:space="preserve">each </w:t>
      </w:r>
      <w:r w:rsidR="008135E7" w:rsidRPr="00374DBE">
        <w:rPr>
          <w:rFonts w:ascii="Arial" w:hAnsi="Arial" w:cs="Arial"/>
          <w:sz w:val="18"/>
          <w:szCs w:val="18"/>
        </w:rPr>
        <w:t>sign and date the</w:t>
      </w:r>
      <w:r w:rsidRPr="00374DBE">
        <w:rPr>
          <w:rFonts w:ascii="Arial" w:hAnsi="Arial" w:cs="Arial"/>
          <w:sz w:val="18"/>
          <w:szCs w:val="18"/>
        </w:rPr>
        <w:t xml:space="preserve"> finalized</w:t>
      </w:r>
      <w:r w:rsidR="008135E7" w:rsidRPr="00374DBE">
        <w:rPr>
          <w:rFonts w:ascii="Arial" w:hAnsi="Arial" w:cs="Arial"/>
          <w:sz w:val="18"/>
          <w:szCs w:val="18"/>
        </w:rPr>
        <w:t xml:space="preserve"> IDP to document </w:t>
      </w:r>
      <w:r w:rsidR="00F67AAD" w:rsidRPr="00374DBE">
        <w:rPr>
          <w:rFonts w:ascii="Arial" w:hAnsi="Arial" w:cs="Arial"/>
          <w:sz w:val="18"/>
          <w:szCs w:val="18"/>
        </w:rPr>
        <w:t xml:space="preserve">their </w:t>
      </w:r>
      <w:r w:rsidR="008135E7" w:rsidRPr="00374DBE">
        <w:rPr>
          <w:rFonts w:ascii="Arial" w:hAnsi="Arial" w:cs="Arial"/>
          <w:sz w:val="18"/>
          <w:szCs w:val="18"/>
        </w:rPr>
        <w:t xml:space="preserve">mutual agreement and commitment to completing </w:t>
      </w:r>
      <w:r w:rsidR="00F67AAD" w:rsidRPr="00374DBE">
        <w:rPr>
          <w:rFonts w:ascii="Arial" w:hAnsi="Arial" w:cs="Arial"/>
          <w:sz w:val="18"/>
          <w:szCs w:val="18"/>
        </w:rPr>
        <w:t>the plan</w:t>
      </w:r>
      <w:r w:rsidR="008135E7" w:rsidRPr="00374DBE">
        <w:rPr>
          <w:rFonts w:ascii="Arial" w:hAnsi="Arial" w:cs="Arial"/>
          <w:sz w:val="18"/>
          <w:szCs w:val="18"/>
        </w:rPr>
        <w:t xml:space="preserve">. </w:t>
      </w:r>
    </w:p>
    <w:p w14:paraId="4F737FFD" w14:textId="4DD987E1" w:rsidR="00D23D6E" w:rsidRPr="00BB730E" w:rsidRDefault="007F2AA2" w:rsidP="00BB730E">
      <w:pPr>
        <w:pStyle w:val="Body"/>
        <w:numPr>
          <w:ilvl w:val="0"/>
          <w:numId w:val="6"/>
        </w:numPr>
        <w:tabs>
          <w:tab w:val="right" w:pos="5400"/>
          <w:tab w:val="left" w:pos="5760"/>
          <w:tab w:val="right" w:pos="10800"/>
        </w:tabs>
        <w:spacing w:afterLines="40" w:after="96" w:line="264" w:lineRule="auto"/>
        <w:jc w:val="both"/>
        <w:rPr>
          <w:rStyle w:val="Emphasis"/>
          <w:rFonts w:cs="Arial"/>
          <w:b w:val="0"/>
          <w:color w:val="002060"/>
          <w:sz w:val="18"/>
          <w:szCs w:val="18"/>
        </w:rPr>
      </w:pPr>
      <w:r w:rsidRPr="00BB730E">
        <w:rPr>
          <w:rStyle w:val="Emphasis"/>
          <w:rFonts w:cs="Arial"/>
          <w:b w:val="0"/>
          <w:color w:val="002060"/>
          <w:sz w:val="18"/>
          <w:szCs w:val="18"/>
        </w:rPr>
        <w:t>Attach a</w:t>
      </w:r>
      <w:r w:rsidR="00D23D6E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 copy of the finalized IDP to th</w:t>
      </w:r>
      <w:r w:rsidR="007761BE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e </w:t>
      </w:r>
      <w:r w:rsidR="00D23D6E" w:rsidRPr="00BB730E">
        <w:rPr>
          <w:rStyle w:val="Emphasis"/>
          <w:rFonts w:cs="Arial"/>
          <w:b w:val="0"/>
          <w:color w:val="002060"/>
          <w:sz w:val="18"/>
          <w:szCs w:val="18"/>
        </w:rPr>
        <w:t>completed</w:t>
      </w:r>
      <w:r w:rsidR="002E2411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 and</w:t>
      </w:r>
      <w:r w:rsidR="007761BE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 signed</w:t>
      </w:r>
      <w:r w:rsidR="00D23D6E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 Performance Appraisal form in the </w:t>
      </w:r>
      <w:r w:rsidR="007B5D6A" w:rsidRPr="00BB730E">
        <w:rPr>
          <w:rStyle w:val="Emphasis"/>
          <w:rFonts w:cs="Arial"/>
          <w:b w:val="0"/>
          <w:color w:val="002060"/>
          <w:sz w:val="18"/>
          <w:szCs w:val="18"/>
        </w:rPr>
        <w:t>e</w:t>
      </w:r>
      <w:r w:rsidR="00D23D6E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mployee’s file. </w:t>
      </w:r>
      <w:r w:rsidR="007761BE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The </w:t>
      </w:r>
      <w:r w:rsidR="007B5D6A" w:rsidRPr="00BB730E">
        <w:rPr>
          <w:rStyle w:val="Emphasis"/>
          <w:rFonts w:cs="Arial"/>
          <w:b w:val="0"/>
          <w:color w:val="002060"/>
          <w:sz w:val="18"/>
          <w:szCs w:val="18"/>
        </w:rPr>
        <w:t>s</w:t>
      </w:r>
      <w:r w:rsidR="00D23D6E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upervisor and </w:t>
      </w:r>
      <w:r w:rsidR="007B5D6A" w:rsidRPr="00BB730E">
        <w:rPr>
          <w:rStyle w:val="Emphasis"/>
          <w:rFonts w:cs="Arial"/>
          <w:b w:val="0"/>
          <w:color w:val="002060"/>
          <w:sz w:val="18"/>
          <w:szCs w:val="18"/>
        </w:rPr>
        <w:t>e</w:t>
      </w:r>
      <w:r w:rsidR="00D23D6E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mployee </w:t>
      </w:r>
      <w:r w:rsidR="007B5D6A" w:rsidRPr="00BB730E">
        <w:rPr>
          <w:rStyle w:val="Emphasis"/>
          <w:rFonts w:cs="Arial"/>
          <w:b w:val="0"/>
          <w:color w:val="002060"/>
          <w:sz w:val="18"/>
          <w:szCs w:val="18"/>
        </w:rPr>
        <w:t xml:space="preserve">will </w:t>
      </w:r>
      <w:r w:rsidR="00D23D6E" w:rsidRPr="00BB730E">
        <w:rPr>
          <w:rStyle w:val="Emphasis"/>
          <w:rFonts w:cs="Arial"/>
          <w:b w:val="0"/>
          <w:color w:val="002060"/>
          <w:sz w:val="18"/>
          <w:szCs w:val="18"/>
        </w:rPr>
        <w:t>each retain a copy of the finalized IDP for their records and future discussion</w:t>
      </w:r>
      <w:r w:rsidR="007761BE" w:rsidRPr="00BB730E">
        <w:rPr>
          <w:rStyle w:val="Emphasis"/>
          <w:rFonts w:cs="Arial"/>
          <w:b w:val="0"/>
          <w:color w:val="002060"/>
          <w:sz w:val="18"/>
          <w:szCs w:val="18"/>
        </w:rPr>
        <w:t>s</w:t>
      </w:r>
      <w:r w:rsidR="00D23D6E" w:rsidRPr="00BB730E">
        <w:rPr>
          <w:rStyle w:val="Emphasis"/>
          <w:rFonts w:cs="Arial"/>
          <w:b w:val="0"/>
          <w:color w:val="002060"/>
          <w:sz w:val="18"/>
          <w:szCs w:val="18"/>
        </w:rPr>
        <w:t>.</w:t>
      </w:r>
    </w:p>
    <w:p w14:paraId="2F0245D9" w14:textId="7086D484" w:rsidR="006C467E" w:rsidRPr="00BB730E" w:rsidRDefault="006C467E" w:rsidP="00374DBE">
      <w:pPr>
        <w:pStyle w:val="Heading1"/>
        <w:shd w:val="clear" w:color="auto" w:fill="0070C0"/>
        <w:spacing w:before="0"/>
        <w:rPr>
          <w:rFonts w:cs="Arial"/>
          <w:b w:val="0"/>
          <w:color w:val="FFFFFF" w:themeColor="background1"/>
          <w:sz w:val="18"/>
          <w:szCs w:val="18"/>
        </w:rPr>
      </w:pPr>
      <w:r w:rsidRPr="00BB730E">
        <w:rPr>
          <w:rFonts w:cs="Arial"/>
          <w:b w:val="0"/>
          <w:color w:val="FFFFFF" w:themeColor="background1"/>
          <w:sz w:val="18"/>
          <w:szCs w:val="18"/>
        </w:rPr>
        <w:t>Developmental Opportunities</w:t>
      </w:r>
      <w:r w:rsidR="002761FE" w:rsidRPr="00BB730E">
        <w:rPr>
          <w:rFonts w:cs="Arial"/>
          <w:b w:val="0"/>
          <w:color w:val="FFFFFF" w:themeColor="background1"/>
          <w:sz w:val="18"/>
          <w:szCs w:val="18"/>
        </w:rPr>
        <w:t xml:space="preserve"> </w:t>
      </w:r>
    </w:p>
    <w:p w14:paraId="053E5FB7" w14:textId="7B8B2E41" w:rsidR="006C467E" w:rsidRPr="00847889" w:rsidRDefault="006C467E" w:rsidP="00374DBE">
      <w:pPr>
        <w:pStyle w:val="BulletIntro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847889">
        <w:rPr>
          <w:rFonts w:ascii="Arial" w:hAnsi="Arial" w:cs="Arial"/>
          <w:sz w:val="18"/>
          <w:szCs w:val="18"/>
        </w:rPr>
        <w:t>There are several methods t</w:t>
      </w:r>
      <w:r w:rsidR="00E103D6">
        <w:rPr>
          <w:rFonts w:ascii="Arial" w:hAnsi="Arial" w:cs="Arial"/>
          <w:sz w:val="18"/>
          <w:szCs w:val="18"/>
        </w:rPr>
        <w:t xml:space="preserve">hat might be helpful in furthering the </w:t>
      </w:r>
      <w:r w:rsidR="007B5D6A">
        <w:rPr>
          <w:rFonts w:ascii="Arial" w:hAnsi="Arial" w:cs="Arial"/>
          <w:sz w:val="18"/>
          <w:szCs w:val="18"/>
        </w:rPr>
        <w:t>e</w:t>
      </w:r>
      <w:r w:rsidR="00E103D6">
        <w:rPr>
          <w:rFonts w:ascii="Arial" w:hAnsi="Arial" w:cs="Arial"/>
          <w:sz w:val="18"/>
          <w:szCs w:val="18"/>
        </w:rPr>
        <w:t>mployee’s professional development</w:t>
      </w:r>
      <w:r w:rsidRPr="00847889">
        <w:rPr>
          <w:rFonts w:ascii="Arial" w:hAnsi="Arial" w:cs="Arial"/>
          <w:sz w:val="18"/>
          <w:szCs w:val="18"/>
        </w:rPr>
        <w:t xml:space="preserve">. </w:t>
      </w:r>
      <w:r w:rsidR="007B5D6A">
        <w:rPr>
          <w:rFonts w:ascii="Arial" w:hAnsi="Arial" w:cs="Arial"/>
          <w:sz w:val="18"/>
          <w:szCs w:val="18"/>
        </w:rPr>
        <w:t>E</w:t>
      </w:r>
      <w:r w:rsidRPr="00847889">
        <w:rPr>
          <w:rFonts w:ascii="Arial" w:hAnsi="Arial" w:cs="Arial"/>
          <w:sz w:val="18"/>
          <w:szCs w:val="18"/>
        </w:rPr>
        <w:t>xamples</w:t>
      </w:r>
      <w:r w:rsidR="007B5D6A">
        <w:rPr>
          <w:rFonts w:ascii="Arial" w:hAnsi="Arial" w:cs="Arial"/>
          <w:sz w:val="18"/>
          <w:szCs w:val="18"/>
        </w:rPr>
        <w:t xml:space="preserve"> include</w:t>
      </w:r>
      <w:r w:rsidR="00447334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700"/>
      </w:tblGrid>
      <w:tr w:rsidR="007A7A41" w:rsidRPr="00847889" w14:paraId="5785F8F2" w14:textId="77777777" w:rsidTr="00447334">
        <w:tc>
          <w:tcPr>
            <w:tcW w:w="2340" w:type="dxa"/>
            <w:tcMar>
              <w:right w:w="58" w:type="dxa"/>
            </w:tcMar>
          </w:tcPr>
          <w:p w14:paraId="44EAA6B4" w14:textId="77777777" w:rsidR="006C467E" w:rsidRPr="00BB730E" w:rsidRDefault="006C467E" w:rsidP="00374DBE">
            <w:pPr>
              <w:pStyle w:val="Heading2"/>
              <w:shd w:val="clear" w:color="auto" w:fill="BFBFBF" w:themeFill="background1" w:themeFillShade="BF"/>
              <w:spacing w:before="0" w:after="120"/>
              <w:rPr>
                <w:rFonts w:cs="Arial"/>
                <w:b w:val="0"/>
                <w:sz w:val="18"/>
                <w:szCs w:val="18"/>
              </w:rPr>
            </w:pPr>
            <w:r w:rsidRPr="00BB730E">
              <w:rPr>
                <w:rFonts w:cs="Arial"/>
                <w:b w:val="0"/>
                <w:sz w:val="18"/>
                <w:szCs w:val="18"/>
              </w:rPr>
              <w:t>Assignments</w:t>
            </w:r>
          </w:p>
          <w:p w14:paraId="790A1C35" w14:textId="77777777" w:rsidR="006C467E" w:rsidRPr="00BB730E" w:rsidRDefault="006C467E" w:rsidP="00BB730E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Job rotation</w:t>
            </w:r>
          </w:p>
          <w:p w14:paraId="13E90EC6" w14:textId="77777777" w:rsidR="006C467E" w:rsidRPr="00BB730E" w:rsidRDefault="006C467E" w:rsidP="00BB730E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Stretch</w:t>
            </w:r>
          </w:p>
          <w:p w14:paraId="6EE87C99" w14:textId="77777777" w:rsidR="006C467E" w:rsidRPr="00BB730E" w:rsidRDefault="006C467E" w:rsidP="00374DBE">
            <w:pPr>
              <w:pStyle w:val="BulletOutden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Temporary</w:t>
            </w:r>
          </w:p>
          <w:p w14:paraId="6800DC09" w14:textId="77777777" w:rsidR="006C467E" w:rsidRPr="00BB730E" w:rsidRDefault="006C467E" w:rsidP="00374DBE">
            <w:pPr>
              <w:pStyle w:val="Heading2"/>
              <w:shd w:val="clear" w:color="auto" w:fill="BFBFBF" w:themeFill="background1" w:themeFillShade="BF"/>
              <w:spacing w:before="0" w:after="120"/>
              <w:rPr>
                <w:rFonts w:cs="Arial"/>
                <w:b w:val="0"/>
                <w:sz w:val="18"/>
                <w:szCs w:val="18"/>
              </w:rPr>
            </w:pPr>
            <w:r w:rsidRPr="00BB730E">
              <w:rPr>
                <w:rFonts w:cs="Arial"/>
                <w:b w:val="0"/>
                <w:sz w:val="18"/>
                <w:szCs w:val="18"/>
              </w:rPr>
              <w:t>Committees</w:t>
            </w:r>
          </w:p>
          <w:p w14:paraId="04063930" w14:textId="77777777" w:rsidR="006C467E" w:rsidRPr="00BB730E" w:rsidRDefault="006C467E" w:rsidP="00B23717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Work groups</w:t>
            </w:r>
          </w:p>
          <w:p w14:paraId="7DCC99D6" w14:textId="77777777" w:rsidR="006C467E" w:rsidRPr="00BB730E" w:rsidRDefault="006C467E" w:rsidP="00374DBE">
            <w:pPr>
              <w:pStyle w:val="BulletOutden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Presentations</w:t>
            </w:r>
          </w:p>
          <w:p w14:paraId="2D3697CF" w14:textId="77777777" w:rsidR="006C467E" w:rsidRPr="00BB730E" w:rsidRDefault="006C467E" w:rsidP="00374DBE">
            <w:pPr>
              <w:pStyle w:val="Heading2"/>
              <w:shd w:val="clear" w:color="auto" w:fill="BFBFBF" w:themeFill="background1" w:themeFillShade="BF"/>
              <w:spacing w:before="0" w:after="120"/>
              <w:rPr>
                <w:rFonts w:cs="Arial"/>
                <w:b w:val="0"/>
                <w:sz w:val="18"/>
                <w:szCs w:val="18"/>
              </w:rPr>
            </w:pPr>
            <w:r w:rsidRPr="00BB730E">
              <w:rPr>
                <w:rFonts w:cs="Arial"/>
                <w:b w:val="0"/>
                <w:sz w:val="18"/>
                <w:szCs w:val="18"/>
              </w:rPr>
              <w:t>Cross-Training</w:t>
            </w:r>
          </w:p>
          <w:p w14:paraId="226ABDC9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Changing functions</w:t>
            </w:r>
          </w:p>
          <w:p w14:paraId="73FF9CD6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Shift changes</w:t>
            </w:r>
          </w:p>
          <w:p w14:paraId="3030AF43" w14:textId="77777777" w:rsidR="006C467E" w:rsidRPr="00BB730E" w:rsidRDefault="006C467E" w:rsidP="00374DBE">
            <w:pPr>
              <w:pStyle w:val="BulletOutden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Working with new people</w:t>
            </w:r>
          </w:p>
          <w:p w14:paraId="56C05802" w14:textId="77777777" w:rsidR="006C467E" w:rsidRPr="00BB730E" w:rsidRDefault="006C467E" w:rsidP="00374DBE">
            <w:pPr>
              <w:pStyle w:val="Heading2"/>
              <w:shd w:val="clear" w:color="auto" w:fill="BFBFBF" w:themeFill="background1" w:themeFillShade="BF"/>
              <w:spacing w:before="0" w:after="120"/>
              <w:rPr>
                <w:rFonts w:cs="Arial"/>
                <w:b w:val="0"/>
                <w:sz w:val="18"/>
                <w:szCs w:val="18"/>
              </w:rPr>
            </w:pPr>
            <w:r w:rsidRPr="00BB730E">
              <w:rPr>
                <w:rFonts w:cs="Arial"/>
                <w:b w:val="0"/>
                <w:sz w:val="18"/>
                <w:szCs w:val="18"/>
              </w:rPr>
              <w:t>Develop in Place</w:t>
            </w:r>
          </w:p>
          <w:p w14:paraId="2BFD272F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Mentoring</w:t>
            </w:r>
          </w:p>
          <w:p w14:paraId="29D5037A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Individual projects</w:t>
            </w:r>
          </w:p>
          <w:p w14:paraId="6BF32B25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Perspective building</w:t>
            </w:r>
          </w:p>
          <w:p w14:paraId="6ACB23BF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Tough challenge</w:t>
            </w:r>
          </w:p>
          <w:p w14:paraId="0E275997" w14:textId="77777777" w:rsidR="006C467E" w:rsidRPr="00BB730E" w:rsidRDefault="006C467E" w:rsidP="00374DBE">
            <w:pPr>
              <w:pStyle w:val="BulletOutden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Shift in size of job</w:t>
            </w:r>
          </w:p>
          <w:p w14:paraId="16A4AB6F" w14:textId="77777777" w:rsidR="006C467E" w:rsidRPr="00BB730E" w:rsidRDefault="006C467E" w:rsidP="00374DBE">
            <w:pPr>
              <w:pStyle w:val="Heading2"/>
              <w:shd w:val="clear" w:color="auto" w:fill="BFBFBF" w:themeFill="background1" w:themeFillShade="BF"/>
              <w:spacing w:before="0" w:after="120"/>
              <w:rPr>
                <w:rFonts w:cs="Arial"/>
                <w:b w:val="0"/>
                <w:sz w:val="18"/>
                <w:szCs w:val="18"/>
              </w:rPr>
            </w:pPr>
            <w:r w:rsidRPr="00BB730E">
              <w:rPr>
                <w:rFonts w:cs="Arial"/>
                <w:b w:val="0"/>
                <w:sz w:val="18"/>
                <w:szCs w:val="18"/>
              </w:rPr>
              <w:t>Formal Training/</w:t>
            </w:r>
            <w:r w:rsidR="00FC4164" w:rsidRPr="00BB730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BB730E">
              <w:rPr>
                <w:rFonts w:cs="Arial"/>
                <w:b w:val="0"/>
                <w:sz w:val="18"/>
                <w:szCs w:val="18"/>
              </w:rPr>
              <w:t>Development</w:t>
            </w:r>
          </w:p>
          <w:p w14:paraId="46516FEE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</w:p>
          <w:p w14:paraId="3D3FD68D" w14:textId="77777777" w:rsidR="006C467E" w:rsidRPr="00BB730E" w:rsidRDefault="006C467E" w:rsidP="006C467E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Technical</w:t>
            </w:r>
          </w:p>
          <w:p w14:paraId="5516B7F0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Leadership</w:t>
            </w:r>
          </w:p>
          <w:p w14:paraId="639B4E6C" w14:textId="77777777" w:rsidR="006C467E" w:rsidRPr="00BB730E" w:rsidRDefault="006C467E" w:rsidP="00374DBE">
            <w:pPr>
              <w:pStyle w:val="BulletOutden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Executive</w:t>
            </w:r>
          </w:p>
        </w:tc>
        <w:tc>
          <w:tcPr>
            <w:tcW w:w="2700" w:type="dxa"/>
            <w:tcMar>
              <w:left w:w="58" w:type="dxa"/>
            </w:tcMar>
          </w:tcPr>
          <w:p w14:paraId="581C7613" w14:textId="648378A3" w:rsidR="006C467E" w:rsidRPr="00BB730E" w:rsidRDefault="006C467E" w:rsidP="00374DBE">
            <w:pPr>
              <w:pStyle w:val="Heading2"/>
              <w:shd w:val="clear" w:color="auto" w:fill="BFBFBF" w:themeFill="background1" w:themeFillShade="BF"/>
              <w:spacing w:before="0" w:after="120"/>
              <w:rPr>
                <w:rFonts w:cs="Arial"/>
                <w:b w:val="0"/>
                <w:sz w:val="18"/>
                <w:szCs w:val="18"/>
              </w:rPr>
            </w:pPr>
            <w:r w:rsidRPr="00BB730E">
              <w:rPr>
                <w:rFonts w:cs="Arial"/>
                <w:b w:val="0"/>
                <w:sz w:val="18"/>
                <w:szCs w:val="18"/>
              </w:rPr>
              <w:t>Off</w:t>
            </w:r>
            <w:r w:rsidR="00D250E5" w:rsidRPr="00BB730E">
              <w:rPr>
                <w:rFonts w:cs="Arial"/>
                <w:b w:val="0"/>
                <w:sz w:val="18"/>
                <w:szCs w:val="18"/>
              </w:rPr>
              <w:t>-</w:t>
            </w:r>
            <w:r w:rsidRPr="00BB730E">
              <w:rPr>
                <w:rFonts w:cs="Arial"/>
                <w:b w:val="0"/>
                <w:sz w:val="18"/>
                <w:szCs w:val="18"/>
              </w:rPr>
              <w:t>the</w:t>
            </w:r>
            <w:r w:rsidR="00D250E5" w:rsidRPr="00BB730E">
              <w:rPr>
                <w:rFonts w:cs="Arial"/>
                <w:b w:val="0"/>
                <w:sz w:val="18"/>
                <w:szCs w:val="18"/>
              </w:rPr>
              <w:t>-</w:t>
            </w:r>
            <w:r w:rsidRPr="00BB730E">
              <w:rPr>
                <w:rFonts w:cs="Arial"/>
                <w:b w:val="0"/>
                <w:sz w:val="18"/>
                <w:szCs w:val="18"/>
              </w:rPr>
              <w:t>Job Opportunities</w:t>
            </w:r>
          </w:p>
          <w:p w14:paraId="56EAA5DF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Joining/leading community groups</w:t>
            </w:r>
          </w:p>
          <w:p w14:paraId="02EA363B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Trying a new skill in a volunteer organization</w:t>
            </w:r>
          </w:p>
          <w:p w14:paraId="6E2F1D38" w14:textId="77777777" w:rsidR="006C467E" w:rsidRPr="00BB730E" w:rsidRDefault="006C467E" w:rsidP="00374DBE">
            <w:pPr>
              <w:pStyle w:val="BulletOutden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Giving presentations to civic groups</w:t>
            </w:r>
          </w:p>
          <w:p w14:paraId="2080D87F" w14:textId="07645AAE" w:rsidR="006C467E" w:rsidRPr="00BB730E" w:rsidRDefault="006C467E" w:rsidP="00374DBE">
            <w:pPr>
              <w:pStyle w:val="Heading2"/>
              <w:shd w:val="clear" w:color="auto" w:fill="BFBFBF" w:themeFill="background1" w:themeFillShade="BF"/>
              <w:spacing w:before="0" w:after="120"/>
              <w:rPr>
                <w:rFonts w:cs="Arial"/>
                <w:b w:val="0"/>
                <w:sz w:val="18"/>
                <w:szCs w:val="18"/>
              </w:rPr>
            </w:pPr>
            <w:r w:rsidRPr="00BB730E">
              <w:rPr>
                <w:rFonts w:cs="Arial"/>
                <w:b w:val="0"/>
                <w:sz w:val="18"/>
                <w:szCs w:val="18"/>
              </w:rPr>
              <w:t>On</w:t>
            </w:r>
            <w:r w:rsidR="007D54B2" w:rsidRPr="00BB730E">
              <w:rPr>
                <w:rFonts w:cs="Arial"/>
                <w:b w:val="0"/>
                <w:sz w:val="18"/>
                <w:szCs w:val="18"/>
              </w:rPr>
              <w:t>-</w:t>
            </w:r>
            <w:r w:rsidRPr="00BB730E">
              <w:rPr>
                <w:rFonts w:cs="Arial"/>
                <w:b w:val="0"/>
                <w:sz w:val="18"/>
                <w:szCs w:val="18"/>
              </w:rPr>
              <w:t>the</w:t>
            </w:r>
            <w:r w:rsidR="007D54B2" w:rsidRPr="00BB730E">
              <w:rPr>
                <w:rFonts w:cs="Arial"/>
                <w:b w:val="0"/>
                <w:sz w:val="18"/>
                <w:szCs w:val="18"/>
              </w:rPr>
              <w:t>-</w:t>
            </w:r>
            <w:r w:rsidRPr="00BB730E">
              <w:rPr>
                <w:rFonts w:cs="Arial"/>
                <w:b w:val="0"/>
                <w:sz w:val="18"/>
                <w:szCs w:val="18"/>
              </w:rPr>
              <w:t>Job Opportunities</w:t>
            </w:r>
          </w:p>
          <w:p w14:paraId="09FE40F4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Taking on new projects or assignments</w:t>
            </w:r>
          </w:p>
          <w:p w14:paraId="7A0E88AF" w14:textId="415146F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Temporary assignments</w:t>
            </w:r>
            <w:r w:rsidR="007B5D6A" w:rsidRPr="00BB730E">
              <w:rPr>
                <w:rFonts w:ascii="Arial" w:hAnsi="Arial" w:cs="Arial"/>
                <w:sz w:val="18"/>
                <w:szCs w:val="18"/>
              </w:rPr>
              <w:br/>
            </w:r>
            <w:r w:rsidRPr="00BB730E">
              <w:rPr>
                <w:rFonts w:ascii="Arial" w:hAnsi="Arial" w:cs="Arial"/>
                <w:sz w:val="18"/>
                <w:szCs w:val="18"/>
              </w:rPr>
              <w:t xml:space="preserve"> e.g.</w:t>
            </w:r>
            <w:r w:rsidR="007B5D6A" w:rsidRPr="00BB730E">
              <w:rPr>
                <w:rFonts w:ascii="Arial" w:hAnsi="Arial" w:cs="Arial"/>
                <w:sz w:val="18"/>
                <w:szCs w:val="18"/>
              </w:rPr>
              <w:t>,</w:t>
            </w:r>
            <w:r w:rsidRPr="00BB730E">
              <w:rPr>
                <w:rFonts w:ascii="Arial" w:hAnsi="Arial" w:cs="Arial"/>
                <w:sz w:val="18"/>
                <w:szCs w:val="18"/>
              </w:rPr>
              <w:t xml:space="preserve"> filling in for someone on vacation </w:t>
            </w:r>
          </w:p>
          <w:p w14:paraId="1A9E9CAF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Assuming lead role responsibilities</w:t>
            </w:r>
          </w:p>
          <w:p w14:paraId="51EDA9D5" w14:textId="77777777" w:rsidR="006C467E" w:rsidRPr="00BB730E" w:rsidRDefault="006C467E" w:rsidP="00374DBE">
            <w:pPr>
              <w:pStyle w:val="BulletOutden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Improving a process or procedure</w:t>
            </w:r>
          </w:p>
          <w:p w14:paraId="25993C6D" w14:textId="77777777" w:rsidR="006C467E" w:rsidRPr="00BB730E" w:rsidRDefault="006C467E" w:rsidP="00374DBE">
            <w:pPr>
              <w:pStyle w:val="Heading2"/>
              <w:shd w:val="clear" w:color="auto" w:fill="BFBFBF" w:themeFill="background1" w:themeFillShade="BF"/>
              <w:spacing w:before="0" w:after="120"/>
              <w:rPr>
                <w:rFonts w:cs="Arial"/>
                <w:b w:val="0"/>
                <w:sz w:val="18"/>
                <w:szCs w:val="18"/>
              </w:rPr>
            </w:pPr>
            <w:r w:rsidRPr="00BB730E">
              <w:rPr>
                <w:rFonts w:cs="Arial"/>
                <w:b w:val="0"/>
                <w:sz w:val="18"/>
                <w:szCs w:val="18"/>
              </w:rPr>
              <w:t>Self-Development</w:t>
            </w:r>
          </w:p>
          <w:p w14:paraId="02AFF898" w14:textId="661C59E1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Readings/</w:t>
            </w:r>
            <w:r w:rsidR="007B5D6A" w:rsidRPr="00BB730E">
              <w:rPr>
                <w:rFonts w:ascii="Arial" w:hAnsi="Arial" w:cs="Arial"/>
                <w:sz w:val="18"/>
                <w:szCs w:val="18"/>
              </w:rPr>
              <w:t>s</w:t>
            </w:r>
            <w:r w:rsidRPr="00BB730E">
              <w:rPr>
                <w:rFonts w:ascii="Arial" w:hAnsi="Arial" w:cs="Arial"/>
                <w:sz w:val="18"/>
                <w:szCs w:val="18"/>
              </w:rPr>
              <w:t>elf-study</w:t>
            </w:r>
          </w:p>
          <w:p w14:paraId="33E08E46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Professional organizations</w:t>
            </w:r>
          </w:p>
          <w:p w14:paraId="48BEEFF8" w14:textId="684DAD9F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College/</w:t>
            </w:r>
            <w:r w:rsidR="007B5D6A" w:rsidRPr="00BB730E">
              <w:rPr>
                <w:rFonts w:ascii="Arial" w:hAnsi="Arial" w:cs="Arial"/>
                <w:sz w:val="18"/>
                <w:szCs w:val="18"/>
              </w:rPr>
              <w:t>u</w:t>
            </w:r>
            <w:r w:rsidRPr="00BB730E">
              <w:rPr>
                <w:rFonts w:ascii="Arial" w:hAnsi="Arial" w:cs="Arial"/>
                <w:sz w:val="18"/>
                <w:szCs w:val="18"/>
              </w:rPr>
              <w:t xml:space="preserve">niversity </w:t>
            </w:r>
            <w:r w:rsidR="007B5D6A" w:rsidRPr="00BB730E">
              <w:rPr>
                <w:rFonts w:ascii="Arial" w:hAnsi="Arial" w:cs="Arial"/>
                <w:sz w:val="18"/>
                <w:szCs w:val="18"/>
              </w:rPr>
              <w:t>p</w:t>
            </w:r>
            <w:r w:rsidRPr="00BB730E">
              <w:rPr>
                <w:rFonts w:ascii="Arial" w:hAnsi="Arial" w:cs="Arial"/>
                <w:sz w:val="18"/>
                <w:szCs w:val="18"/>
              </w:rPr>
              <w:t>rograms</w:t>
            </w:r>
          </w:p>
          <w:p w14:paraId="6008D415" w14:textId="77777777" w:rsidR="006C467E" w:rsidRPr="00BB730E" w:rsidRDefault="006C467E" w:rsidP="00374DBE">
            <w:pPr>
              <w:pStyle w:val="BulletOutden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Seminars</w:t>
            </w:r>
          </w:p>
          <w:p w14:paraId="4DBD2569" w14:textId="77777777" w:rsidR="006C467E" w:rsidRPr="00BB730E" w:rsidRDefault="006C467E" w:rsidP="00374DBE">
            <w:pPr>
              <w:pStyle w:val="Heading2"/>
              <w:shd w:val="clear" w:color="auto" w:fill="BFBFBF" w:themeFill="background1" w:themeFillShade="BF"/>
              <w:spacing w:before="0" w:after="120"/>
              <w:rPr>
                <w:rFonts w:cs="Arial"/>
                <w:b w:val="0"/>
                <w:sz w:val="18"/>
                <w:szCs w:val="18"/>
              </w:rPr>
            </w:pPr>
            <w:r w:rsidRPr="00BB730E">
              <w:rPr>
                <w:rFonts w:cs="Arial"/>
                <w:b w:val="0"/>
                <w:sz w:val="18"/>
                <w:szCs w:val="18"/>
              </w:rPr>
              <w:t>Start-ups</w:t>
            </w:r>
          </w:p>
          <w:p w14:paraId="6C5109AE" w14:textId="77777777" w:rsidR="006C467E" w:rsidRPr="00BB730E" w:rsidRDefault="006C467E" w:rsidP="00C95750">
            <w:pPr>
              <w:pStyle w:val="BulletOutdent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New team</w:t>
            </w:r>
          </w:p>
          <w:p w14:paraId="7BED3E8F" w14:textId="77777777" w:rsidR="006C467E" w:rsidRPr="00BB730E" w:rsidRDefault="006C467E" w:rsidP="00374DBE">
            <w:pPr>
              <w:pStyle w:val="BulletOutden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30E">
              <w:rPr>
                <w:rFonts w:ascii="Arial" w:hAnsi="Arial" w:cs="Arial"/>
                <w:sz w:val="18"/>
                <w:szCs w:val="18"/>
              </w:rPr>
              <w:t>New system/service/process</w:t>
            </w:r>
          </w:p>
        </w:tc>
      </w:tr>
    </w:tbl>
    <w:p w14:paraId="49AC45A3" w14:textId="77777777" w:rsidR="006C467E" w:rsidRDefault="006C467E" w:rsidP="006C467E">
      <w:pPr>
        <w:pStyle w:val="Body"/>
      </w:pPr>
    </w:p>
    <w:p w14:paraId="70F8635E" w14:textId="77777777" w:rsidR="006C467E" w:rsidRDefault="006C467E" w:rsidP="006C467E">
      <w:pPr>
        <w:pStyle w:val="Body"/>
        <w:sectPr w:rsidR="006C467E" w:rsidSect="00A205EB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60"/>
        </w:sectPr>
      </w:pPr>
    </w:p>
    <w:p w14:paraId="71872C50" w14:textId="6B710D12" w:rsidR="00D250E5" w:rsidRPr="00BB730E" w:rsidRDefault="00536DFF" w:rsidP="00374DBE">
      <w:pPr>
        <w:pStyle w:val="Title"/>
        <w:pBdr>
          <w:bottom w:val="single" w:sz="4" w:space="4" w:color="0070C0"/>
        </w:pBdr>
        <w:tabs>
          <w:tab w:val="left" w:pos="10080"/>
        </w:tabs>
        <w:spacing w:after="0"/>
        <w:ind w:right="-180"/>
        <w:contextualSpacing w:val="0"/>
      </w:pPr>
      <w:r>
        <w:rPr>
          <w:b/>
          <w:noProof/>
        </w:rPr>
        <w:lastRenderedPageBreak/>
        <w:drawing>
          <wp:inline distT="0" distB="0" distL="0" distR="0" wp14:anchorId="2D7F5033" wp14:editId="1D4E99DA">
            <wp:extent cx="1554480" cy="475615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50E5" w:rsidRPr="00EB098B">
        <w:rPr>
          <w:b/>
        </w:rPr>
        <w:tab/>
      </w:r>
      <w:r w:rsidR="00D250E5" w:rsidRPr="00BB730E">
        <w:t xml:space="preserve">Individual Development Plan </w:t>
      </w:r>
    </w:p>
    <w:p w14:paraId="695FB9F7" w14:textId="77777777" w:rsidR="00D250E5" w:rsidRPr="00374DBE" w:rsidRDefault="00D250E5" w:rsidP="00374DB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4670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35"/>
        <w:gridCol w:w="4050"/>
        <w:gridCol w:w="725"/>
        <w:gridCol w:w="2610"/>
        <w:gridCol w:w="810"/>
        <w:gridCol w:w="1080"/>
        <w:gridCol w:w="3420"/>
      </w:tblGrid>
      <w:tr w:rsidR="00F01E57" w:rsidRPr="00F01E57" w14:paraId="3D62125D" w14:textId="77777777" w:rsidTr="00447334">
        <w:trPr>
          <w:trHeight w:val="476"/>
        </w:trPr>
        <w:tc>
          <w:tcPr>
            <w:tcW w:w="14670" w:type="dxa"/>
            <w:gridSpan w:val="8"/>
            <w:shd w:val="clear" w:color="auto" w:fill="0070C0"/>
            <w:vAlign w:val="center"/>
          </w:tcPr>
          <w:p w14:paraId="65CE7B6E" w14:textId="77777777" w:rsidR="00F01E57" w:rsidRPr="00F01E57" w:rsidRDefault="00447334" w:rsidP="00447334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Style w:val="Emphasis"/>
                <w:color w:val="FFFFFF" w:themeColor="background1"/>
              </w:rPr>
            </w:pPr>
            <w:r>
              <w:rPr>
                <w:rStyle w:val="Emphasis"/>
                <w:color w:val="FFFFFF" w:themeColor="background1"/>
              </w:rPr>
              <w:t>Employee I</w:t>
            </w:r>
            <w:r w:rsidRPr="00F01E57">
              <w:rPr>
                <w:rStyle w:val="Emphasis"/>
                <w:color w:val="FFFFFF" w:themeColor="background1"/>
              </w:rPr>
              <w:t>nformation</w:t>
            </w:r>
          </w:p>
        </w:tc>
      </w:tr>
      <w:tr w:rsidR="00447334" w:rsidRPr="00F01E57" w14:paraId="040B8F8C" w14:textId="77777777" w:rsidTr="00713770">
        <w:trPr>
          <w:trHeight w:val="359"/>
        </w:trPr>
        <w:tc>
          <w:tcPr>
            <w:tcW w:w="1975" w:type="dxa"/>
            <w:gridSpan w:val="2"/>
            <w:vAlign w:val="center"/>
          </w:tcPr>
          <w:p w14:paraId="766746BC" w14:textId="77777777" w:rsidR="00447334" w:rsidRPr="00F01E57" w:rsidRDefault="00447334" w:rsidP="00447334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Style w:val="Emphasis"/>
                <w:rFonts w:cs="Arial"/>
                <w:color w:val="002060"/>
              </w:rPr>
            </w:pPr>
            <w:r w:rsidRPr="00F01E57">
              <w:rPr>
                <w:rStyle w:val="Emphasis"/>
                <w:rFonts w:cs="Arial"/>
                <w:color w:val="002060"/>
              </w:rPr>
              <w:t>Employee Name</w:t>
            </w:r>
            <w:r w:rsidRPr="00F01E57">
              <w:rPr>
                <w:rFonts w:ascii="Arial" w:hAnsi="Arial" w:cs="Arial"/>
                <w:color w:val="002060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202646122"/>
            <w:placeholder>
              <w:docPart w:val="E7FEC8F4F322410AB3C543D8CEA9785B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050" w:type="dxa"/>
                <w:tcBorders>
                  <w:bottom w:val="single" w:sz="4" w:space="0" w:color="00B0F0"/>
                </w:tcBorders>
              </w:tcPr>
              <w:p w14:paraId="7311890A" w14:textId="77777777" w:rsidR="00447334" w:rsidRPr="00D113E9" w:rsidRDefault="00447334" w:rsidP="00447334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Enter Employee Name</w:t>
                </w:r>
              </w:p>
            </w:tc>
          </w:sdtContent>
        </w:sdt>
        <w:tc>
          <w:tcPr>
            <w:tcW w:w="725" w:type="dxa"/>
            <w:shd w:val="clear" w:color="auto" w:fill="auto"/>
            <w:vAlign w:val="center"/>
          </w:tcPr>
          <w:p w14:paraId="02C33075" w14:textId="77777777" w:rsidR="00447334" w:rsidRPr="00F01E57" w:rsidRDefault="00447334" w:rsidP="00447334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Style w:val="Emphasis"/>
                <w:rFonts w:cs="Arial"/>
                <w:color w:val="002060"/>
              </w:rPr>
            </w:pPr>
            <w:r w:rsidRPr="00F01E57">
              <w:rPr>
                <w:rStyle w:val="Emphasis"/>
                <w:color w:val="002060"/>
              </w:rPr>
              <w:t>Title</w:t>
            </w:r>
            <w:r w:rsidRPr="00F01E57">
              <w:rPr>
                <w:color w:val="002060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336504958"/>
            <w:placeholder>
              <w:docPart w:val="1B4E0E710483456E98F7311583D4B4BD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3420" w:type="dxa"/>
                <w:gridSpan w:val="2"/>
                <w:tcBorders>
                  <w:bottom w:val="single" w:sz="4" w:space="0" w:color="00B0F0"/>
                </w:tcBorders>
              </w:tcPr>
              <w:p w14:paraId="1526BAAB" w14:textId="77777777" w:rsidR="00447334" w:rsidRPr="00D113E9" w:rsidRDefault="00AE7E49" w:rsidP="00AE7E49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Enter Title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9D3F483" w14:textId="77777777" w:rsidR="00447334" w:rsidRPr="00F01E57" w:rsidRDefault="00447334" w:rsidP="00447334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Style w:val="Emphasis"/>
                <w:rFonts w:cs="Arial"/>
              </w:rPr>
            </w:pPr>
            <w:r w:rsidRPr="00F01E57">
              <w:rPr>
                <w:rStyle w:val="Emphasis"/>
                <w:color w:val="002060"/>
              </w:rPr>
              <w:t>Date</w:t>
            </w:r>
            <w:r w:rsidRPr="00F01E57">
              <w:rPr>
                <w:color w:val="002060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642586890"/>
            <w:placeholder>
              <w:docPart w:val="C9BFFF61BAA1498498722F56C4ACA2E5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3420" w:type="dxa"/>
                <w:tcBorders>
                  <w:bottom w:val="single" w:sz="4" w:space="0" w:color="00B0F0"/>
                </w:tcBorders>
              </w:tcPr>
              <w:p w14:paraId="23580D86" w14:textId="77777777" w:rsidR="00447334" w:rsidRPr="00D113E9" w:rsidRDefault="00AE7E49" w:rsidP="00AE7E49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Enter Date</w:t>
                </w:r>
              </w:p>
            </w:tc>
          </w:sdtContent>
        </w:sdt>
      </w:tr>
      <w:tr w:rsidR="00AE7E49" w:rsidRPr="00F01E57" w14:paraId="4CBE1512" w14:textId="77777777" w:rsidTr="00713770">
        <w:trPr>
          <w:trHeight w:val="359"/>
        </w:trPr>
        <w:tc>
          <w:tcPr>
            <w:tcW w:w="1975" w:type="dxa"/>
            <w:gridSpan w:val="2"/>
            <w:tcBorders>
              <w:top w:val="single" w:sz="4" w:space="0" w:color="00B0F0"/>
            </w:tcBorders>
            <w:vAlign w:val="center"/>
          </w:tcPr>
          <w:p w14:paraId="4A8E945F" w14:textId="77777777" w:rsidR="00AE7E49" w:rsidRPr="00F01E57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Style w:val="Emphasis"/>
                <w:rFonts w:cs="Arial"/>
                <w:color w:val="002060"/>
              </w:rPr>
            </w:pPr>
            <w:r w:rsidRPr="00F01E57">
              <w:rPr>
                <w:rStyle w:val="Emphasis"/>
                <w:rFonts w:cs="Arial"/>
                <w:color w:val="002060"/>
              </w:rPr>
              <w:t>Department:</w:t>
            </w:r>
          </w:p>
        </w:tc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395792066"/>
            <w:placeholder>
              <w:docPart w:val="C786E8F4B4794CB295A7B3FA5AF951B0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775" w:type="dxa"/>
                <w:gridSpan w:val="2"/>
                <w:tcBorders>
                  <w:top w:val="single" w:sz="4" w:space="0" w:color="00B0F0"/>
                </w:tcBorders>
              </w:tcPr>
              <w:p w14:paraId="5ADEE849" w14:textId="77777777" w:rsidR="00AE7E49" w:rsidRPr="00D113E9" w:rsidRDefault="00AE7E49" w:rsidP="00AE7E49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Enter Department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00B0F0"/>
            </w:tcBorders>
            <w:vAlign w:val="center"/>
          </w:tcPr>
          <w:p w14:paraId="34822850" w14:textId="77777777" w:rsidR="00AE7E49" w:rsidRPr="00F01E57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Style w:val="Emphasis"/>
                <w:rFonts w:cs="Arial"/>
              </w:rPr>
            </w:pPr>
            <w:r w:rsidRPr="00F01E57">
              <w:rPr>
                <w:rStyle w:val="Emphasis"/>
                <w:rFonts w:cs="Arial"/>
                <w:color w:val="002060"/>
              </w:rPr>
              <w:t>Supervisor Name:</w:t>
            </w:r>
          </w:p>
        </w:tc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244421535"/>
            <w:placeholder>
              <w:docPart w:val="8E7574D31583477EA743505FEEDF6EE3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5310" w:type="dxa"/>
                <w:gridSpan w:val="3"/>
                <w:tcBorders>
                  <w:top w:val="single" w:sz="4" w:space="0" w:color="00B0F0"/>
                </w:tcBorders>
              </w:tcPr>
              <w:p w14:paraId="00515F35" w14:textId="77777777" w:rsidR="00AE7E49" w:rsidRPr="00D113E9" w:rsidRDefault="00AE7E49" w:rsidP="00AE7E49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Enter Supervisor Name</w:t>
                </w:r>
              </w:p>
            </w:tc>
          </w:sdtContent>
        </w:sdt>
      </w:tr>
      <w:tr w:rsidR="00AE7E49" w:rsidRPr="00F01E57" w14:paraId="037EDD50" w14:textId="77777777" w:rsidTr="00447334">
        <w:trPr>
          <w:trHeight w:val="476"/>
        </w:trPr>
        <w:tc>
          <w:tcPr>
            <w:tcW w:w="14670" w:type="dxa"/>
            <w:gridSpan w:val="8"/>
            <w:shd w:val="clear" w:color="auto" w:fill="0070C0"/>
            <w:vAlign w:val="center"/>
          </w:tcPr>
          <w:p w14:paraId="333B42CF" w14:textId="77777777" w:rsidR="00AE7E49" w:rsidRPr="00F01E57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Style w:val="Emphasis"/>
                <w:rFonts w:cs="Arial"/>
                <w:b w:val="0"/>
                <w:color w:val="FFFFFF" w:themeColor="background1"/>
              </w:rPr>
            </w:pPr>
            <w:r w:rsidRPr="00F01E57">
              <w:rPr>
                <w:rFonts w:ascii="Arial" w:hAnsi="Arial" w:cs="Arial"/>
                <w:b/>
                <w:color w:val="FFFFFF" w:themeColor="background1"/>
              </w:rPr>
              <w:t>Short Range – Critical within present position (1 year)</w:t>
            </w:r>
          </w:p>
        </w:tc>
      </w:tr>
      <w:tr w:rsidR="00AE7E49" w:rsidRPr="00F01E57" w14:paraId="1873245B" w14:textId="77777777" w:rsidTr="00713770">
        <w:trPr>
          <w:trHeight w:val="476"/>
        </w:trPr>
        <w:tc>
          <w:tcPr>
            <w:tcW w:w="1440" w:type="dxa"/>
            <w:shd w:val="clear" w:color="auto" w:fill="auto"/>
            <w:vAlign w:val="center"/>
          </w:tcPr>
          <w:p w14:paraId="34FCFEEF" w14:textId="77777777" w:rsidR="00AE7E49" w:rsidRPr="00F01E57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Goal:</w:t>
            </w:r>
          </w:p>
        </w:tc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420455788"/>
            <w:placeholder>
              <w:docPart w:val="5C24B92D922E4EC9932DC2F4FF43BDA9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13230" w:type="dxa"/>
                <w:gridSpan w:val="7"/>
                <w:shd w:val="clear" w:color="auto" w:fill="auto"/>
              </w:tcPr>
              <w:p w14:paraId="68CCEB7E" w14:textId="77777777" w:rsidR="00AE7E49" w:rsidRPr="00D113E9" w:rsidRDefault="00D250E5" w:rsidP="00AE7E49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Enter Goal</w:t>
                </w:r>
              </w:p>
            </w:tc>
          </w:sdtContent>
        </w:sdt>
      </w:tr>
    </w:tbl>
    <w:tbl>
      <w:tblPr>
        <w:tblW w:w="14616" w:type="dxa"/>
        <w:tblBorders>
          <w:top w:val="single" w:sz="4" w:space="0" w:color="7AA5DF"/>
          <w:left w:val="single" w:sz="4" w:space="0" w:color="7AA5DF"/>
          <w:bottom w:val="single" w:sz="4" w:space="0" w:color="7AA5DF"/>
          <w:right w:val="single" w:sz="4" w:space="0" w:color="7AA5DF"/>
          <w:insideH w:val="single" w:sz="4" w:space="0" w:color="7AA5DF"/>
          <w:insideV w:val="single" w:sz="4" w:space="0" w:color="7AA5DF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2476"/>
        <w:gridCol w:w="2476"/>
        <w:gridCol w:w="2780"/>
        <w:gridCol w:w="2727"/>
      </w:tblGrid>
      <w:tr w:rsidR="00F01E57" w:rsidRPr="00F01E57" w14:paraId="61579970" w14:textId="77777777" w:rsidTr="003B29AF">
        <w:trPr>
          <w:cantSplit/>
          <w:trHeight w:val="70"/>
          <w:tblHeader/>
        </w:trPr>
        <w:tc>
          <w:tcPr>
            <w:tcW w:w="4157" w:type="dxa"/>
            <w:shd w:val="clear" w:color="auto" w:fill="C6D9F1" w:themeFill="text2" w:themeFillTint="33"/>
          </w:tcPr>
          <w:p w14:paraId="144679E6" w14:textId="77777777" w:rsidR="00F01E57" w:rsidRPr="003B29AF" w:rsidRDefault="00F01E57" w:rsidP="00713770">
            <w:pPr>
              <w:pStyle w:val="TableHeading1"/>
              <w:keepNext/>
              <w:keepLines/>
            </w:pPr>
            <w:r w:rsidRPr="003B29AF">
              <w:t>Competencies/Technical Skills to be acquired</w:t>
            </w:r>
          </w:p>
        </w:tc>
        <w:tc>
          <w:tcPr>
            <w:tcW w:w="2476" w:type="dxa"/>
            <w:shd w:val="clear" w:color="auto" w:fill="C6D9F1" w:themeFill="text2" w:themeFillTint="33"/>
          </w:tcPr>
          <w:p w14:paraId="6EBF20ED" w14:textId="77777777" w:rsidR="00F01E57" w:rsidRPr="003B29AF" w:rsidRDefault="00F01E57" w:rsidP="00713770">
            <w:pPr>
              <w:pStyle w:val="TableHeading1"/>
              <w:keepNext/>
              <w:keepLines/>
            </w:pPr>
            <w:r w:rsidRPr="003B29AF">
              <w:t>Learning Activities</w:t>
            </w:r>
          </w:p>
        </w:tc>
        <w:tc>
          <w:tcPr>
            <w:tcW w:w="2476" w:type="dxa"/>
            <w:shd w:val="clear" w:color="auto" w:fill="C6D9F1" w:themeFill="text2" w:themeFillTint="33"/>
          </w:tcPr>
          <w:p w14:paraId="355F2307" w14:textId="77777777" w:rsidR="00F01E57" w:rsidRPr="003B29AF" w:rsidRDefault="00F01E57" w:rsidP="00713770">
            <w:pPr>
              <w:pStyle w:val="TableHeading1"/>
              <w:keepNext/>
              <w:keepLines/>
            </w:pPr>
            <w:r w:rsidRPr="003B29AF">
              <w:t>Learning Resources</w:t>
            </w:r>
          </w:p>
        </w:tc>
        <w:tc>
          <w:tcPr>
            <w:tcW w:w="2780" w:type="dxa"/>
            <w:shd w:val="clear" w:color="auto" w:fill="C6D9F1" w:themeFill="text2" w:themeFillTint="33"/>
          </w:tcPr>
          <w:p w14:paraId="1DCF91FF" w14:textId="77777777" w:rsidR="00F01E57" w:rsidRPr="003B29AF" w:rsidRDefault="00F01E57" w:rsidP="00713770">
            <w:pPr>
              <w:pStyle w:val="TableHeading1"/>
              <w:keepNext/>
              <w:keepLines/>
            </w:pPr>
            <w:r w:rsidRPr="003B29AF">
              <w:t>Time Frame Start – Complete</w:t>
            </w:r>
          </w:p>
        </w:tc>
        <w:tc>
          <w:tcPr>
            <w:tcW w:w="2727" w:type="dxa"/>
            <w:shd w:val="clear" w:color="auto" w:fill="C6D9F1" w:themeFill="text2" w:themeFillTint="33"/>
          </w:tcPr>
          <w:p w14:paraId="3F209DEE" w14:textId="77777777" w:rsidR="00F01E57" w:rsidRPr="003B29AF" w:rsidRDefault="00F01E57" w:rsidP="00713770">
            <w:pPr>
              <w:pStyle w:val="TableHeading1"/>
              <w:keepNext/>
              <w:keepLines/>
            </w:pPr>
            <w:r w:rsidRPr="003B29AF">
              <w:t>Learning Success Criteria</w:t>
            </w:r>
          </w:p>
        </w:tc>
      </w:tr>
      <w:tr w:rsidR="00F01E57" w:rsidRPr="00E17477" w14:paraId="7B9D4DFD" w14:textId="77777777" w:rsidTr="00713770">
        <w:trPr>
          <w:cantSplit/>
        </w:trPr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372356439"/>
            <w:placeholder>
              <w:docPart w:val="EB75BBFC6A02436E9DAEF626CBF1B96F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157" w:type="dxa"/>
              </w:tcPr>
              <w:p w14:paraId="78A63FB1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113E9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ompetency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301582763"/>
            <w:placeholder>
              <w:docPart w:val="6F0CF77D4E4F4F9C8EDCE393926532C9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1CE6599F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Activity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2002229466"/>
            <w:placeholder>
              <w:docPart w:val="8C0B6E253DB546ED90B1C30B54712F66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4C08E707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Resourc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768817133"/>
            <w:placeholder>
              <w:docPart w:val="96DD81C8251047F492E5A2D8C27B1922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80" w:type="dxa"/>
              </w:tcPr>
              <w:p w14:paraId="0C93CF36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 – 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443774226"/>
            <w:placeholder>
              <w:docPart w:val="C932533286BB44458F72C9CC7D49BD98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27" w:type="dxa"/>
              </w:tcPr>
              <w:p w14:paraId="1D811207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Criteria </w:t>
                </w:r>
                <w:r w:rsidR="00AE7E49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1</w:t>
                </w:r>
              </w:p>
            </w:tc>
          </w:sdtContent>
        </w:sdt>
      </w:tr>
      <w:tr w:rsidR="00F01E57" w:rsidRPr="00E17477" w14:paraId="7CD8F249" w14:textId="77777777" w:rsidTr="00713770">
        <w:trPr>
          <w:cantSplit/>
        </w:trPr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327441262"/>
            <w:placeholder>
              <w:docPart w:val="3041012649754EC2AE81C5F38E4751DA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157" w:type="dxa"/>
              </w:tcPr>
              <w:p w14:paraId="5CC5CCA2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ompetency 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403107330"/>
            <w:placeholder>
              <w:docPart w:val="00D9CDBABD34427B9FC58DDCD4D7AD10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2B484815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Activity 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418018110"/>
            <w:placeholder>
              <w:docPart w:val="53868DD416034C53A65BCE49F8B717FB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0F021052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Resourc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668128306"/>
            <w:placeholder>
              <w:docPart w:val="05A9C6551A7E43E78D68B7B21FAE134F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80" w:type="dxa"/>
              </w:tcPr>
              <w:p w14:paraId="5D38C03A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 – 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719246263"/>
            <w:placeholder>
              <w:docPart w:val="F907044885054D818E4267390A7A7F4E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27" w:type="dxa"/>
              </w:tcPr>
              <w:p w14:paraId="653351E0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riteria 1</w:t>
                </w:r>
              </w:p>
            </w:tc>
          </w:sdtContent>
        </w:sdt>
      </w:tr>
      <w:tr w:rsidR="00F01E57" w:rsidRPr="00E17477" w14:paraId="12B99A0E" w14:textId="77777777" w:rsidTr="00713770">
        <w:trPr>
          <w:cantSplit/>
        </w:trPr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649096050"/>
            <w:placeholder>
              <w:docPart w:val="0B235EBF7DEE4749AEB247E2BBA406EB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157" w:type="dxa"/>
              </w:tcPr>
              <w:p w14:paraId="29D3DAA6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113E9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Competency </w:t>
                </w: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973734892"/>
            <w:placeholder>
              <w:docPart w:val="5A660484F08540C0A9D84393B2CADB7C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3F77DD29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Activity 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788435170"/>
            <w:placeholder>
              <w:docPart w:val="7817B63629304FAAB5A1C36444B419FB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746C32FA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Resourc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356966010"/>
            <w:placeholder>
              <w:docPart w:val="E3FE04B37DE44ECCAF4CC15FF711A14A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80" w:type="dxa"/>
              </w:tcPr>
              <w:p w14:paraId="75EC8CCA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 – 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78866157"/>
            <w:placeholder>
              <w:docPart w:val="93CA49F94D074C38B25DC65047AD0324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27" w:type="dxa"/>
              </w:tcPr>
              <w:p w14:paraId="0EE217D9" w14:textId="77777777" w:rsidR="00F01E57" w:rsidRPr="00D113E9" w:rsidRDefault="00F01E57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riteria 1</w:t>
                </w:r>
              </w:p>
            </w:tc>
          </w:sdtContent>
        </w:sdt>
      </w:tr>
    </w:tbl>
    <w:tbl>
      <w:tblPr>
        <w:tblStyle w:val="TableGrid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230"/>
      </w:tblGrid>
      <w:tr w:rsidR="00447334" w:rsidRPr="00F01E57" w14:paraId="42FCC310" w14:textId="77777777" w:rsidTr="00713770">
        <w:trPr>
          <w:trHeight w:val="476"/>
        </w:trPr>
        <w:tc>
          <w:tcPr>
            <w:tcW w:w="14670" w:type="dxa"/>
            <w:gridSpan w:val="2"/>
            <w:shd w:val="clear" w:color="auto" w:fill="0070C0"/>
            <w:vAlign w:val="center"/>
          </w:tcPr>
          <w:p w14:paraId="7557C3BB" w14:textId="77777777" w:rsidR="00447334" w:rsidRPr="00F01E57" w:rsidRDefault="00447334" w:rsidP="00447334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Style w:val="Emphasis"/>
                <w:rFonts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d</w:t>
            </w:r>
            <w:r w:rsidRPr="00F01E57">
              <w:rPr>
                <w:rFonts w:ascii="Arial" w:hAnsi="Arial" w:cs="Arial"/>
                <w:b/>
                <w:color w:val="FFFFFF" w:themeColor="background1"/>
              </w:rPr>
              <w:t xml:space="preserve"> Range – </w:t>
            </w:r>
            <w:r>
              <w:rPr>
                <w:rFonts w:ascii="Arial" w:hAnsi="Arial" w:cs="Arial"/>
                <w:b/>
                <w:color w:val="FFFFFF" w:themeColor="background1"/>
              </w:rPr>
              <w:t>Important for growth within present position (2 years)</w:t>
            </w:r>
          </w:p>
        </w:tc>
      </w:tr>
      <w:tr w:rsidR="00AE7E49" w:rsidRPr="00F01E57" w14:paraId="0C4348C4" w14:textId="77777777" w:rsidTr="00713770">
        <w:trPr>
          <w:trHeight w:val="531"/>
        </w:trPr>
        <w:tc>
          <w:tcPr>
            <w:tcW w:w="1440" w:type="dxa"/>
            <w:shd w:val="clear" w:color="auto" w:fill="auto"/>
            <w:vAlign w:val="center"/>
          </w:tcPr>
          <w:p w14:paraId="75D40677" w14:textId="77777777" w:rsidR="00AE7E49" w:rsidRPr="00F01E57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Goal:</w:t>
            </w:r>
          </w:p>
        </w:tc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586505354"/>
            <w:placeholder>
              <w:docPart w:val="CBBA6AC50A8E4ACF8CA69A077243AB94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13230" w:type="dxa"/>
                <w:shd w:val="clear" w:color="auto" w:fill="auto"/>
              </w:tcPr>
              <w:p w14:paraId="6208F246" w14:textId="77777777" w:rsidR="00AE7E49" w:rsidRPr="00D113E9" w:rsidRDefault="00AE7E49" w:rsidP="00AE7E49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Enter Goal</w:t>
                </w:r>
              </w:p>
            </w:tc>
          </w:sdtContent>
        </w:sdt>
      </w:tr>
    </w:tbl>
    <w:tbl>
      <w:tblPr>
        <w:tblW w:w="14665" w:type="dxa"/>
        <w:tblBorders>
          <w:top w:val="single" w:sz="4" w:space="0" w:color="7AA5DF"/>
          <w:left w:val="single" w:sz="4" w:space="0" w:color="7AA5DF"/>
          <w:bottom w:val="single" w:sz="4" w:space="0" w:color="7AA5DF"/>
          <w:right w:val="single" w:sz="4" w:space="0" w:color="7AA5DF"/>
          <w:insideH w:val="single" w:sz="4" w:space="0" w:color="7AA5DF"/>
          <w:insideV w:val="single" w:sz="4" w:space="0" w:color="7AA5DF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2476"/>
        <w:gridCol w:w="2476"/>
        <w:gridCol w:w="2780"/>
        <w:gridCol w:w="2776"/>
      </w:tblGrid>
      <w:tr w:rsidR="00447334" w:rsidRPr="00644A2A" w14:paraId="7C63674C" w14:textId="77777777" w:rsidTr="00447334">
        <w:trPr>
          <w:cantSplit/>
          <w:trHeight w:val="70"/>
          <w:tblHeader/>
        </w:trPr>
        <w:tc>
          <w:tcPr>
            <w:tcW w:w="4157" w:type="dxa"/>
            <w:shd w:val="clear" w:color="auto" w:fill="D2E1F4"/>
          </w:tcPr>
          <w:p w14:paraId="0C4B38CF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Competencies/Technical Skills to be acquired</w:t>
            </w:r>
          </w:p>
        </w:tc>
        <w:tc>
          <w:tcPr>
            <w:tcW w:w="2476" w:type="dxa"/>
            <w:shd w:val="clear" w:color="auto" w:fill="D2E1F4"/>
          </w:tcPr>
          <w:p w14:paraId="3CCF1A1E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Learning</w:t>
            </w:r>
            <w:r>
              <w:t xml:space="preserve"> </w:t>
            </w:r>
            <w:r w:rsidRPr="007A7A41">
              <w:t>Activities</w:t>
            </w:r>
          </w:p>
        </w:tc>
        <w:tc>
          <w:tcPr>
            <w:tcW w:w="2476" w:type="dxa"/>
            <w:shd w:val="clear" w:color="auto" w:fill="D2E1F4"/>
          </w:tcPr>
          <w:p w14:paraId="7029BE39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Learning</w:t>
            </w:r>
            <w:r>
              <w:t xml:space="preserve"> </w:t>
            </w:r>
            <w:r w:rsidRPr="007A7A41">
              <w:t>Resources</w:t>
            </w:r>
          </w:p>
        </w:tc>
        <w:tc>
          <w:tcPr>
            <w:tcW w:w="2780" w:type="dxa"/>
            <w:shd w:val="clear" w:color="auto" w:fill="D2E1F4"/>
          </w:tcPr>
          <w:p w14:paraId="0C737BEF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Time Frame</w:t>
            </w:r>
            <w:r>
              <w:t xml:space="preserve"> </w:t>
            </w:r>
            <w:r w:rsidRPr="007A7A41">
              <w:t>Start – Complete</w:t>
            </w:r>
          </w:p>
        </w:tc>
        <w:tc>
          <w:tcPr>
            <w:tcW w:w="2776" w:type="dxa"/>
            <w:shd w:val="clear" w:color="auto" w:fill="D2E1F4"/>
          </w:tcPr>
          <w:p w14:paraId="4566309A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Learning Success Criteria</w:t>
            </w:r>
          </w:p>
        </w:tc>
      </w:tr>
      <w:tr w:rsidR="00447334" w:rsidRPr="00E17477" w14:paraId="0913ABDD" w14:textId="77777777" w:rsidTr="00447334">
        <w:trPr>
          <w:cantSplit/>
        </w:trPr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685116543"/>
            <w:placeholder>
              <w:docPart w:val="30A52E2B32A6432D9D449567971B9028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157" w:type="dxa"/>
              </w:tcPr>
              <w:p w14:paraId="0C7EC945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113E9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ompetency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2002465187"/>
            <w:placeholder>
              <w:docPart w:val="2AFC6103B8A6442885C08EC3E8C9199B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76FC1CE0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Activity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885243428"/>
            <w:placeholder>
              <w:docPart w:val="95A76D8E3ECF46EC9971ADF125C30B7E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40ECC226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Resourc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2125959733"/>
            <w:placeholder>
              <w:docPart w:val="DBDD105B25D048518FB0694CF7020AC5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80" w:type="dxa"/>
              </w:tcPr>
              <w:p w14:paraId="55E1008C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 – 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729578833"/>
            <w:placeholder>
              <w:docPart w:val="CBA44A6DF5374AA1826C6792027BE91D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76" w:type="dxa"/>
              </w:tcPr>
              <w:p w14:paraId="33DEE569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riteria 1</w:t>
                </w:r>
              </w:p>
            </w:tc>
          </w:sdtContent>
        </w:sdt>
      </w:tr>
      <w:tr w:rsidR="00447334" w:rsidRPr="00E17477" w14:paraId="4974F73D" w14:textId="77777777" w:rsidTr="00447334">
        <w:trPr>
          <w:cantSplit/>
        </w:trPr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321314463"/>
            <w:placeholder>
              <w:docPart w:val="72CAFE28535F4039983936C7911640B1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157" w:type="dxa"/>
              </w:tcPr>
              <w:p w14:paraId="52B4F209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ompetency 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289781671"/>
            <w:placeholder>
              <w:docPart w:val="63B808EE84654C64BE81E895645A228B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02B61851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Activity 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241143299"/>
            <w:placeholder>
              <w:docPart w:val="50FF9CF4B6F540FABAD73C5B69999146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1ECF951F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Resourc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266383470"/>
            <w:placeholder>
              <w:docPart w:val="B15469870E334F2C9C82BCCB9B07E27E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80" w:type="dxa"/>
              </w:tcPr>
              <w:p w14:paraId="1C989ADC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 – 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821192101"/>
            <w:placeholder>
              <w:docPart w:val="E88E35B5456B45CB8800CD03A940E7E6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76" w:type="dxa"/>
              </w:tcPr>
              <w:p w14:paraId="2579B72D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riteria 1</w:t>
                </w:r>
              </w:p>
            </w:tc>
          </w:sdtContent>
        </w:sdt>
      </w:tr>
      <w:tr w:rsidR="00447334" w:rsidRPr="00E17477" w14:paraId="5A92AE10" w14:textId="77777777" w:rsidTr="00447334">
        <w:trPr>
          <w:cantSplit/>
        </w:trPr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887712137"/>
            <w:placeholder>
              <w:docPart w:val="F3D6837BC7404E68A88C012215C8A1AA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157" w:type="dxa"/>
              </w:tcPr>
              <w:p w14:paraId="273DBA5A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113E9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Competency </w:t>
                </w: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201443263"/>
            <w:placeholder>
              <w:docPart w:val="D8B1296FD2CB455696E519EBD6B2CBA5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0622C459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Activity 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675797460"/>
            <w:placeholder>
              <w:docPart w:val="423573B810F5488CA76539DA38D21A51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7ED33FE7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Resourc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738822065"/>
            <w:placeholder>
              <w:docPart w:val="3EC545FDA860426CA51001EEEA718021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80" w:type="dxa"/>
              </w:tcPr>
              <w:p w14:paraId="09477C41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 – 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1250076476"/>
            <w:placeholder>
              <w:docPart w:val="B0784A5C54F841388D9C6D550BDFA8D4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76" w:type="dxa"/>
              </w:tcPr>
              <w:p w14:paraId="16767C7E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riteria 1</w:t>
                </w:r>
              </w:p>
            </w:tc>
          </w:sdtContent>
        </w:sdt>
      </w:tr>
    </w:tbl>
    <w:tbl>
      <w:tblPr>
        <w:tblStyle w:val="TableGrid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230"/>
      </w:tblGrid>
      <w:tr w:rsidR="00447334" w:rsidRPr="00F01E57" w14:paraId="6BCA236D" w14:textId="77777777" w:rsidTr="00713770">
        <w:trPr>
          <w:trHeight w:val="476"/>
        </w:trPr>
        <w:tc>
          <w:tcPr>
            <w:tcW w:w="14670" w:type="dxa"/>
            <w:gridSpan w:val="2"/>
            <w:shd w:val="clear" w:color="auto" w:fill="0070C0"/>
            <w:vAlign w:val="center"/>
          </w:tcPr>
          <w:p w14:paraId="482C6FCF" w14:textId="77777777" w:rsidR="00447334" w:rsidRPr="00F01E57" w:rsidRDefault="00447334" w:rsidP="005E09C8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Style w:val="Emphasis"/>
                <w:rFonts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ng</w:t>
            </w:r>
            <w:r w:rsidRPr="00F01E57">
              <w:rPr>
                <w:rFonts w:ascii="Arial" w:hAnsi="Arial" w:cs="Arial"/>
                <w:b/>
                <w:color w:val="FFFFFF" w:themeColor="background1"/>
              </w:rPr>
              <w:t xml:space="preserve"> Range –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Helpful for Achieving career </w:t>
            </w:r>
            <w:r w:rsidR="005E09C8">
              <w:rPr>
                <w:rFonts w:ascii="Arial" w:hAnsi="Arial" w:cs="Arial"/>
                <w:b/>
                <w:color w:val="FFFFFF" w:themeColor="background1"/>
              </w:rPr>
              <w:t>goal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3 years)</w:t>
            </w:r>
          </w:p>
        </w:tc>
      </w:tr>
      <w:tr w:rsidR="00AE7E49" w:rsidRPr="00F01E57" w14:paraId="1B57CE21" w14:textId="77777777" w:rsidTr="00713770">
        <w:trPr>
          <w:trHeight w:val="531"/>
        </w:trPr>
        <w:tc>
          <w:tcPr>
            <w:tcW w:w="1440" w:type="dxa"/>
            <w:shd w:val="clear" w:color="auto" w:fill="auto"/>
            <w:vAlign w:val="center"/>
          </w:tcPr>
          <w:p w14:paraId="44BDF486" w14:textId="77777777" w:rsidR="00AE7E49" w:rsidRPr="00F01E57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Goal:</w:t>
            </w:r>
          </w:p>
        </w:tc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312786326"/>
            <w:placeholder>
              <w:docPart w:val="B79E128F9C794848A589F3CC44500AE6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13230" w:type="dxa"/>
                <w:shd w:val="clear" w:color="auto" w:fill="auto"/>
              </w:tcPr>
              <w:p w14:paraId="465A901F" w14:textId="77777777" w:rsidR="00AE7E49" w:rsidRPr="00D113E9" w:rsidRDefault="00AE7E49" w:rsidP="00AE7E49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Enter Goal</w:t>
                </w:r>
              </w:p>
            </w:tc>
          </w:sdtContent>
        </w:sdt>
      </w:tr>
    </w:tbl>
    <w:tbl>
      <w:tblPr>
        <w:tblW w:w="14665" w:type="dxa"/>
        <w:tblBorders>
          <w:top w:val="single" w:sz="4" w:space="0" w:color="7AA5DF"/>
          <w:left w:val="single" w:sz="4" w:space="0" w:color="7AA5DF"/>
          <w:bottom w:val="single" w:sz="4" w:space="0" w:color="7AA5DF"/>
          <w:right w:val="single" w:sz="4" w:space="0" w:color="7AA5DF"/>
          <w:insideH w:val="single" w:sz="4" w:space="0" w:color="7AA5DF"/>
          <w:insideV w:val="single" w:sz="4" w:space="0" w:color="7AA5DF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2476"/>
        <w:gridCol w:w="2476"/>
        <w:gridCol w:w="2780"/>
        <w:gridCol w:w="2776"/>
      </w:tblGrid>
      <w:tr w:rsidR="00447334" w:rsidRPr="00644A2A" w14:paraId="401F9FC7" w14:textId="77777777" w:rsidTr="00713770">
        <w:trPr>
          <w:cantSplit/>
          <w:trHeight w:val="70"/>
          <w:tblHeader/>
        </w:trPr>
        <w:tc>
          <w:tcPr>
            <w:tcW w:w="4157" w:type="dxa"/>
            <w:shd w:val="clear" w:color="auto" w:fill="D2E1F4"/>
          </w:tcPr>
          <w:p w14:paraId="128B8BCD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Competencies/Technical Skills to be acquired</w:t>
            </w:r>
          </w:p>
        </w:tc>
        <w:tc>
          <w:tcPr>
            <w:tcW w:w="2476" w:type="dxa"/>
            <w:shd w:val="clear" w:color="auto" w:fill="D2E1F4"/>
          </w:tcPr>
          <w:p w14:paraId="0E7EF9B6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Learning</w:t>
            </w:r>
            <w:r>
              <w:t xml:space="preserve"> </w:t>
            </w:r>
            <w:r w:rsidRPr="007A7A41">
              <w:t>Activities</w:t>
            </w:r>
          </w:p>
        </w:tc>
        <w:tc>
          <w:tcPr>
            <w:tcW w:w="2476" w:type="dxa"/>
            <w:shd w:val="clear" w:color="auto" w:fill="D2E1F4"/>
          </w:tcPr>
          <w:p w14:paraId="383E8479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Learning</w:t>
            </w:r>
            <w:r>
              <w:t xml:space="preserve"> </w:t>
            </w:r>
            <w:r w:rsidRPr="007A7A41">
              <w:t>Resources</w:t>
            </w:r>
          </w:p>
        </w:tc>
        <w:tc>
          <w:tcPr>
            <w:tcW w:w="2780" w:type="dxa"/>
            <w:shd w:val="clear" w:color="auto" w:fill="D2E1F4"/>
          </w:tcPr>
          <w:p w14:paraId="516CE920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Time Frame</w:t>
            </w:r>
            <w:r>
              <w:t xml:space="preserve"> </w:t>
            </w:r>
            <w:r w:rsidRPr="007A7A41">
              <w:t>Start – Complete</w:t>
            </w:r>
          </w:p>
        </w:tc>
        <w:tc>
          <w:tcPr>
            <w:tcW w:w="2776" w:type="dxa"/>
            <w:shd w:val="clear" w:color="auto" w:fill="D2E1F4"/>
          </w:tcPr>
          <w:p w14:paraId="5A38624A" w14:textId="77777777" w:rsidR="00447334" w:rsidRPr="007A7A41" w:rsidRDefault="00447334" w:rsidP="00713770">
            <w:pPr>
              <w:pStyle w:val="TableHeading1"/>
              <w:keepNext/>
              <w:keepLines/>
            </w:pPr>
            <w:r w:rsidRPr="007A7A41">
              <w:t>Learning Success Criteria</w:t>
            </w:r>
          </w:p>
        </w:tc>
      </w:tr>
      <w:tr w:rsidR="00447334" w:rsidRPr="00E17477" w14:paraId="2781CFCB" w14:textId="77777777" w:rsidTr="00713770">
        <w:trPr>
          <w:cantSplit/>
        </w:trPr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2119445268"/>
            <w:placeholder>
              <w:docPart w:val="A3F3979F599A4EF1B9230EF1B2828545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157" w:type="dxa"/>
              </w:tcPr>
              <w:p w14:paraId="1841688B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113E9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ompetency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936825159"/>
            <w:placeholder>
              <w:docPart w:val="41E826705A4745FBB122A608A7F7D05F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20544868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Activity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218888684"/>
            <w:placeholder>
              <w:docPart w:val="0BEE327F206F45D9804B33305D1420F2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5C6A8230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Resourc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802126415"/>
            <w:placeholder>
              <w:docPart w:val="31024213C6F04E02871B4D52B230A909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80" w:type="dxa"/>
              </w:tcPr>
              <w:p w14:paraId="7D11656B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 – 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811624502"/>
            <w:placeholder>
              <w:docPart w:val="7312E763BC2E478FA3871A66AA2A40DF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76" w:type="dxa"/>
              </w:tcPr>
              <w:p w14:paraId="1F6CAEFD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riteria 1</w:t>
                </w:r>
              </w:p>
            </w:tc>
          </w:sdtContent>
        </w:sdt>
      </w:tr>
      <w:tr w:rsidR="00447334" w:rsidRPr="00E17477" w14:paraId="25CC1580" w14:textId="77777777" w:rsidTr="00713770">
        <w:trPr>
          <w:cantSplit/>
        </w:trPr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689418929"/>
            <w:placeholder>
              <w:docPart w:val="2CF213812A004BB7B511F80E71367B31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157" w:type="dxa"/>
              </w:tcPr>
              <w:p w14:paraId="3A0D54D8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ompetency 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887329795"/>
            <w:placeholder>
              <w:docPart w:val="543223CB4B5F4FB5A7BBABAAFE308371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2C7CC1DB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Activity 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221672276"/>
            <w:placeholder>
              <w:docPart w:val="2FE8A5D8273C4D1DA5E52E1585640FD0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4925AACD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Resourc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491478453"/>
            <w:placeholder>
              <w:docPart w:val="733BD9BBA50A4EB2B3786FA93B395634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80" w:type="dxa"/>
              </w:tcPr>
              <w:p w14:paraId="451655CF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 – 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660969969"/>
            <w:placeholder>
              <w:docPart w:val="81E8FD9CEC684088A5D3F73FC179D141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76" w:type="dxa"/>
              </w:tcPr>
              <w:p w14:paraId="04E6D027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riteria 1</w:t>
                </w:r>
              </w:p>
            </w:tc>
          </w:sdtContent>
        </w:sdt>
      </w:tr>
      <w:tr w:rsidR="00447334" w:rsidRPr="00E17477" w14:paraId="1F4E1E91" w14:textId="77777777" w:rsidTr="00713770">
        <w:trPr>
          <w:cantSplit/>
        </w:trPr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78023986"/>
            <w:placeholder>
              <w:docPart w:val="A333D03021204DCF9D504B1ECBE329D1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4157" w:type="dxa"/>
              </w:tcPr>
              <w:p w14:paraId="2161A538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113E9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Competency </w:t>
                </w: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98697795"/>
            <w:placeholder>
              <w:docPart w:val="953F856B944742C39DB3B2DC5A8FD1F9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3A0C2764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Activity 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-12392833"/>
            <w:placeholder>
              <w:docPart w:val="CB3858823695411C89CFD0F375E5629D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476" w:type="dxa"/>
              </w:tcPr>
              <w:p w14:paraId="7F4FFD31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Resourc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25990070"/>
            <w:placeholder>
              <w:docPart w:val="59167EC51C594CC0B73DC0A2976D7E29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80" w:type="dxa"/>
              </w:tcPr>
              <w:p w14:paraId="3AB14726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 xml:space="preserve"> – mm/dd/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yy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id w:val="38101151"/>
            <w:placeholder>
              <w:docPart w:val="7ED9F63D94EB4A2BB38C4E44C92EA0AD"/>
            </w:placeholder>
            <w:text w:multiLine="1"/>
          </w:sdtPr>
          <w:sdtEndPr>
            <w:rPr>
              <w:shd w:val="clear" w:color="auto" w:fill="auto"/>
            </w:rPr>
          </w:sdtEndPr>
          <w:sdtContent>
            <w:tc>
              <w:tcPr>
                <w:tcW w:w="2776" w:type="dxa"/>
              </w:tcPr>
              <w:p w14:paraId="3E034A81" w14:textId="77777777" w:rsidR="00447334" w:rsidRPr="00D113E9" w:rsidRDefault="00447334" w:rsidP="00713770">
                <w:pPr>
                  <w:pStyle w:val="TableBody"/>
                  <w:keepNext/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Criteria 1</w:t>
                </w:r>
              </w:p>
            </w:tc>
          </w:sdtContent>
        </w:sdt>
      </w:tr>
    </w:tbl>
    <w:p w14:paraId="12F76324" w14:textId="77777777" w:rsidR="00D113E9" w:rsidRDefault="00D113E9" w:rsidP="007A7A41">
      <w:pPr>
        <w:pStyle w:val="Body"/>
        <w:tabs>
          <w:tab w:val="right" w:pos="6840"/>
          <w:tab w:val="left" w:pos="7200"/>
          <w:tab w:val="right" w:pos="11880"/>
          <w:tab w:val="left" w:pos="12240"/>
          <w:tab w:val="right" w:pos="14400"/>
        </w:tabs>
        <w:rPr>
          <w:rStyle w:val="Emphasis"/>
        </w:rPr>
      </w:pPr>
    </w:p>
    <w:p w14:paraId="5526DF46" w14:textId="092C0723" w:rsidR="00D250E5" w:rsidRPr="00BB730E" w:rsidRDefault="00536DFF" w:rsidP="00374DBE">
      <w:pPr>
        <w:pStyle w:val="Title"/>
        <w:pBdr>
          <w:bottom w:val="single" w:sz="4" w:space="4" w:color="0070C0"/>
        </w:pBdr>
        <w:tabs>
          <w:tab w:val="left" w:pos="10170"/>
        </w:tabs>
        <w:spacing w:after="0"/>
        <w:ind w:right="-270"/>
        <w:contextualSpacing w:val="0"/>
      </w:pPr>
      <w:r>
        <w:rPr>
          <w:b/>
          <w:noProof/>
        </w:rPr>
        <w:lastRenderedPageBreak/>
        <w:drawing>
          <wp:inline distT="0" distB="0" distL="0" distR="0" wp14:anchorId="1B138A2F" wp14:editId="6D9506A0">
            <wp:extent cx="1554480" cy="475615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50E5">
        <w:rPr>
          <w:b/>
        </w:rPr>
        <w:tab/>
      </w:r>
      <w:r w:rsidR="00D250E5" w:rsidRPr="00BB730E">
        <w:t xml:space="preserve">Individual Development Plan </w:t>
      </w:r>
    </w:p>
    <w:p w14:paraId="37A313FA" w14:textId="77777777" w:rsidR="00AE7E49" w:rsidRPr="00374DBE" w:rsidRDefault="00AE7E49" w:rsidP="00374DB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530"/>
        <w:gridCol w:w="360"/>
        <w:gridCol w:w="5040"/>
        <w:gridCol w:w="1350"/>
      </w:tblGrid>
      <w:tr w:rsidR="00AE7E49" w:rsidRPr="00AE7E49" w14:paraId="328400EB" w14:textId="77777777" w:rsidTr="00713770">
        <w:trPr>
          <w:trHeight w:val="476"/>
        </w:trPr>
        <w:tc>
          <w:tcPr>
            <w:tcW w:w="14670" w:type="dxa"/>
            <w:gridSpan w:val="5"/>
            <w:shd w:val="clear" w:color="auto" w:fill="0070C0"/>
            <w:vAlign w:val="center"/>
          </w:tcPr>
          <w:p w14:paraId="064224A2" w14:textId="77777777" w:rsidR="00AE7E49" w:rsidRPr="00AE7E49" w:rsidRDefault="00AE7E49" w:rsidP="00713770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iCs/>
              </w:rPr>
            </w:pPr>
            <w:r w:rsidRPr="00AE7E49">
              <w:rPr>
                <w:rFonts w:ascii="Arial" w:hAnsi="Arial" w:cs="Arial"/>
                <w:b/>
                <w:color w:val="FFFFFF" w:themeColor="background1"/>
              </w:rPr>
              <w:t>Signatures</w:t>
            </w:r>
          </w:p>
        </w:tc>
      </w:tr>
      <w:tr w:rsidR="00AE7E49" w:rsidRPr="00AE7E49" w14:paraId="387E52CD" w14:textId="77777777" w:rsidTr="00374DBE">
        <w:trPr>
          <w:trHeight w:val="567"/>
        </w:trPr>
        <w:tc>
          <w:tcPr>
            <w:tcW w:w="6390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0D23F557" w14:textId="77777777" w:rsid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53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787C666" w14:textId="77777777" w:rsid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D30EF1" w14:textId="77777777" w:rsidR="00AE7E49" w:rsidRP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040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31F1363A" w14:textId="77777777" w:rsid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350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DBA2085" w14:textId="77777777" w:rsid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rPr>
                <w:rFonts w:ascii="Arial" w:hAnsi="Arial" w:cs="Arial"/>
                <w:b/>
                <w:color w:val="002060"/>
              </w:rPr>
            </w:pPr>
          </w:p>
        </w:tc>
      </w:tr>
      <w:tr w:rsidR="00AE7E49" w:rsidRPr="00AE7E49" w14:paraId="5B79C821" w14:textId="77777777" w:rsidTr="00374DBE">
        <w:trPr>
          <w:trHeight w:val="476"/>
        </w:trPr>
        <w:tc>
          <w:tcPr>
            <w:tcW w:w="6390" w:type="dxa"/>
            <w:shd w:val="clear" w:color="auto" w:fill="auto"/>
            <w:vAlign w:val="center"/>
          </w:tcPr>
          <w:p w14:paraId="613B5D0F" w14:textId="77777777" w:rsidR="00AE7E49" w:rsidRP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Employee Signature</w:t>
            </w:r>
          </w:p>
        </w:tc>
        <w:tc>
          <w:tcPr>
            <w:tcW w:w="1530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3D6DF971" w14:textId="77777777" w:rsidR="00AE7E49" w:rsidRP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073A98" w14:textId="77777777" w:rsidR="00AE7E49" w:rsidRP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040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14:paraId="135FAB31" w14:textId="77777777" w:rsidR="00AE7E49" w:rsidRP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upervisor Signature</w:t>
            </w:r>
          </w:p>
        </w:tc>
        <w:tc>
          <w:tcPr>
            <w:tcW w:w="1350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583745B3" w14:textId="77777777" w:rsidR="00AE7E49" w:rsidRPr="00AE7E49" w:rsidRDefault="00AE7E49" w:rsidP="00AE7E49">
            <w:pPr>
              <w:pStyle w:val="Body"/>
              <w:tabs>
                <w:tab w:val="right" w:pos="6840"/>
                <w:tab w:val="left" w:pos="7200"/>
                <w:tab w:val="right" w:pos="11880"/>
                <w:tab w:val="left" w:pos="12240"/>
                <w:tab w:val="right" w:pos="14400"/>
              </w:tabs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ate</w:t>
            </w:r>
          </w:p>
        </w:tc>
      </w:tr>
    </w:tbl>
    <w:p w14:paraId="69FF8D9A" w14:textId="77777777" w:rsidR="00CB0C68" w:rsidRPr="006930A6" w:rsidRDefault="00CB0C68" w:rsidP="006930A6">
      <w:pPr>
        <w:pStyle w:val="Body"/>
        <w:tabs>
          <w:tab w:val="right" w:pos="5130"/>
          <w:tab w:val="left" w:pos="5310"/>
          <w:tab w:val="right" w:pos="7110"/>
          <w:tab w:val="left" w:pos="7290"/>
          <w:tab w:val="right" w:pos="12420"/>
          <w:tab w:val="left" w:pos="12600"/>
          <w:tab w:val="right" w:pos="14400"/>
        </w:tabs>
        <w:spacing w:line="240" w:lineRule="exact"/>
        <w:rPr>
          <w:u w:val="single"/>
        </w:rPr>
      </w:pPr>
    </w:p>
    <w:sectPr w:rsidR="00CB0C68" w:rsidRPr="006930A6" w:rsidSect="00A205EB">
      <w:pgSz w:w="15840" w:h="12240" w:orient="landscape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E350" w14:textId="77777777" w:rsidR="00A205EB" w:rsidRDefault="00A205EB" w:rsidP="00FF47A2">
      <w:pPr>
        <w:spacing w:after="0" w:line="240" w:lineRule="auto"/>
      </w:pPr>
      <w:r>
        <w:separator/>
      </w:r>
    </w:p>
  </w:endnote>
  <w:endnote w:type="continuationSeparator" w:id="0">
    <w:p w14:paraId="0E0FC5E1" w14:textId="77777777" w:rsidR="00A205EB" w:rsidRDefault="00A205EB" w:rsidP="00FF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18"/>
        <w:szCs w:val="18"/>
      </w:rPr>
      <w:id w:val="-17266658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1339890850"/>
          <w:docPartObj>
            <w:docPartGallery w:val="Page Numbers (Top of Page)"/>
            <w:docPartUnique/>
          </w:docPartObj>
        </w:sdtPr>
        <w:sdtContent>
          <w:p w14:paraId="247E054F" w14:textId="2E2CEEB2" w:rsidR="003C7C92" w:rsidRPr="00AE7E49" w:rsidRDefault="003C7C92" w:rsidP="00AE7E49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ndividual Development Plan </w:t>
            </w:r>
            <w:r w:rsidR="00B613E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</w:t>
            </w:r>
            <w:r w:rsidR="00AD768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viewed February 2024</w:t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age </w:t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36DFF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36DFF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E7E4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DD37" w14:textId="77777777" w:rsidR="003C7C92" w:rsidRPr="0014301C" w:rsidRDefault="003C7C92" w:rsidP="009830A5">
    <w:pPr>
      <w:pStyle w:val="Footer"/>
      <w:tabs>
        <w:tab w:val="clear" w:pos="4680"/>
        <w:tab w:val="clear" w:pos="9360"/>
        <w:tab w:val="right" w:pos="10800"/>
      </w:tabs>
      <w:rPr>
        <w:i/>
        <w:sz w:val="18"/>
      </w:rPr>
    </w:pPr>
    <w:r w:rsidRPr="0014301C">
      <w:rPr>
        <w:i/>
        <w:sz w:val="16"/>
      </w:rPr>
      <w:t>Rev. 04/08/2011</w:t>
    </w:r>
    <w:r w:rsidRPr="0014301C">
      <w:rPr>
        <w:i/>
        <w:sz w:val="18"/>
      </w:rPr>
      <w:tab/>
      <w:t xml:space="preserve">p. </w:t>
    </w:r>
    <w:r w:rsidRPr="0014301C">
      <w:rPr>
        <w:i/>
        <w:sz w:val="18"/>
      </w:rPr>
      <w:fldChar w:fldCharType="begin"/>
    </w:r>
    <w:r w:rsidRPr="0014301C">
      <w:rPr>
        <w:i/>
        <w:sz w:val="18"/>
      </w:rPr>
      <w:instrText xml:space="preserve"> PAGE   \* MERGEFORMAT </w:instrText>
    </w:r>
    <w:r w:rsidRPr="0014301C">
      <w:rPr>
        <w:i/>
        <w:sz w:val="18"/>
      </w:rPr>
      <w:fldChar w:fldCharType="separate"/>
    </w:r>
    <w:r w:rsidRPr="0014301C">
      <w:rPr>
        <w:i/>
        <w:noProof/>
        <w:sz w:val="18"/>
      </w:rPr>
      <w:t>1</w:t>
    </w:r>
    <w:r w:rsidRPr="0014301C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74B8" w14:textId="77777777" w:rsidR="00A205EB" w:rsidRDefault="00A205EB" w:rsidP="00FF47A2">
      <w:pPr>
        <w:spacing w:after="0" w:line="240" w:lineRule="auto"/>
      </w:pPr>
      <w:r>
        <w:separator/>
      </w:r>
    </w:p>
  </w:footnote>
  <w:footnote w:type="continuationSeparator" w:id="0">
    <w:p w14:paraId="3C365C3A" w14:textId="77777777" w:rsidR="00A205EB" w:rsidRDefault="00A205EB" w:rsidP="00FF47A2">
      <w:pPr>
        <w:spacing w:after="0" w:line="240" w:lineRule="auto"/>
      </w:pPr>
      <w:r>
        <w:continuationSeparator/>
      </w:r>
    </w:p>
  </w:footnote>
  <w:footnote w:id="1">
    <w:p w14:paraId="4A37B798" w14:textId="53F0DB4B" w:rsidR="003C7C92" w:rsidRPr="00374DBE" w:rsidRDefault="003C7C92" w:rsidP="00374DBE">
      <w:pPr>
        <w:pStyle w:val="FootnoteText"/>
        <w:spacing w:after="40"/>
        <w:jc w:val="both"/>
        <w:rPr>
          <w:rFonts w:ascii="Arial" w:hAnsi="Arial" w:cs="Arial"/>
          <w:sz w:val="14"/>
          <w:szCs w:val="14"/>
        </w:rPr>
      </w:pPr>
      <w:r w:rsidRPr="00BB048C">
        <w:rPr>
          <w:rStyle w:val="FootnoteReference"/>
          <w:rFonts w:asciiTheme="minorHAnsi" w:hAnsiTheme="minorHAnsi" w:cs="Arial"/>
          <w:sz w:val="16"/>
          <w:szCs w:val="16"/>
        </w:rPr>
        <w:footnoteRef/>
      </w:r>
      <w:r w:rsidRPr="00BB048C">
        <w:rPr>
          <w:rFonts w:asciiTheme="minorHAnsi" w:hAnsiTheme="minorHAnsi" w:cs="Arial"/>
          <w:sz w:val="16"/>
          <w:szCs w:val="16"/>
        </w:rPr>
        <w:t xml:space="preserve"> </w:t>
      </w:r>
      <w:r w:rsidRPr="00374DBE">
        <w:rPr>
          <w:rStyle w:val="Emphasis"/>
          <w:rFonts w:cs="Arial"/>
          <w:b w:val="0"/>
          <w:sz w:val="14"/>
          <w:szCs w:val="14"/>
        </w:rPr>
        <w:t xml:space="preserve">An </w:t>
      </w:r>
      <w:r w:rsidR="00F8077A" w:rsidRPr="00374DBE">
        <w:rPr>
          <w:rStyle w:val="Emphasis"/>
          <w:rFonts w:cs="Arial"/>
          <w:b w:val="0"/>
          <w:sz w:val="14"/>
          <w:szCs w:val="14"/>
        </w:rPr>
        <w:t>e</w:t>
      </w:r>
      <w:r w:rsidRPr="00374DBE">
        <w:rPr>
          <w:rStyle w:val="Emphasis"/>
          <w:rFonts w:cs="Arial"/>
          <w:b w:val="0"/>
          <w:sz w:val="14"/>
          <w:szCs w:val="14"/>
        </w:rPr>
        <w:t xml:space="preserve">mployee who </w:t>
      </w:r>
      <w:r w:rsidR="00F96A43" w:rsidRPr="00374DBE">
        <w:rPr>
          <w:rStyle w:val="Emphasis"/>
          <w:rFonts w:cs="Arial"/>
          <w:b w:val="0"/>
          <w:sz w:val="14"/>
          <w:szCs w:val="14"/>
        </w:rPr>
        <w:t>does not receive an overall rating of 3 or better (i.e., 2 or 1)</w:t>
      </w:r>
      <w:r w:rsidRPr="00374DBE">
        <w:rPr>
          <w:rStyle w:val="Emphasis"/>
          <w:rFonts w:cs="Arial"/>
          <w:b w:val="0"/>
          <w:sz w:val="14"/>
          <w:szCs w:val="14"/>
        </w:rPr>
        <w:t xml:space="preserve"> will </w:t>
      </w:r>
      <w:r w:rsidR="00F8077A" w:rsidRPr="00374DBE">
        <w:rPr>
          <w:rStyle w:val="Emphasis"/>
          <w:rFonts w:cs="Arial"/>
          <w:b w:val="0"/>
          <w:sz w:val="14"/>
          <w:szCs w:val="14"/>
        </w:rPr>
        <w:t xml:space="preserve">instead </w:t>
      </w:r>
      <w:r w:rsidRPr="00374DBE">
        <w:rPr>
          <w:rStyle w:val="Emphasis"/>
          <w:rFonts w:cs="Arial"/>
          <w:b w:val="0"/>
          <w:sz w:val="14"/>
          <w:szCs w:val="14"/>
        </w:rPr>
        <w:t xml:space="preserve">receive a </w:t>
      </w:r>
      <w:r w:rsidRPr="00AD7689">
        <w:rPr>
          <w:rFonts w:ascii="Arial" w:hAnsi="Arial" w:cs="Arial"/>
          <w:sz w:val="14"/>
          <w:szCs w:val="14"/>
        </w:rPr>
        <w:t>Performance Improvement P</w:t>
      </w:r>
      <w:r w:rsidRPr="00AD7689">
        <w:rPr>
          <w:rFonts w:ascii="Arial" w:hAnsi="Arial" w:cs="Arial"/>
          <w:sz w:val="14"/>
          <w:szCs w:val="14"/>
        </w:rPr>
        <w:t>l</w:t>
      </w:r>
      <w:r w:rsidRPr="00AD7689">
        <w:rPr>
          <w:rFonts w:ascii="Arial" w:hAnsi="Arial" w:cs="Arial"/>
          <w:sz w:val="14"/>
          <w:szCs w:val="14"/>
        </w:rPr>
        <w:t>an (PIP)</w:t>
      </w:r>
      <w:r w:rsidR="00F8077A" w:rsidRPr="00374DBE">
        <w:rPr>
          <w:rStyle w:val="Emphasis"/>
          <w:rFonts w:cs="Arial"/>
          <w:b w:val="0"/>
          <w:sz w:val="14"/>
          <w:szCs w:val="14"/>
        </w:rPr>
        <w:t>.</w:t>
      </w:r>
      <w:r w:rsidRPr="00374DBE">
        <w:rPr>
          <w:rStyle w:val="Emphasis"/>
          <w:rFonts w:cs="Arial"/>
          <w:b w:val="0"/>
          <w:sz w:val="14"/>
          <w:szCs w:val="14"/>
        </w:rPr>
        <w:t xml:space="preserve"> </w:t>
      </w:r>
    </w:p>
  </w:footnote>
  <w:footnote w:id="2">
    <w:p w14:paraId="15E90812" w14:textId="26AED887" w:rsidR="003C7C92" w:rsidRPr="00374DBE" w:rsidRDefault="003C7C92" w:rsidP="00374DB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374DBE">
        <w:rPr>
          <w:rStyle w:val="FootnoteReference"/>
          <w:rFonts w:ascii="Arial" w:hAnsi="Arial" w:cs="Arial"/>
          <w:sz w:val="14"/>
          <w:szCs w:val="14"/>
        </w:rPr>
        <w:footnoteRef/>
      </w:r>
      <w:r w:rsidRPr="00374DBE">
        <w:rPr>
          <w:rFonts w:ascii="Arial" w:hAnsi="Arial" w:cs="Arial"/>
          <w:sz w:val="14"/>
          <w:szCs w:val="14"/>
        </w:rPr>
        <w:t xml:space="preserve"> </w:t>
      </w:r>
      <w:r w:rsidR="00F96A43" w:rsidRPr="00374DBE">
        <w:rPr>
          <w:rFonts w:ascii="Arial" w:hAnsi="Arial" w:cs="Arial"/>
          <w:sz w:val="14"/>
          <w:szCs w:val="14"/>
        </w:rPr>
        <w:t xml:space="preserve">The IDP has a different focus from the </w:t>
      </w:r>
      <w:r w:rsidR="00B6337F" w:rsidRPr="00AD7689">
        <w:rPr>
          <w:rFonts w:ascii="Arial" w:hAnsi="Arial" w:cs="Arial"/>
          <w:sz w:val="14"/>
          <w:szCs w:val="14"/>
        </w:rPr>
        <w:t>Goal</w:t>
      </w:r>
      <w:r w:rsidR="006C48DC" w:rsidRPr="00AD7689">
        <w:rPr>
          <w:rFonts w:ascii="Arial" w:hAnsi="Arial" w:cs="Arial"/>
          <w:sz w:val="14"/>
          <w:szCs w:val="14"/>
        </w:rPr>
        <w:t xml:space="preserve"> Agreement form</w:t>
      </w:r>
      <w:r w:rsidR="00F96A43" w:rsidRPr="00374DBE">
        <w:rPr>
          <w:rFonts w:ascii="Arial" w:hAnsi="Arial" w:cs="Arial"/>
          <w:sz w:val="14"/>
          <w:szCs w:val="14"/>
        </w:rPr>
        <w:t xml:space="preserve">. The </w:t>
      </w:r>
      <w:r w:rsidR="007D54B2">
        <w:rPr>
          <w:rFonts w:ascii="Arial" w:hAnsi="Arial" w:cs="Arial"/>
          <w:sz w:val="14"/>
          <w:szCs w:val="14"/>
        </w:rPr>
        <w:t>g</w:t>
      </w:r>
      <w:r w:rsidR="00F96A43" w:rsidRPr="00374DBE">
        <w:rPr>
          <w:rFonts w:ascii="Arial" w:hAnsi="Arial" w:cs="Arial"/>
          <w:sz w:val="14"/>
          <w:szCs w:val="14"/>
        </w:rPr>
        <w:t xml:space="preserve">oal </w:t>
      </w:r>
      <w:r w:rsidR="007D54B2">
        <w:rPr>
          <w:rFonts w:ascii="Arial" w:hAnsi="Arial" w:cs="Arial"/>
          <w:sz w:val="14"/>
          <w:szCs w:val="14"/>
        </w:rPr>
        <w:t>s</w:t>
      </w:r>
      <w:r w:rsidR="00F96A43" w:rsidRPr="00374DBE">
        <w:rPr>
          <w:rFonts w:ascii="Arial" w:hAnsi="Arial" w:cs="Arial"/>
          <w:sz w:val="14"/>
          <w:szCs w:val="14"/>
        </w:rPr>
        <w:t xml:space="preserve">etting process focuses on </w:t>
      </w:r>
      <w:r w:rsidR="007F2AA2" w:rsidRPr="00374DBE">
        <w:rPr>
          <w:rFonts w:ascii="Arial" w:hAnsi="Arial" w:cs="Arial"/>
          <w:sz w:val="14"/>
          <w:szCs w:val="14"/>
        </w:rPr>
        <w:t xml:space="preserve">achieving </w:t>
      </w:r>
      <w:r w:rsidR="00F96A43" w:rsidRPr="00374DBE">
        <w:rPr>
          <w:rFonts w:ascii="Arial" w:hAnsi="Arial" w:cs="Arial"/>
          <w:sz w:val="14"/>
          <w:szCs w:val="14"/>
        </w:rPr>
        <w:t xml:space="preserve">goals and objectives </w:t>
      </w:r>
      <w:r w:rsidR="007F2AA2" w:rsidRPr="00374DBE">
        <w:rPr>
          <w:rFonts w:ascii="Arial" w:hAnsi="Arial" w:cs="Arial"/>
          <w:sz w:val="14"/>
          <w:szCs w:val="14"/>
        </w:rPr>
        <w:t>that are of primary</w:t>
      </w:r>
      <w:r w:rsidR="007F2AA2" w:rsidRPr="00374DBE">
        <w:rPr>
          <w:rFonts w:ascii="Arial" w:hAnsi="Arial" w:cs="Arial"/>
          <w:i/>
          <w:sz w:val="14"/>
          <w:szCs w:val="14"/>
        </w:rPr>
        <w:t xml:space="preserve"> </w:t>
      </w:r>
      <w:r w:rsidR="007F2AA2" w:rsidRPr="00374DBE">
        <w:rPr>
          <w:rFonts w:ascii="Arial" w:hAnsi="Arial" w:cs="Arial"/>
          <w:sz w:val="14"/>
          <w:szCs w:val="14"/>
        </w:rPr>
        <w:t>benefit</w:t>
      </w:r>
      <w:r w:rsidR="007F2AA2" w:rsidRPr="00374DBE">
        <w:rPr>
          <w:rFonts w:ascii="Arial" w:hAnsi="Arial" w:cs="Arial"/>
          <w:i/>
          <w:sz w:val="14"/>
          <w:szCs w:val="14"/>
        </w:rPr>
        <w:t xml:space="preserve"> to </w:t>
      </w:r>
      <w:r w:rsidR="00F96A43" w:rsidRPr="00374DBE">
        <w:rPr>
          <w:rFonts w:ascii="Arial" w:hAnsi="Arial" w:cs="Arial"/>
          <w:i/>
          <w:sz w:val="14"/>
          <w:szCs w:val="14"/>
        </w:rPr>
        <w:t xml:space="preserve">the </w:t>
      </w:r>
      <w:r w:rsidR="00F8077A" w:rsidRPr="00374DBE">
        <w:rPr>
          <w:rFonts w:ascii="Arial" w:hAnsi="Arial" w:cs="Arial"/>
          <w:i/>
          <w:sz w:val="14"/>
          <w:szCs w:val="14"/>
        </w:rPr>
        <w:t>e</w:t>
      </w:r>
      <w:r w:rsidR="00F96A43" w:rsidRPr="00374DBE">
        <w:rPr>
          <w:rFonts w:ascii="Arial" w:hAnsi="Arial" w:cs="Arial"/>
          <w:i/>
          <w:sz w:val="14"/>
          <w:szCs w:val="14"/>
        </w:rPr>
        <w:t xml:space="preserve">mployee’s current unit/organization </w:t>
      </w:r>
      <w:r w:rsidR="00F96A43" w:rsidRPr="00374DBE">
        <w:rPr>
          <w:rFonts w:ascii="Arial" w:hAnsi="Arial" w:cs="Arial"/>
          <w:sz w:val="14"/>
          <w:szCs w:val="14"/>
        </w:rPr>
        <w:t>d</w:t>
      </w:r>
      <w:r w:rsidR="007F2AA2" w:rsidRPr="00374DBE">
        <w:rPr>
          <w:rFonts w:ascii="Arial" w:hAnsi="Arial" w:cs="Arial"/>
          <w:sz w:val="14"/>
          <w:szCs w:val="14"/>
        </w:rPr>
        <w:t>uring the upcoming review period. By contrast,</w:t>
      </w:r>
      <w:r w:rsidR="00F96A43" w:rsidRPr="00374DBE">
        <w:rPr>
          <w:rFonts w:ascii="Arial" w:hAnsi="Arial" w:cs="Arial"/>
          <w:sz w:val="14"/>
          <w:szCs w:val="14"/>
        </w:rPr>
        <w:t xml:space="preserve"> the IDP focuses on </w:t>
      </w:r>
      <w:r w:rsidR="00F96A43" w:rsidRPr="00374DBE">
        <w:rPr>
          <w:rFonts w:ascii="Arial" w:hAnsi="Arial" w:cs="Arial"/>
          <w:i/>
          <w:sz w:val="14"/>
          <w:szCs w:val="14"/>
        </w:rPr>
        <w:t>developing the</w:t>
      </w:r>
      <w:r w:rsidR="007F2AA2" w:rsidRPr="00374DBE">
        <w:rPr>
          <w:rFonts w:ascii="Arial" w:hAnsi="Arial" w:cs="Arial"/>
          <w:i/>
          <w:sz w:val="14"/>
          <w:szCs w:val="14"/>
        </w:rPr>
        <w:t xml:space="preserve"> individual</w:t>
      </w:r>
      <w:r w:rsidR="00F96A43" w:rsidRPr="00374DBE">
        <w:rPr>
          <w:rFonts w:ascii="Arial" w:hAnsi="Arial" w:cs="Arial"/>
          <w:i/>
          <w:sz w:val="14"/>
          <w:szCs w:val="14"/>
        </w:rPr>
        <w:t xml:space="preserve"> </w:t>
      </w:r>
      <w:r w:rsidR="00F8077A" w:rsidRPr="00374DBE">
        <w:rPr>
          <w:rFonts w:ascii="Arial" w:hAnsi="Arial" w:cs="Arial"/>
          <w:i/>
          <w:sz w:val="14"/>
          <w:szCs w:val="14"/>
        </w:rPr>
        <w:t>e</w:t>
      </w:r>
      <w:r w:rsidR="00F96A43" w:rsidRPr="00374DBE">
        <w:rPr>
          <w:rFonts w:ascii="Arial" w:hAnsi="Arial" w:cs="Arial"/>
          <w:i/>
          <w:sz w:val="14"/>
          <w:szCs w:val="14"/>
        </w:rPr>
        <w:t>mployee’s skills and competencies</w:t>
      </w:r>
      <w:r w:rsidR="00F96A43" w:rsidRPr="00374DBE">
        <w:rPr>
          <w:rFonts w:ascii="Arial" w:hAnsi="Arial" w:cs="Arial"/>
          <w:sz w:val="14"/>
          <w:szCs w:val="14"/>
        </w:rPr>
        <w:t>, particularly those which</w:t>
      </w:r>
      <w:r w:rsidR="007F2AA2" w:rsidRPr="00374DBE">
        <w:rPr>
          <w:rFonts w:ascii="Arial" w:hAnsi="Arial" w:cs="Arial"/>
          <w:sz w:val="14"/>
          <w:szCs w:val="14"/>
        </w:rPr>
        <w:t xml:space="preserve"> likely will</w:t>
      </w:r>
      <w:r w:rsidR="00F96A43" w:rsidRPr="00374DBE">
        <w:rPr>
          <w:rFonts w:ascii="Arial" w:hAnsi="Arial" w:cs="Arial"/>
          <w:sz w:val="14"/>
          <w:szCs w:val="14"/>
        </w:rPr>
        <w:t xml:space="preserve"> benefit the </w:t>
      </w:r>
      <w:r w:rsidR="00F8077A" w:rsidRPr="00374DBE">
        <w:rPr>
          <w:rFonts w:ascii="Arial" w:hAnsi="Arial" w:cs="Arial"/>
          <w:sz w:val="14"/>
          <w:szCs w:val="14"/>
        </w:rPr>
        <w:t>e</w:t>
      </w:r>
      <w:r w:rsidR="00F96A43" w:rsidRPr="00374DBE">
        <w:rPr>
          <w:rFonts w:ascii="Arial" w:hAnsi="Arial" w:cs="Arial"/>
          <w:sz w:val="14"/>
          <w:szCs w:val="14"/>
        </w:rPr>
        <w:t>mployee’s career path during the next 1-3 yea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29C"/>
    <w:multiLevelType w:val="hybridMultilevel"/>
    <w:tmpl w:val="9338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29B8"/>
    <w:multiLevelType w:val="hybridMultilevel"/>
    <w:tmpl w:val="4FF861B0"/>
    <w:lvl w:ilvl="0" w:tplc="C2AE2B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546A"/>
    <w:multiLevelType w:val="hybridMultilevel"/>
    <w:tmpl w:val="C00C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904"/>
    <w:multiLevelType w:val="hybridMultilevel"/>
    <w:tmpl w:val="0830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D1918"/>
    <w:multiLevelType w:val="hybridMultilevel"/>
    <w:tmpl w:val="B44AF270"/>
    <w:lvl w:ilvl="0" w:tplc="70F6FFB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F1833"/>
    <w:multiLevelType w:val="hybridMultilevel"/>
    <w:tmpl w:val="547EE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B109E8"/>
    <w:multiLevelType w:val="hybridMultilevel"/>
    <w:tmpl w:val="9A02E46E"/>
    <w:lvl w:ilvl="0" w:tplc="CF98BAA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13F5E"/>
    <w:multiLevelType w:val="hybridMultilevel"/>
    <w:tmpl w:val="8C087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92B89"/>
    <w:multiLevelType w:val="hybridMultilevel"/>
    <w:tmpl w:val="A18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83718">
    <w:abstractNumId w:val="8"/>
  </w:num>
  <w:num w:numId="2" w16cid:durableId="225603165">
    <w:abstractNumId w:val="2"/>
  </w:num>
  <w:num w:numId="3" w16cid:durableId="1696034004">
    <w:abstractNumId w:val="3"/>
  </w:num>
  <w:num w:numId="4" w16cid:durableId="8532794">
    <w:abstractNumId w:val="0"/>
  </w:num>
  <w:num w:numId="5" w16cid:durableId="477652367">
    <w:abstractNumId w:val="4"/>
  </w:num>
  <w:num w:numId="6" w16cid:durableId="944966771">
    <w:abstractNumId w:val="6"/>
  </w:num>
  <w:num w:numId="7" w16cid:durableId="1999653841">
    <w:abstractNumId w:val="1"/>
  </w:num>
  <w:num w:numId="8" w16cid:durableId="760301552">
    <w:abstractNumId w:val="5"/>
  </w:num>
  <w:num w:numId="9" w16cid:durableId="1694378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64"/>
    <w:rsid w:val="00014C48"/>
    <w:rsid w:val="00016DDE"/>
    <w:rsid w:val="00042730"/>
    <w:rsid w:val="00047A05"/>
    <w:rsid w:val="00083F6B"/>
    <w:rsid w:val="00090BEF"/>
    <w:rsid w:val="00093EF7"/>
    <w:rsid w:val="000A13E8"/>
    <w:rsid w:val="000B7FE5"/>
    <w:rsid w:val="000C64DB"/>
    <w:rsid w:val="000C7DA0"/>
    <w:rsid w:val="000D1E7C"/>
    <w:rsid w:val="000E17C4"/>
    <w:rsid w:val="000E5A74"/>
    <w:rsid w:val="000F5D3A"/>
    <w:rsid w:val="000F5DC6"/>
    <w:rsid w:val="00116D3E"/>
    <w:rsid w:val="00142B74"/>
    <w:rsid w:val="00142D90"/>
    <w:rsid w:val="0014301C"/>
    <w:rsid w:val="00144EF1"/>
    <w:rsid w:val="001518F9"/>
    <w:rsid w:val="00171365"/>
    <w:rsid w:val="0017672F"/>
    <w:rsid w:val="00191BB1"/>
    <w:rsid w:val="001A7507"/>
    <w:rsid w:val="001C28AF"/>
    <w:rsid w:val="001D2522"/>
    <w:rsid w:val="001D6D9D"/>
    <w:rsid w:val="001F7820"/>
    <w:rsid w:val="002006EC"/>
    <w:rsid w:val="002035A0"/>
    <w:rsid w:val="00205BAB"/>
    <w:rsid w:val="00210CE2"/>
    <w:rsid w:val="002110B9"/>
    <w:rsid w:val="00220AAA"/>
    <w:rsid w:val="00247B60"/>
    <w:rsid w:val="002624A0"/>
    <w:rsid w:val="00264056"/>
    <w:rsid w:val="00265067"/>
    <w:rsid w:val="002761FE"/>
    <w:rsid w:val="00284963"/>
    <w:rsid w:val="002A23AD"/>
    <w:rsid w:val="002E2411"/>
    <w:rsid w:val="00336393"/>
    <w:rsid w:val="0034020C"/>
    <w:rsid w:val="0036468D"/>
    <w:rsid w:val="00374DBE"/>
    <w:rsid w:val="003752EC"/>
    <w:rsid w:val="003840B2"/>
    <w:rsid w:val="003B29AF"/>
    <w:rsid w:val="003C11A9"/>
    <w:rsid w:val="003C7A28"/>
    <w:rsid w:val="003C7C92"/>
    <w:rsid w:val="00424280"/>
    <w:rsid w:val="004314EE"/>
    <w:rsid w:val="00440DF1"/>
    <w:rsid w:val="00447334"/>
    <w:rsid w:val="0046188C"/>
    <w:rsid w:val="00461F9F"/>
    <w:rsid w:val="00464B22"/>
    <w:rsid w:val="00486532"/>
    <w:rsid w:val="0049002A"/>
    <w:rsid w:val="00496B29"/>
    <w:rsid w:val="004B761D"/>
    <w:rsid w:val="004C70C5"/>
    <w:rsid w:val="00536DFF"/>
    <w:rsid w:val="005377BC"/>
    <w:rsid w:val="00550C0F"/>
    <w:rsid w:val="00550ED2"/>
    <w:rsid w:val="00552BBF"/>
    <w:rsid w:val="00561DB4"/>
    <w:rsid w:val="00566EBF"/>
    <w:rsid w:val="00575BEA"/>
    <w:rsid w:val="005E09C8"/>
    <w:rsid w:val="00644A2A"/>
    <w:rsid w:val="00661A01"/>
    <w:rsid w:val="00687857"/>
    <w:rsid w:val="00687E07"/>
    <w:rsid w:val="006930A6"/>
    <w:rsid w:val="00693C72"/>
    <w:rsid w:val="006C467E"/>
    <w:rsid w:val="006C48DC"/>
    <w:rsid w:val="006D705E"/>
    <w:rsid w:val="006E60FE"/>
    <w:rsid w:val="006F41A3"/>
    <w:rsid w:val="00713770"/>
    <w:rsid w:val="007261C7"/>
    <w:rsid w:val="007377F7"/>
    <w:rsid w:val="00741D96"/>
    <w:rsid w:val="00752159"/>
    <w:rsid w:val="007558D8"/>
    <w:rsid w:val="00767B0F"/>
    <w:rsid w:val="007714BA"/>
    <w:rsid w:val="007761BE"/>
    <w:rsid w:val="00794780"/>
    <w:rsid w:val="007A0AA0"/>
    <w:rsid w:val="007A3F1A"/>
    <w:rsid w:val="007A7A41"/>
    <w:rsid w:val="007B5D6A"/>
    <w:rsid w:val="007C5C90"/>
    <w:rsid w:val="007D54B2"/>
    <w:rsid w:val="007E60B1"/>
    <w:rsid w:val="007E6443"/>
    <w:rsid w:val="007F2AA2"/>
    <w:rsid w:val="00811F49"/>
    <w:rsid w:val="008135E7"/>
    <w:rsid w:val="00815DDF"/>
    <w:rsid w:val="00847889"/>
    <w:rsid w:val="00847C27"/>
    <w:rsid w:val="00850670"/>
    <w:rsid w:val="008632B5"/>
    <w:rsid w:val="00893F25"/>
    <w:rsid w:val="008B272B"/>
    <w:rsid w:val="008B4576"/>
    <w:rsid w:val="008C5E49"/>
    <w:rsid w:val="008D038D"/>
    <w:rsid w:val="008D78DE"/>
    <w:rsid w:val="008F409A"/>
    <w:rsid w:val="00907F40"/>
    <w:rsid w:val="00915204"/>
    <w:rsid w:val="0095162C"/>
    <w:rsid w:val="00963D68"/>
    <w:rsid w:val="009830A5"/>
    <w:rsid w:val="00983DDA"/>
    <w:rsid w:val="009851AA"/>
    <w:rsid w:val="00987B64"/>
    <w:rsid w:val="00993863"/>
    <w:rsid w:val="009A4DB8"/>
    <w:rsid w:val="009A5EFB"/>
    <w:rsid w:val="009B23A5"/>
    <w:rsid w:val="009E71CE"/>
    <w:rsid w:val="009E73E8"/>
    <w:rsid w:val="009F4C8F"/>
    <w:rsid w:val="009F56EC"/>
    <w:rsid w:val="00A02C4C"/>
    <w:rsid w:val="00A12400"/>
    <w:rsid w:val="00A205EB"/>
    <w:rsid w:val="00A32E97"/>
    <w:rsid w:val="00A56572"/>
    <w:rsid w:val="00A70FB0"/>
    <w:rsid w:val="00A81614"/>
    <w:rsid w:val="00A91B53"/>
    <w:rsid w:val="00A95B6B"/>
    <w:rsid w:val="00AA01E2"/>
    <w:rsid w:val="00AA06AB"/>
    <w:rsid w:val="00AB7C75"/>
    <w:rsid w:val="00AC0C16"/>
    <w:rsid w:val="00AC1423"/>
    <w:rsid w:val="00AD2F32"/>
    <w:rsid w:val="00AD7689"/>
    <w:rsid w:val="00AE7E49"/>
    <w:rsid w:val="00B01FEA"/>
    <w:rsid w:val="00B028A9"/>
    <w:rsid w:val="00B05B67"/>
    <w:rsid w:val="00B13D9D"/>
    <w:rsid w:val="00B16490"/>
    <w:rsid w:val="00B23717"/>
    <w:rsid w:val="00B32708"/>
    <w:rsid w:val="00B460A6"/>
    <w:rsid w:val="00B613EC"/>
    <w:rsid w:val="00B6337F"/>
    <w:rsid w:val="00B6460A"/>
    <w:rsid w:val="00B67911"/>
    <w:rsid w:val="00B77732"/>
    <w:rsid w:val="00B85A84"/>
    <w:rsid w:val="00BB048C"/>
    <w:rsid w:val="00BB730E"/>
    <w:rsid w:val="00BE4ACE"/>
    <w:rsid w:val="00BF159C"/>
    <w:rsid w:val="00BF2014"/>
    <w:rsid w:val="00C0333F"/>
    <w:rsid w:val="00C10189"/>
    <w:rsid w:val="00C11FBF"/>
    <w:rsid w:val="00C12C2A"/>
    <w:rsid w:val="00C27E20"/>
    <w:rsid w:val="00C312FE"/>
    <w:rsid w:val="00C36DC1"/>
    <w:rsid w:val="00C44D88"/>
    <w:rsid w:val="00C468C0"/>
    <w:rsid w:val="00C50630"/>
    <w:rsid w:val="00C828FE"/>
    <w:rsid w:val="00C85495"/>
    <w:rsid w:val="00C95750"/>
    <w:rsid w:val="00CB088C"/>
    <w:rsid w:val="00CB0C68"/>
    <w:rsid w:val="00CE2B25"/>
    <w:rsid w:val="00D113E9"/>
    <w:rsid w:val="00D11C43"/>
    <w:rsid w:val="00D20718"/>
    <w:rsid w:val="00D2361F"/>
    <w:rsid w:val="00D23D6E"/>
    <w:rsid w:val="00D250E5"/>
    <w:rsid w:val="00D34470"/>
    <w:rsid w:val="00D65AC7"/>
    <w:rsid w:val="00DB1A05"/>
    <w:rsid w:val="00DC6887"/>
    <w:rsid w:val="00DE1D61"/>
    <w:rsid w:val="00DF4D1A"/>
    <w:rsid w:val="00E103D6"/>
    <w:rsid w:val="00E14894"/>
    <w:rsid w:val="00E152A7"/>
    <w:rsid w:val="00E17477"/>
    <w:rsid w:val="00E54367"/>
    <w:rsid w:val="00E57C51"/>
    <w:rsid w:val="00E6491B"/>
    <w:rsid w:val="00E720E2"/>
    <w:rsid w:val="00E91CA4"/>
    <w:rsid w:val="00EB0C0D"/>
    <w:rsid w:val="00EE797F"/>
    <w:rsid w:val="00F01E57"/>
    <w:rsid w:val="00F2045D"/>
    <w:rsid w:val="00F2393A"/>
    <w:rsid w:val="00F23DFE"/>
    <w:rsid w:val="00F3043C"/>
    <w:rsid w:val="00F67AAD"/>
    <w:rsid w:val="00F714CC"/>
    <w:rsid w:val="00F8077A"/>
    <w:rsid w:val="00F90226"/>
    <w:rsid w:val="00F93080"/>
    <w:rsid w:val="00F96A43"/>
    <w:rsid w:val="00FB3DBD"/>
    <w:rsid w:val="00FB6BA7"/>
    <w:rsid w:val="00FC3E72"/>
    <w:rsid w:val="00FC4164"/>
    <w:rsid w:val="00FC76E0"/>
    <w:rsid w:val="00FD2A22"/>
    <w:rsid w:val="00FD3C2E"/>
    <w:rsid w:val="00FE19CC"/>
    <w:rsid w:val="00FE43E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83229"/>
  <w15:docId w15:val="{E4A498F7-C1A2-4B28-A20E-69CEE31E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2EC"/>
    <w:pPr>
      <w:keepNext/>
      <w:keepLines/>
      <w:pBdr>
        <w:top w:val="single" w:sz="4" w:space="4" w:color="FFDF93"/>
        <w:left w:val="single" w:sz="4" w:space="4" w:color="FFDF93"/>
        <w:bottom w:val="single" w:sz="4" w:space="2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hAnsi="Arial"/>
      <w:b/>
      <w:bCs/>
      <w:color w:val="003066"/>
      <w:spacing w:val="14"/>
      <w:kern w:val="20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467E"/>
    <w:pPr>
      <w:keepNext/>
      <w:keepLines/>
      <w:spacing w:before="200" w:after="80" w:line="240" w:lineRule="auto"/>
      <w:outlineLvl w:val="1"/>
    </w:pPr>
    <w:rPr>
      <w:rFonts w:ascii="Arial" w:hAnsi="Arial"/>
      <w:b/>
      <w:bCs/>
      <w:color w:val="003066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2B5"/>
    <w:pPr>
      <w:keepNext/>
      <w:keepLines/>
      <w:spacing w:before="240" w:after="120" w:line="240" w:lineRule="auto"/>
      <w:outlineLvl w:val="2"/>
    </w:pPr>
    <w:rPr>
      <w:rFonts w:ascii="Arial" w:hAnsi="Arial"/>
      <w:bCs/>
      <w:color w:val="003066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2B5"/>
    <w:pPr>
      <w:keepNext/>
      <w:keepLines/>
      <w:spacing w:before="200" w:after="120"/>
      <w:outlineLvl w:val="3"/>
    </w:pPr>
    <w:rPr>
      <w:rFonts w:ascii="Arial" w:hAnsi="Arial"/>
      <w:bCs/>
      <w:i/>
      <w:iCs/>
      <w:color w:val="7A6E6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52EC"/>
    <w:rPr>
      <w:rFonts w:ascii="Arial" w:eastAsia="Times New Roman" w:hAnsi="Arial" w:cs="Times New Roman"/>
      <w:b/>
      <w:bCs/>
      <w:color w:val="003066"/>
      <w:spacing w:val="14"/>
      <w:kern w:val="20"/>
      <w:sz w:val="20"/>
      <w:szCs w:val="28"/>
      <w:shd w:val="clear" w:color="auto" w:fill="FFDF93"/>
    </w:rPr>
  </w:style>
  <w:style w:type="character" w:customStyle="1" w:styleId="Heading2Char">
    <w:name w:val="Heading 2 Char"/>
    <w:link w:val="Heading2"/>
    <w:uiPriority w:val="9"/>
    <w:rsid w:val="006C467E"/>
    <w:rPr>
      <w:rFonts w:ascii="Arial" w:eastAsia="Times New Roman" w:hAnsi="Arial" w:cs="Times New Roman"/>
      <w:b/>
      <w:bCs/>
      <w:color w:val="003066"/>
      <w:sz w:val="20"/>
      <w:szCs w:val="26"/>
    </w:rPr>
  </w:style>
  <w:style w:type="character" w:customStyle="1" w:styleId="Heading3Char">
    <w:name w:val="Heading 3 Char"/>
    <w:link w:val="Heading3"/>
    <w:uiPriority w:val="9"/>
    <w:rsid w:val="008632B5"/>
    <w:rPr>
      <w:rFonts w:ascii="Arial" w:eastAsia="Times New Roman" w:hAnsi="Arial" w:cs="Times New Roman"/>
      <w:bCs/>
      <w:color w:val="003066"/>
      <w:sz w:val="20"/>
    </w:rPr>
  </w:style>
  <w:style w:type="character" w:customStyle="1" w:styleId="Heading4Char">
    <w:name w:val="Heading 4 Char"/>
    <w:link w:val="Heading4"/>
    <w:uiPriority w:val="9"/>
    <w:semiHidden/>
    <w:rsid w:val="008632B5"/>
    <w:rPr>
      <w:rFonts w:ascii="Arial" w:eastAsia="Times New Roman" w:hAnsi="Arial" w:cs="Times New Roman"/>
      <w:bCs/>
      <w:i/>
      <w:iCs/>
      <w:color w:val="7A6E67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3DFE"/>
    <w:pPr>
      <w:pBdr>
        <w:bottom w:val="single" w:sz="8" w:space="4" w:color="7A6E67"/>
      </w:pBdr>
      <w:spacing w:after="120" w:line="240" w:lineRule="auto"/>
      <w:contextualSpacing/>
    </w:pPr>
    <w:rPr>
      <w:rFonts w:ascii="Arial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F23DFE"/>
    <w:rPr>
      <w:rFonts w:ascii="Arial" w:eastAsia="Times New Roman" w:hAnsi="Arial" w:cs="Times New Roman"/>
      <w:color w:val="2D6CC0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6AB"/>
    <w:pPr>
      <w:numPr>
        <w:ilvl w:val="1"/>
      </w:numPr>
    </w:pPr>
    <w:rPr>
      <w:rFonts w:ascii="Arial" w:hAnsi="Arial"/>
      <w:i/>
      <w:iCs/>
      <w:color w:val="7A6E6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A06AB"/>
    <w:rPr>
      <w:rFonts w:ascii="Arial" w:eastAsia="Times New Roman" w:hAnsi="Arial" w:cs="Times New Roman"/>
      <w:i/>
      <w:iCs/>
      <w:color w:val="7A6E67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6AB"/>
    <w:pPr>
      <w:pBdr>
        <w:bottom w:val="single" w:sz="4" w:space="4" w:color="7A6E67"/>
      </w:pBdr>
      <w:spacing w:before="200" w:after="280"/>
      <w:ind w:left="936" w:right="936"/>
    </w:pPr>
    <w:rPr>
      <w:b/>
      <w:bCs/>
      <w:i/>
      <w:iCs/>
      <w:color w:val="7A6E67"/>
    </w:rPr>
  </w:style>
  <w:style w:type="character" w:customStyle="1" w:styleId="IntenseQuoteChar">
    <w:name w:val="Intense Quote Char"/>
    <w:link w:val="IntenseQuote"/>
    <w:uiPriority w:val="30"/>
    <w:rsid w:val="00AA06AB"/>
    <w:rPr>
      <w:b/>
      <w:bCs/>
      <w:i/>
      <w:iCs/>
      <w:color w:val="7A6E67"/>
    </w:rPr>
  </w:style>
  <w:style w:type="character" w:styleId="SubtleEmphasis">
    <w:name w:val="Subtle Emphasis"/>
    <w:uiPriority w:val="19"/>
    <w:qFormat/>
    <w:rsid w:val="00AA06AB"/>
    <w:rPr>
      <w:i/>
      <w:iCs/>
      <w:color w:val="808080"/>
    </w:rPr>
  </w:style>
  <w:style w:type="character" w:styleId="IntenseEmphasis">
    <w:name w:val="Intense Emphasis"/>
    <w:uiPriority w:val="21"/>
    <w:qFormat/>
    <w:rsid w:val="00AA06AB"/>
    <w:rPr>
      <w:b/>
      <w:bCs/>
      <w:i/>
      <w:iCs/>
      <w:color w:val="7A6E67"/>
    </w:rPr>
  </w:style>
  <w:style w:type="paragraph" w:customStyle="1" w:styleId="Logo">
    <w:name w:val="Logo"/>
    <w:basedOn w:val="Normal"/>
    <w:qFormat/>
    <w:rsid w:val="00AA06AB"/>
    <w:pPr>
      <w:spacing w:after="360" w:line="240" w:lineRule="auto"/>
    </w:pPr>
  </w:style>
  <w:style w:type="paragraph" w:customStyle="1" w:styleId="Body">
    <w:name w:val="Body"/>
    <w:basedOn w:val="Normal"/>
    <w:qFormat/>
    <w:rsid w:val="00042730"/>
    <w:pPr>
      <w:spacing w:after="240" w:line="240" w:lineRule="auto"/>
    </w:pPr>
    <w:rPr>
      <w:sz w:val="20"/>
    </w:rPr>
  </w:style>
  <w:style w:type="paragraph" w:customStyle="1" w:styleId="TableBody">
    <w:name w:val="Table_Body"/>
    <w:basedOn w:val="Body"/>
    <w:qFormat/>
    <w:rsid w:val="00F2045D"/>
    <w:pPr>
      <w:spacing w:before="480" w:after="480"/>
    </w:pPr>
  </w:style>
  <w:style w:type="paragraph" w:customStyle="1" w:styleId="TableHeading1">
    <w:name w:val="Table_Heading 1"/>
    <w:basedOn w:val="TableBody"/>
    <w:qFormat/>
    <w:rsid w:val="007A0AA0"/>
    <w:pPr>
      <w:spacing w:before="120" w:after="120"/>
    </w:pPr>
    <w:rPr>
      <w:rFonts w:ascii="Arial" w:hAnsi="Arial"/>
      <w:b/>
      <w:color w:val="003066"/>
      <w:sz w:val="18"/>
    </w:rPr>
  </w:style>
  <w:style w:type="paragraph" w:customStyle="1" w:styleId="Tablesubheading">
    <w:name w:val="Table_subheading"/>
    <w:basedOn w:val="TableHeading1"/>
    <w:qFormat/>
    <w:rsid w:val="003840B2"/>
  </w:style>
  <w:style w:type="paragraph" w:styleId="BalloonText">
    <w:name w:val="Balloon Text"/>
    <w:basedOn w:val="Normal"/>
    <w:link w:val="BalloonTextChar"/>
    <w:uiPriority w:val="99"/>
    <w:semiHidden/>
    <w:unhideWhenUsed/>
    <w:rsid w:val="009B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3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730"/>
    <w:rPr>
      <w:sz w:val="22"/>
      <w:szCs w:val="22"/>
    </w:rPr>
  </w:style>
  <w:style w:type="character" w:styleId="Emphasis">
    <w:name w:val="Emphasis"/>
    <w:uiPriority w:val="20"/>
    <w:qFormat/>
    <w:rsid w:val="00093EF7"/>
    <w:rPr>
      <w:rFonts w:ascii="Arial" w:hAnsi="Arial"/>
      <w:b/>
      <w:iCs/>
    </w:rPr>
  </w:style>
  <w:style w:type="paragraph" w:customStyle="1" w:styleId="RatingScale">
    <w:name w:val="Rating Scale"/>
    <w:basedOn w:val="Body"/>
    <w:qFormat/>
    <w:rsid w:val="00093EF7"/>
    <w:pPr>
      <w:spacing w:line="240" w:lineRule="exact"/>
      <w:ind w:left="1440" w:hanging="144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7A2"/>
  </w:style>
  <w:style w:type="paragraph" w:styleId="Footer">
    <w:name w:val="footer"/>
    <w:basedOn w:val="Normal"/>
    <w:link w:val="FooterChar"/>
    <w:uiPriority w:val="99"/>
    <w:unhideWhenUsed/>
    <w:rsid w:val="00FF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7A2"/>
  </w:style>
  <w:style w:type="paragraph" w:customStyle="1" w:styleId="BulletIntro">
    <w:name w:val="Bullet Intro"/>
    <w:basedOn w:val="Body"/>
    <w:qFormat/>
    <w:rsid w:val="006C467E"/>
    <w:pPr>
      <w:keepNext/>
      <w:spacing w:after="120"/>
    </w:pPr>
  </w:style>
  <w:style w:type="paragraph" w:customStyle="1" w:styleId="List1">
    <w:name w:val="List_1"/>
    <w:basedOn w:val="Body"/>
    <w:qFormat/>
    <w:rsid w:val="006C467E"/>
    <w:pPr>
      <w:spacing w:after="120"/>
      <w:ind w:left="360" w:hanging="360"/>
    </w:pPr>
  </w:style>
  <w:style w:type="paragraph" w:customStyle="1" w:styleId="BulletLevel1">
    <w:name w:val="Bullet_Level 1"/>
    <w:basedOn w:val="Body"/>
    <w:qFormat/>
    <w:rsid w:val="006C467E"/>
    <w:pPr>
      <w:numPr>
        <w:numId w:val="5"/>
      </w:numPr>
      <w:spacing w:after="120"/>
    </w:pPr>
  </w:style>
  <w:style w:type="paragraph" w:customStyle="1" w:styleId="BulletLevel1End">
    <w:name w:val="Bullet_Level 1 End"/>
    <w:basedOn w:val="BulletLevel1"/>
    <w:qFormat/>
    <w:rsid w:val="006C467E"/>
    <w:pPr>
      <w:spacing w:after="240"/>
    </w:pPr>
  </w:style>
  <w:style w:type="paragraph" w:customStyle="1" w:styleId="IndentLevel1">
    <w:name w:val="Indent Level 1"/>
    <w:basedOn w:val="Body"/>
    <w:qFormat/>
    <w:rsid w:val="006C467E"/>
    <w:pPr>
      <w:ind w:left="360"/>
    </w:pPr>
  </w:style>
  <w:style w:type="paragraph" w:customStyle="1" w:styleId="BulletOutdent">
    <w:name w:val="Bullet_Out dent"/>
    <w:basedOn w:val="BulletLevel1"/>
    <w:qFormat/>
    <w:rsid w:val="006C467E"/>
    <w:pPr>
      <w:spacing w:after="60"/>
      <w:ind w:left="259" w:hanging="259"/>
    </w:pPr>
  </w:style>
  <w:style w:type="paragraph" w:customStyle="1" w:styleId="Heading1LongRange">
    <w:name w:val="Heading 1 Long Range"/>
    <w:basedOn w:val="Heading1"/>
    <w:qFormat/>
    <w:rsid w:val="00CB0C68"/>
  </w:style>
  <w:style w:type="paragraph" w:customStyle="1" w:styleId="Heading1ShortRange">
    <w:name w:val="Heading 1 Short Range"/>
    <w:basedOn w:val="Heading1LongRange"/>
    <w:qFormat/>
    <w:rsid w:val="00C44D88"/>
    <w:pPr>
      <w:pBdr>
        <w:top w:val="single" w:sz="4" w:space="4" w:color="F1AB00"/>
        <w:left w:val="single" w:sz="4" w:space="4" w:color="F1AB00"/>
        <w:bottom w:val="single" w:sz="4" w:space="2" w:color="F1AB00"/>
        <w:right w:val="single" w:sz="4" w:space="4" w:color="F1AB00"/>
      </w:pBdr>
      <w:shd w:val="clear" w:color="auto" w:fill="F1AB00"/>
    </w:pPr>
    <w:rPr>
      <w:color w:val="FFFFFF"/>
    </w:rPr>
  </w:style>
  <w:style w:type="paragraph" w:customStyle="1" w:styleId="Heading1MidRange">
    <w:name w:val="Heading 1 Mid Range"/>
    <w:basedOn w:val="Heading1ShortRange"/>
    <w:qFormat/>
    <w:rsid w:val="00C44D88"/>
    <w:pPr>
      <w:pBdr>
        <w:top w:val="single" w:sz="4" w:space="4" w:color="FFC125"/>
        <w:left w:val="single" w:sz="4" w:space="4" w:color="FFC125"/>
        <w:bottom w:val="single" w:sz="4" w:space="2" w:color="FFC125"/>
        <w:right w:val="single" w:sz="4" w:space="4" w:color="FFC125"/>
      </w:pBdr>
      <w:shd w:val="clear" w:color="auto" w:fill="FFC32D"/>
    </w:pPr>
    <w:rPr>
      <w:color w:val="214E8B"/>
    </w:rPr>
  </w:style>
  <w:style w:type="character" w:styleId="PlaceholderText">
    <w:name w:val="Placeholder Text"/>
    <w:basedOn w:val="DefaultParagraphFont"/>
    <w:uiPriority w:val="99"/>
    <w:semiHidden/>
    <w:rsid w:val="00D113E9"/>
    <w:rPr>
      <w:color w:val="808080"/>
    </w:rPr>
  </w:style>
  <w:style w:type="character" w:styleId="Hyperlink">
    <w:name w:val="Hyperlink"/>
    <w:uiPriority w:val="99"/>
    <w:rsid w:val="00D23D6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D6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D6E"/>
  </w:style>
  <w:style w:type="character" w:styleId="FootnoteReference">
    <w:name w:val="footnote reference"/>
    <w:basedOn w:val="DefaultParagraphFont"/>
    <w:uiPriority w:val="99"/>
    <w:semiHidden/>
    <w:unhideWhenUsed/>
    <w:rsid w:val="00D23D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5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0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067"/>
    <w:rPr>
      <w:b/>
      <w:bCs/>
    </w:rPr>
  </w:style>
  <w:style w:type="paragraph" w:styleId="Revision">
    <w:name w:val="Revision"/>
    <w:hidden/>
    <w:uiPriority w:val="99"/>
    <w:semiHidden/>
    <w:rsid w:val="006E60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75BBFC6A02436E9DAEF626CBF1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DDBE-FCDD-4019-8707-50DDDA5F2B8B}"/>
      </w:docPartPr>
      <w:docPartBody>
        <w:p w:rsidR="00CF71E8" w:rsidRDefault="00442E92" w:rsidP="00442E92">
          <w:pPr>
            <w:pStyle w:val="EB75BBFC6A02436E9DAEF626CBF1B96F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CF77D4E4F4F9C8EDCE3939265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6009-E357-4311-BA04-677618F58D17}"/>
      </w:docPartPr>
      <w:docPartBody>
        <w:p w:rsidR="00CF71E8" w:rsidRDefault="00442E92" w:rsidP="00442E92">
          <w:pPr>
            <w:pStyle w:val="6F0CF77D4E4F4F9C8EDCE393926532C9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B6E253DB546ED90B1C30B5471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8080-4675-434C-BA7C-F3BB25EB571B}"/>
      </w:docPartPr>
      <w:docPartBody>
        <w:p w:rsidR="00CF71E8" w:rsidRDefault="00442E92" w:rsidP="00442E92">
          <w:pPr>
            <w:pStyle w:val="8C0B6E253DB546ED90B1C30B54712F66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D81C8251047F492E5A2D8C27B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D6E5-F9F0-4FD5-87EA-8409625C67BE}"/>
      </w:docPartPr>
      <w:docPartBody>
        <w:p w:rsidR="00CF71E8" w:rsidRDefault="00442E92" w:rsidP="00442E92">
          <w:pPr>
            <w:pStyle w:val="96DD81C8251047F492E5A2D8C27B1922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2533286BB44458F72C9CC7D49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B022-62D3-4034-979F-CC40A0D5D823}"/>
      </w:docPartPr>
      <w:docPartBody>
        <w:p w:rsidR="00CF71E8" w:rsidRDefault="00442E92" w:rsidP="00442E92">
          <w:pPr>
            <w:pStyle w:val="C932533286BB44458F72C9CC7D49BD98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1012649754EC2AE81C5F38E47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394A-38EB-4CC3-AF44-C9E54FA68E51}"/>
      </w:docPartPr>
      <w:docPartBody>
        <w:p w:rsidR="00CF71E8" w:rsidRDefault="00442E92" w:rsidP="00442E92">
          <w:pPr>
            <w:pStyle w:val="3041012649754EC2AE81C5F38E4751DA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9CDBABD34427B9FC58DDCD4D7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7006-F485-4EE0-BF6B-E71E46C09CD6}"/>
      </w:docPartPr>
      <w:docPartBody>
        <w:p w:rsidR="00CF71E8" w:rsidRDefault="00442E92" w:rsidP="00442E92">
          <w:pPr>
            <w:pStyle w:val="00D9CDBABD34427B9FC58DDCD4D7AD10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68DD416034C53A65BCE49F8B7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F428-A9FB-4761-A1FC-E7EF975EBC35}"/>
      </w:docPartPr>
      <w:docPartBody>
        <w:p w:rsidR="00CF71E8" w:rsidRDefault="00442E92" w:rsidP="00442E92">
          <w:pPr>
            <w:pStyle w:val="53868DD416034C53A65BCE49F8B717FB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9C6551A7E43E78D68B7B21FAE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F9CD-B70E-4004-B4AD-237102D161BD}"/>
      </w:docPartPr>
      <w:docPartBody>
        <w:p w:rsidR="00CF71E8" w:rsidRDefault="00442E92" w:rsidP="00442E92">
          <w:pPr>
            <w:pStyle w:val="05A9C6551A7E43E78D68B7B21FAE134F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7044885054D818E4267390A7A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D5C8-773C-4B70-B4F0-4173E6597A79}"/>
      </w:docPartPr>
      <w:docPartBody>
        <w:p w:rsidR="00CF71E8" w:rsidRDefault="00442E92" w:rsidP="00442E92">
          <w:pPr>
            <w:pStyle w:val="F907044885054D818E4267390A7A7F4E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35EBF7DEE4749AEB247E2BBA4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3452-69CD-4519-B04E-9E9C491084E2}"/>
      </w:docPartPr>
      <w:docPartBody>
        <w:p w:rsidR="00CF71E8" w:rsidRDefault="00442E92" w:rsidP="00442E92">
          <w:pPr>
            <w:pStyle w:val="0B235EBF7DEE4749AEB247E2BBA406EB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60484F08540C0A9D84393B2CA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F6B2-760A-4C28-83CD-379E153BCB4F}"/>
      </w:docPartPr>
      <w:docPartBody>
        <w:p w:rsidR="00CF71E8" w:rsidRDefault="00442E92" w:rsidP="00442E92">
          <w:pPr>
            <w:pStyle w:val="5A660484F08540C0A9D84393B2CADB7C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7B63629304FAAB5A1C36444B4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A3AE-631E-41E6-A58D-41A642F46E45}"/>
      </w:docPartPr>
      <w:docPartBody>
        <w:p w:rsidR="00CF71E8" w:rsidRDefault="00442E92" w:rsidP="00442E92">
          <w:pPr>
            <w:pStyle w:val="7817B63629304FAAB5A1C36444B419FB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E04B37DE44ECCAF4CC15FF711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CD54-C7A4-41A7-A2F8-542AB804B525}"/>
      </w:docPartPr>
      <w:docPartBody>
        <w:p w:rsidR="00CF71E8" w:rsidRDefault="00442E92" w:rsidP="00442E92">
          <w:pPr>
            <w:pStyle w:val="E3FE04B37DE44ECCAF4CC15FF711A14A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A49F94D074C38B25DC65047AD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A1C2-B50A-4291-A095-3E1999605B54}"/>
      </w:docPartPr>
      <w:docPartBody>
        <w:p w:rsidR="00CF71E8" w:rsidRDefault="00442E92" w:rsidP="00442E92">
          <w:pPr>
            <w:pStyle w:val="93CA49F94D074C38B25DC65047AD0324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52E2B32A6432D9D449567971B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A858-8963-4E93-B975-5B61BF9ED542}"/>
      </w:docPartPr>
      <w:docPartBody>
        <w:p w:rsidR="00CF71E8" w:rsidRDefault="00442E92" w:rsidP="00442E92">
          <w:pPr>
            <w:pStyle w:val="30A52E2B32A6432D9D449567971B9028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C6103B8A6442885C08EC3E8C9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11A9-EC6D-4D22-B111-B84C75698392}"/>
      </w:docPartPr>
      <w:docPartBody>
        <w:p w:rsidR="00CF71E8" w:rsidRDefault="00442E92" w:rsidP="00442E92">
          <w:pPr>
            <w:pStyle w:val="2AFC6103B8A6442885C08EC3E8C9199B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76D8E3ECF46EC9971ADF125C3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C768-71BD-4073-81A4-4FABDE1F63CE}"/>
      </w:docPartPr>
      <w:docPartBody>
        <w:p w:rsidR="00CF71E8" w:rsidRDefault="00442E92" w:rsidP="00442E92">
          <w:pPr>
            <w:pStyle w:val="95A76D8E3ECF46EC9971ADF125C30B7E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D105B25D048518FB0694CF702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17B5-847A-41A3-B75E-B244AD10A392}"/>
      </w:docPartPr>
      <w:docPartBody>
        <w:p w:rsidR="00CF71E8" w:rsidRDefault="00442E92" w:rsidP="00442E92">
          <w:pPr>
            <w:pStyle w:val="DBDD105B25D048518FB0694CF7020AC5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44A6DF5374AA1826C6792027B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CE52-F22A-47BA-9B78-771365BA724D}"/>
      </w:docPartPr>
      <w:docPartBody>
        <w:p w:rsidR="00CF71E8" w:rsidRDefault="00442E92" w:rsidP="00442E92">
          <w:pPr>
            <w:pStyle w:val="CBA44A6DF5374AA1826C6792027BE91D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AFE28535F4039983936C79116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6021-B424-4E54-8634-257BD5D1F374}"/>
      </w:docPartPr>
      <w:docPartBody>
        <w:p w:rsidR="00CF71E8" w:rsidRDefault="00442E92" w:rsidP="00442E92">
          <w:pPr>
            <w:pStyle w:val="72CAFE28535F4039983936C7911640B1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808EE84654C64BE81E895645A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2349-B833-4F10-8562-4AF5B3472CEA}"/>
      </w:docPartPr>
      <w:docPartBody>
        <w:p w:rsidR="00CF71E8" w:rsidRDefault="00442E92" w:rsidP="00442E92">
          <w:pPr>
            <w:pStyle w:val="63B808EE84654C64BE81E895645A228B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F9CF4B6F540FABAD73C5B6999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C286-4058-421B-BDC5-D043F0B4EB9E}"/>
      </w:docPartPr>
      <w:docPartBody>
        <w:p w:rsidR="00CF71E8" w:rsidRDefault="00442E92" w:rsidP="00442E92">
          <w:pPr>
            <w:pStyle w:val="50FF9CF4B6F540FABAD73C5B69999146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469870E334F2C9C82BCCB9B07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2BE6-5C23-4337-9FEF-C8DAB90D7642}"/>
      </w:docPartPr>
      <w:docPartBody>
        <w:p w:rsidR="00CF71E8" w:rsidRDefault="00442E92" w:rsidP="00442E92">
          <w:pPr>
            <w:pStyle w:val="B15469870E334F2C9C82BCCB9B07E27E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E35B5456B45CB8800CD03A940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A5AE-0121-4FDF-A0A6-86BD82662908}"/>
      </w:docPartPr>
      <w:docPartBody>
        <w:p w:rsidR="00CF71E8" w:rsidRDefault="00442E92" w:rsidP="00442E92">
          <w:pPr>
            <w:pStyle w:val="E88E35B5456B45CB8800CD03A940E7E6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6837BC7404E68A88C012215C8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1993-C869-4AD8-8C5E-06092BB226D9}"/>
      </w:docPartPr>
      <w:docPartBody>
        <w:p w:rsidR="00CF71E8" w:rsidRDefault="00442E92" w:rsidP="00442E92">
          <w:pPr>
            <w:pStyle w:val="F3D6837BC7404E68A88C012215C8A1AA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1296FD2CB455696E519EBD6B2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DE91-BBEF-4DEE-96E3-4743F5C8DCFF}"/>
      </w:docPartPr>
      <w:docPartBody>
        <w:p w:rsidR="00CF71E8" w:rsidRDefault="00442E92" w:rsidP="00442E92">
          <w:pPr>
            <w:pStyle w:val="D8B1296FD2CB455696E519EBD6B2CBA5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573B810F5488CA76539DA38D2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A3D-6A36-4390-A152-980C3246FC03}"/>
      </w:docPartPr>
      <w:docPartBody>
        <w:p w:rsidR="00CF71E8" w:rsidRDefault="00442E92" w:rsidP="00442E92">
          <w:pPr>
            <w:pStyle w:val="423573B810F5488CA76539DA38D21A51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545FDA860426CA51001EEEA71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2C51-03B5-4A6B-A179-532DC7994859}"/>
      </w:docPartPr>
      <w:docPartBody>
        <w:p w:rsidR="00CF71E8" w:rsidRDefault="00442E92" w:rsidP="00442E92">
          <w:pPr>
            <w:pStyle w:val="3EC545FDA860426CA51001EEEA718021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84A5C54F841388D9C6D550BDF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5715-0800-4E14-B317-5FDE6A5137E6}"/>
      </w:docPartPr>
      <w:docPartBody>
        <w:p w:rsidR="00CF71E8" w:rsidRDefault="00442E92" w:rsidP="00442E92">
          <w:pPr>
            <w:pStyle w:val="B0784A5C54F841388D9C6D550BDFA8D4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3979F599A4EF1B9230EF1B282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7E92-6D61-4B77-8E8E-13E4FF01C081}"/>
      </w:docPartPr>
      <w:docPartBody>
        <w:p w:rsidR="00CF71E8" w:rsidRDefault="00442E92" w:rsidP="00442E92">
          <w:pPr>
            <w:pStyle w:val="A3F3979F599A4EF1B9230EF1B2828545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826705A4745FBB122A608A7F7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5BC3-EA79-4629-AFE3-93C9531E5F39}"/>
      </w:docPartPr>
      <w:docPartBody>
        <w:p w:rsidR="00CF71E8" w:rsidRDefault="00442E92" w:rsidP="00442E92">
          <w:pPr>
            <w:pStyle w:val="41E826705A4745FBB122A608A7F7D05F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E327F206F45D9804B33305D14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C2C0-FDB3-4FE0-AA36-A6E5BA738058}"/>
      </w:docPartPr>
      <w:docPartBody>
        <w:p w:rsidR="00CF71E8" w:rsidRDefault="00442E92" w:rsidP="00442E92">
          <w:pPr>
            <w:pStyle w:val="0BEE327F206F45D9804B33305D1420F2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24213C6F04E02871B4D52B230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A956-C98B-4B8C-88C1-7231BB0B0F1B}"/>
      </w:docPartPr>
      <w:docPartBody>
        <w:p w:rsidR="00CF71E8" w:rsidRDefault="00442E92" w:rsidP="00442E92">
          <w:pPr>
            <w:pStyle w:val="31024213C6F04E02871B4D52B230A909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2E763BC2E478FA3871A66AA2A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6818-3FA7-4960-9BE7-6002D6DC3240}"/>
      </w:docPartPr>
      <w:docPartBody>
        <w:p w:rsidR="00CF71E8" w:rsidRDefault="00442E92" w:rsidP="00442E92">
          <w:pPr>
            <w:pStyle w:val="7312E763BC2E478FA3871A66AA2A40DF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213812A004BB7B511F80E713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D726-F25C-4EC3-B114-9B6446BFC45A}"/>
      </w:docPartPr>
      <w:docPartBody>
        <w:p w:rsidR="00CF71E8" w:rsidRDefault="00442E92" w:rsidP="00442E92">
          <w:pPr>
            <w:pStyle w:val="2CF213812A004BB7B511F80E71367B31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223CB4B5F4FB5A7BBABAAFE30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FD69-FE28-4495-9CE6-450915C57271}"/>
      </w:docPartPr>
      <w:docPartBody>
        <w:p w:rsidR="00CF71E8" w:rsidRDefault="00442E92" w:rsidP="00442E92">
          <w:pPr>
            <w:pStyle w:val="543223CB4B5F4FB5A7BBABAAFE308371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8A5D8273C4D1DA5E52E158564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AC27-7E78-4EEA-967F-56E31BF6468C}"/>
      </w:docPartPr>
      <w:docPartBody>
        <w:p w:rsidR="00CF71E8" w:rsidRDefault="00442E92" w:rsidP="00442E92">
          <w:pPr>
            <w:pStyle w:val="2FE8A5D8273C4D1DA5E52E1585640FD0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BD9BBA50A4EB2B3786FA93B3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EECE-4B43-41EB-ACDD-3B33061BD7FC}"/>
      </w:docPartPr>
      <w:docPartBody>
        <w:p w:rsidR="00CF71E8" w:rsidRDefault="00442E92" w:rsidP="00442E92">
          <w:pPr>
            <w:pStyle w:val="733BD9BBA50A4EB2B3786FA93B395634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8FD9CEC684088A5D3F73FC179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CC69-9388-47EA-B787-80F1CF18058B}"/>
      </w:docPartPr>
      <w:docPartBody>
        <w:p w:rsidR="00CF71E8" w:rsidRDefault="00442E92" w:rsidP="00442E92">
          <w:pPr>
            <w:pStyle w:val="81E8FD9CEC684088A5D3F73FC179D141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3D03021204DCF9D504B1ECBE3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091F-62F4-41D4-B178-EA5B0F4F4985}"/>
      </w:docPartPr>
      <w:docPartBody>
        <w:p w:rsidR="00CF71E8" w:rsidRDefault="00442E92" w:rsidP="00442E92">
          <w:pPr>
            <w:pStyle w:val="A333D03021204DCF9D504B1ECBE329D1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F856B944742C39DB3B2DC5A8F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44A4-32BF-433F-A15E-A56F47B0FA6B}"/>
      </w:docPartPr>
      <w:docPartBody>
        <w:p w:rsidR="00CF71E8" w:rsidRDefault="00442E92" w:rsidP="00442E92">
          <w:pPr>
            <w:pStyle w:val="953F856B944742C39DB3B2DC5A8FD1F9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858823695411C89CFD0F375E5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A3DC-2C63-48DC-BB2A-ECD8ADD5C06F}"/>
      </w:docPartPr>
      <w:docPartBody>
        <w:p w:rsidR="00CF71E8" w:rsidRDefault="00442E92" w:rsidP="00442E92">
          <w:pPr>
            <w:pStyle w:val="CB3858823695411C89CFD0F375E5629D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67EC51C594CC0B73DC0A2976D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CEF7-B186-40A1-91B7-1C9281A91B1D}"/>
      </w:docPartPr>
      <w:docPartBody>
        <w:p w:rsidR="00CF71E8" w:rsidRDefault="00442E92" w:rsidP="00442E92">
          <w:pPr>
            <w:pStyle w:val="59167EC51C594CC0B73DC0A2976D7E29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9F63D94EB4A2BB38C4E44C92E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0BC6-D22D-45B1-B2EE-397D3EA0B029}"/>
      </w:docPartPr>
      <w:docPartBody>
        <w:p w:rsidR="00CF71E8" w:rsidRDefault="00442E92" w:rsidP="00442E92">
          <w:pPr>
            <w:pStyle w:val="7ED9F63D94EB4A2BB38C4E44C92EA0AD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EC8F4F322410AB3C543D8CEA9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C191-EA52-4D3B-811C-559512BBC706}"/>
      </w:docPartPr>
      <w:docPartBody>
        <w:p w:rsidR="00CF71E8" w:rsidRDefault="00442E92" w:rsidP="00442E92">
          <w:pPr>
            <w:pStyle w:val="E7FEC8F4F322410AB3C543D8CEA9785B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E0E710483456E98F7311583D4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BFE8-4587-4993-8BF4-E1B82692DD70}"/>
      </w:docPartPr>
      <w:docPartBody>
        <w:p w:rsidR="00CF71E8" w:rsidRDefault="00442E92" w:rsidP="00442E92">
          <w:pPr>
            <w:pStyle w:val="1B4E0E710483456E98F7311583D4B4BD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FFF61BAA1498498722F56C4AC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84DA-E440-4504-866E-D43B927529D5}"/>
      </w:docPartPr>
      <w:docPartBody>
        <w:p w:rsidR="00CF71E8" w:rsidRDefault="00442E92" w:rsidP="00442E92">
          <w:pPr>
            <w:pStyle w:val="C9BFFF61BAA1498498722F56C4ACA2E5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6E8F4B4794CB295A7B3FA5AF9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820C-73E2-40BE-8A9E-E6286AA947E7}"/>
      </w:docPartPr>
      <w:docPartBody>
        <w:p w:rsidR="00CF71E8" w:rsidRDefault="00442E92" w:rsidP="00442E92">
          <w:pPr>
            <w:pStyle w:val="C786E8F4B4794CB295A7B3FA5AF951B0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574D31583477EA743505FEEDF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DEBA-B7C6-4B9C-A0B7-557B1B4D6D38}"/>
      </w:docPartPr>
      <w:docPartBody>
        <w:p w:rsidR="00CF71E8" w:rsidRDefault="00442E92" w:rsidP="00442E92">
          <w:pPr>
            <w:pStyle w:val="8E7574D31583477EA743505FEEDF6EE3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4B92D922E4EC9932DC2F4FF43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B4FF-2CD8-4E46-A69B-0C2DEE5FD8B6}"/>
      </w:docPartPr>
      <w:docPartBody>
        <w:p w:rsidR="00CF71E8" w:rsidRDefault="00442E92" w:rsidP="00442E92">
          <w:pPr>
            <w:pStyle w:val="5C24B92D922E4EC9932DC2F4FF43BDA9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A6AC50A8E4ACF8CA69A077243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8AD9-589B-45EA-B359-9776ADA03C15}"/>
      </w:docPartPr>
      <w:docPartBody>
        <w:p w:rsidR="00CF71E8" w:rsidRDefault="00442E92" w:rsidP="00442E92">
          <w:pPr>
            <w:pStyle w:val="CBBA6AC50A8E4ACF8CA69A077243AB94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E128F9C794848A589F3CC4450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F422-67DF-4B84-98D5-6F55DE43D761}"/>
      </w:docPartPr>
      <w:docPartBody>
        <w:p w:rsidR="00CF71E8" w:rsidRDefault="00442E92" w:rsidP="00442E92">
          <w:pPr>
            <w:pStyle w:val="B79E128F9C794848A589F3CC44500AE6"/>
          </w:pPr>
          <w:r w:rsidRPr="008E60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92"/>
    <w:rsid w:val="000C7ED4"/>
    <w:rsid w:val="000D677C"/>
    <w:rsid w:val="00331B55"/>
    <w:rsid w:val="00442E92"/>
    <w:rsid w:val="00617791"/>
    <w:rsid w:val="00764086"/>
    <w:rsid w:val="00983807"/>
    <w:rsid w:val="00CF71E8"/>
    <w:rsid w:val="00E30605"/>
    <w:rsid w:val="00E76BDF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E92"/>
    <w:rPr>
      <w:color w:val="808080"/>
    </w:rPr>
  </w:style>
  <w:style w:type="paragraph" w:customStyle="1" w:styleId="EB75BBFC6A02436E9DAEF626CBF1B96F">
    <w:name w:val="EB75BBFC6A02436E9DAEF626CBF1B96F"/>
    <w:rsid w:val="00442E92"/>
  </w:style>
  <w:style w:type="paragraph" w:customStyle="1" w:styleId="6F0CF77D4E4F4F9C8EDCE393926532C9">
    <w:name w:val="6F0CF77D4E4F4F9C8EDCE393926532C9"/>
    <w:rsid w:val="00442E92"/>
  </w:style>
  <w:style w:type="paragraph" w:customStyle="1" w:styleId="8C0B6E253DB546ED90B1C30B54712F66">
    <w:name w:val="8C0B6E253DB546ED90B1C30B54712F66"/>
    <w:rsid w:val="00442E92"/>
  </w:style>
  <w:style w:type="paragraph" w:customStyle="1" w:styleId="96DD81C8251047F492E5A2D8C27B1922">
    <w:name w:val="96DD81C8251047F492E5A2D8C27B1922"/>
    <w:rsid w:val="00442E92"/>
  </w:style>
  <w:style w:type="paragraph" w:customStyle="1" w:styleId="C932533286BB44458F72C9CC7D49BD98">
    <w:name w:val="C932533286BB44458F72C9CC7D49BD98"/>
    <w:rsid w:val="00442E92"/>
  </w:style>
  <w:style w:type="paragraph" w:customStyle="1" w:styleId="3041012649754EC2AE81C5F38E4751DA">
    <w:name w:val="3041012649754EC2AE81C5F38E4751DA"/>
    <w:rsid w:val="00442E92"/>
  </w:style>
  <w:style w:type="paragraph" w:customStyle="1" w:styleId="00D9CDBABD34427B9FC58DDCD4D7AD10">
    <w:name w:val="00D9CDBABD34427B9FC58DDCD4D7AD10"/>
    <w:rsid w:val="00442E92"/>
  </w:style>
  <w:style w:type="paragraph" w:customStyle="1" w:styleId="53868DD416034C53A65BCE49F8B717FB">
    <w:name w:val="53868DD416034C53A65BCE49F8B717FB"/>
    <w:rsid w:val="00442E92"/>
  </w:style>
  <w:style w:type="paragraph" w:customStyle="1" w:styleId="05A9C6551A7E43E78D68B7B21FAE134F">
    <w:name w:val="05A9C6551A7E43E78D68B7B21FAE134F"/>
    <w:rsid w:val="00442E92"/>
  </w:style>
  <w:style w:type="paragraph" w:customStyle="1" w:styleId="F907044885054D818E4267390A7A7F4E">
    <w:name w:val="F907044885054D818E4267390A7A7F4E"/>
    <w:rsid w:val="00442E92"/>
  </w:style>
  <w:style w:type="paragraph" w:customStyle="1" w:styleId="0B235EBF7DEE4749AEB247E2BBA406EB">
    <w:name w:val="0B235EBF7DEE4749AEB247E2BBA406EB"/>
    <w:rsid w:val="00442E92"/>
  </w:style>
  <w:style w:type="paragraph" w:customStyle="1" w:styleId="5A660484F08540C0A9D84393B2CADB7C">
    <w:name w:val="5A660484F08540C0A9D84393B2CADB7C"/>
    <w:rsid w:val="00442E92"/>
  </w:style>
  <w:style w:type="paragraph" w:customStyle="1" w:styleId="7817B63629304FAAB5A1C36444B419FB">
    <w:name w:val="7817B63629304FAAB5A1C36444B419FB"/>
    <w:rsid w:val="00442E92"/>
  </w:style>
  <w:style w:type="paragraph" w:customStyle="1" w:styleId="E3FE04B37DE44ECCAF4CC15FF711A14A">
    <w:name w:val="E3FE04B37DE44ECCAF4CC15FF711A14A"/>
    <w:rsid w:val="00442E92"/>
  </w:style>
  <w:style w:type="paragraph" w:customStyle="1" w:styleId="93CA49F94D074C38B25DC65047AD0324">
    <w:name w:val="93CA49F94D074C38B25DC65047AD0324"/>
    <w:rsid w:val="00442E92"/>
  </w:style>
  <w:style w:type="paragraph" w:customStyle="1" w:styleId="30A52E2B32A6432D9D449567971B9028">
    <w:name w:val="30A52E2B32A6432D9D449567971B9028"/>
    <w:rsid w:val="00442E92"/>
  </w:style>
  <w:style w:type="paragraph" w:customStyle="1" w:styleId="2AFC6103B8A6442885C08EC3E8C9199B">
    <w:name w:val="2AFC6103B8A6442885C08EC3E8C9199B"/>
    <w:rsid w:val="00442E92"/>
  </w:style>
  <w:style w:type="paragraph" w:customStyle="1" w:styleId="95A76D8E3ECF46EC9971ADF125C30B7E">
    <w:name w:val="95A76D8E3ECF46EC9971ADF125C30B7E"/>
    <w:rsid w:val="00442E92"/>
  </w:style>
  <w:style w:type="paragraph" w:customStyle="1" w:styleId="DBDD105B25D048518FB0694CF7020AC5">
    <w:name w:val="DBDD105B25D048518FB0694CF7020AC5"/>
    <w:rsid w:val="00442E92"/>
  </w:style>
  <w:style w:type="paragraph" w:customStyle="1" w:styleId="CBA44A6DF5374AA1826C6792027BE91D">
    <w:name w:val="CBA44A6DF5374AA1826C6792027BE91D"/>
    <w:rsid w:val="00442E92"/>
  </w:style>
  <w:style w:type="paragraph" w:customStyle="1" w:styleId="72CAFE28535F4039983936C7911640B1">
    <w:name w:val="72CAFE28535F4039983936C7911640B1"/>
    <w:rsid w:val="00442E92"/>
  </w:style>
  <w:style w:type="paragraph" w:customStyle="1" w:styleId="63B808EE84654C64BE81E895645A228B">
    <w:name w:val="63B808EE84654C64BE81E895645A228B"/>
    <w:rsid w:val="00442E92"/>
  </w:style>
  <w:style w:type="paragraph" w:customStyle="1" w:styleId="50FF9CF4B6F540FABAD73C5B69999146">
    <w:name w:val="50FF9CF4B6F540FABAD73C5B69999146"/>
    <w:rsid w:val="00442E92"/>
  </w:style>
  <w:style w:type="paragraph" w:customStyle="1" w:styleId="B15469870E334F2C9C82BCCB9B07E27E">
    <w:name w:val="B15469870E334F2C9C82BCCB9B07E27E"/>
    <w:rsid w:val="00442E92"/>
  </w:style>
  <w:style w:type="paragraph" w:customStyle="1" w:styleId="E88E35B5456B45CB8800CD03A940E7E6">
    <w:name w:val="E88E35B5456B45CB8800CD03A940E7E6"/>
    <w:rsid w:val="00442E92"/>
  </w:style>
  <w:style w:type="paragraph" w:customStyle="1" w:styleId="F3D6837BC7404E68A88C012215C8A1AA">
    <w:name w:val="F3D6837BC7404E68A88C012215C8A1AA"/>
    <w:rsid w:val="00442E92"/>
  </w:style>
  <w:style w:type="paragraph" w:customStyle="1" w:styleId="D8B1296FD2CB455696E519EBD6B2CBA5">
    <w:name w:val="D8B1296FD2CB455696E519EBD6B2CBA5"/>
    <w:rsid w:val="00442E92"/>
  </w:style>
  <w:style w:type="paragraph" w:customStyle="1" w:styleId="423573B810F5488CA76539DA38D21A51">
    <w:name w:val="423573B810F5488CA76539DA38D21A51"/>
    <w:rsid w:val="00442E92"/>
  </w:style>
  <w:style w:type="paragraph" w:customStyle="1" w:styleId="3EC545FDA860426CA51001EEEA718021">
    <w:name w:val="3EC545FDA860426CA51001EEEA718021"/>
    <w:rsid w:val="00442E92"/>
  </w:style>
  <w:style w:type="paragraph" w:customStyle="1" w:styleId="B0784A5C54F841388D9C6D550BDFA8D4">
    <w:name w:val="B0784A5C54F841388D9C6D550BDFA8D4"/>
    <w:rsid w:val="00442E92"/>
  </w:style>
  <w:style w:type="paragraph" w:customStyle="1" w:styleId="A3F3979F599A4EF1B9230EF1B2828545">
    <w:name w:val="A3F3979F599A4EF1B9230EF1B2828545"/>
    <w:rsid w:val="00442E92"/>
  </w:style>
  <w:style w:type="paragraph" w:customStyle="1" w:styleId="41E826705A4745FBB122A608A7F7D05F">
    <w:name w:val="41E826705A4745FBB122A608A7F7D05F"/>
    <w:rsid w:val="00442E92"/>
  </w:style>
  <w:style w:type="paragraph" w:customStyle="1" w:styleId="0BEE327F206F45D9804B33305D1420F2">
    <w:name w:val="0BEE327F206F45D9804B33305D1420F2"/>
    <w:rsid w:val="00442E92"/>
  </w:style>
  <w:style w:type="paragraph" w:customStyle="1" w:styleId="31024213C6F04E02871B4D52B230A909">
    <w:name w:val="31024213C6F04E02871B4D52B230A909"/>
    <w:rsid w:val="00442E92"/>
  </w:style>
  <w:style w:type="paragraph" w:customStyle="1" w:styleId="7312E763BC2E478FA3871A66AA2A40DF">
    <w:name w:val="7312E763BC2E478FA3871A66AA2A40DF"/>
    <w:rsid w:val="00442E92"/>
  </w:style>
  <w:style w:type="paragraph" w:customStyle="1" w:styleId="2CF213812A004BB7B511F80E71367B31">
    <w:name w:val="2CF213812A004BB7B511F80E71367B31"/>
    <w:rsid w:val="00442E92"/>
  </w:style>
  <w:style w:type="paragraph" w:customStyle="1" w:styleId="543223CB4B5F4FB5A7BBABAAFE308371">
    <w:name w:val="543223CB4B5F4FB5A7BBABAAFE308371"/>
    <w:rsid w:val="00442E92"/>
  </w:style>
  <w:style w:type="paragraph" w:customStyle="1" w:styleId="2FE8A5D8273C4D1DA5E52E1585640FD0">
    <w:name w:val="2FE8A5D8273C4D1DA5E52E1585640FD0"/>
    <w:rsid w:val="00442E92"/>
  </w:style>
  <w:style w:type="paragraph" w:customStyle="1" w:styleId="733BD9BBA50A4EB2B3786FA93B395634">
    <w:name w:val="733BD9BBA50A4EB2B3786FA93B395634"/>
    <w:rsid w:val="00442E92"/>
  </w:style>
  <w:style w:type="paragraph" w:customStyle="1" w:styleId="81E8FD9CEC684088A5D3F73FC179D141">
    <w:name w:val="81E8FD9CEC684088A5D3F73FC179D141"/>
    <w:rsid w:val="00442E92"/>
  </w:style>
  <w:style w:type="paragraph" w:customStyle="1" w:styleId="A333D03021204DCF9D504B1ECBE329D1">
    <w:name w:val="A333D03021204DCF9D504B1ECBE329D1"/>
    <w:rsid w:val="00442E92"/>
  </w:style>
  <w:style w:type="paragraph" w:customStyle="1" w:styleId="953F856B944742C39DB3B2DC5A8FD1F9">
    <w:name w:val="953F856B944742C39DB3B2DC5A8FD1F9"/>
    <w:rsid w:val="00442E92"/>
  </w:style>
  <w:style w:type="paragraph" w:customStyle="1" w:styleId="CB3858823695411C89CFD0F375E5629D">
    <w:name w:val="CB3858823695411C89CFD0F375E5629D"/>
    <w:rsid w:val="00442E92"/>
  </w:style>
  <w:style w:type="paragraph" w:customStyle="1" w:styleId="59167EC51C594CC0B73DC0A2976D7E29">
    <w:name w:val="59167EC51C594CC0B73DC0A2976D7E29"/>
    <w:rsid w:val="00442E92"/>
  </w:style>
  <w:style w:type="paragraph" w:customStyle="1" w:styleId="7ED9F63D94EB4A2BB38C4E44C92EA0AD">
    <w:name w:val="7ED9F63D94EB4A2BB38C4E44C92EA0AD"/>
    <w:rsid w:val="00442E92"/>
  </w:style>
  <w:style w:type="paragraph" w:customStyle="1" w:styleId="E7FEC8F4F322410AB3C543D8CEA9785B">
    <w:name w:val="E7FEC8F4F322410AB3C543D8CEA9785B"/>
    <w:rsid w:val="00442E92"/>
  </w:style>
  <w:style w:type="paragraph" w:customStyle="1" w:styleId="1B4E0E710483456E98F7311583D4B4BD">
    <w:name w:val="1B4E0E710483456E98F7311583D4B4BD"/>
    <w:rsid w:val="00442E92"/>
  </w:style>
  <w:style w:type="paragraph" w:customStyle="1" w:styleId="C9BFFF61BAA1498498722F56C4ACA2E5">
    <w:name w:val="C9BFFF61BAA1498498722F56C4ACA2E5"/>
    <w:rsid w:val="00442E92"/>
  </w:style>
  <w:style w:type="paragraph" w:customStyle="1" w:styleId="C786E8F4B4794CB295A7B3FA5AF951B0">
    <w:name w:val="C786E8F4B4794CB295A7B3FA5AF951B0"/>
    <w:rsid w:val="00442E92"/>
  </w:style>
  <w:style w:type="paragraph" w:customStyle="1" w:styleId="8E7574D31583477EA743505FEEDF6EE3">
    <w:name w:val="8E7574D31583477EA743505FEEDF6EE3"/>
    <w:rsid w:val="00442E92"/>
  </w:style>
  <w:style w:type="paragraph" w:customStyle="1" w:styleId="5C24B92D922E4EC9932DC2F4FF43BDA9">
    <w:name w:val="5C24B92D922E4EC9932DC2F4FF43BDA9"/>
    <w:rsid w:val="00442E92"/>
  </w:style>
  <w:style w:type="paragraph" w:customStyle="1" w:styleId="CBBA6AC50A8E4ACF8CA69A077243AB94">
    <w:name w:val="CBBA6AC50A8E4ACF8CA69A077243AB94"/>
    <w:rsid w:val="00442E92"/>
  </w:style>
  <w:style w:type="paragraph" w:customStyle="1" w:styleId="B79E128F9C794848A589F3CC44500AE6">
    <w:name w:val="B79E128F9C794848A589F3CC44500AE6"/>
    <w:rsid w:val="00442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f5ef7-aadf-447f-bb06-37daf1fa08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5" ma:contentTypeDescription="Create a new document." ma:contentTypeScope="" ma:versionID="40bc50860e24151b4a3398c861413d2b">
  <xsd:schema xmlns:xsd="http://www.w3.org/2001/XMLSchema" xmlns:xs="http://www.w3.org/2001/XMLSchema" xmlns:p="http://schemas.microsoft.com/office/2006/metadata/properties" xmlns:ns3="0f3f5ef7-aadf-447f-bb06-37daf1fa082d" xmlns:ns4="2b236736-3c5c-455c-84e2-6167e1bdf8b0" targetNamespace="http://schemas.microsoft.com/office/2006/metadata/properties" ma:root="true" ma:fieldsID="31b515ac629e8ebb47f38818e11c98eb" ns3:_="" ns4:_="">
    <xsd:import namespace="0f3f5ef7-aadf-447f-bb06-37daf1fa082d"/>
    <xsd:import namespace="2b236736-3c5c-455c-84e2-6167e1bd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04D69-34CF-4209-B93D-558D9FD8A93C}">
  <ds:schemaRefs>
    <ds:schemaRef ds:uri="http://schemas.microsoft.com/office/2006/metadata/properties"/>
    <ds:schemaRef ds:uri="http://schemas.microsoft.com/office/infopath/2007/PartnerControls"/>
    <ds:schemaRef ds:uri="0f3f5ef7-aadf-447f-bb06-37daf1fa082d"/>
  </ds:schemaRefs>
</ds:datastoreItem>
</file>

<file path=customXml/itemProps2.xml><?xml version="1.0" encoding="utf-8"?>
<ds:datastoreItem xmlns:ds="http://schemas.openxmlformats.org/officeDocument/2006/customXml" ds:itemID="{A6F2FEF9-41CA-45F4-B154-5F38744E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2b236736-3c5c-455c-84e2-6167e1bd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5B38-1974-42A9-8541-41011AFE5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D70D9-E2AD-4417-9425-A78998B13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Riverside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arker</dc:creator>
  <cp:keywords/>
  <dc:description/>
  <cp:lastModifiedBy>Jorge Sanchez</cp:lastModifiedBy>
  <cp:revision>3</cp:revision>
  <cp:lastPrinted>2020-01-22T16:11:00Z</cp:lastPrinted>
  <dcterms:created xsi:type="dcterms:W3CDTF">2024-02-12T20:03:00Z</dcterms:created>
  <dcterms:modified xsi:type="dcterms:W3CDTF">2024-02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5515738d104f27f5d71ffc6731dbaf38fe62012d5e49845d35657c56741eaba9</vt:lpwstr>
  </property>
  <property fmtid="{D5CDD505-2E9C-101B-9397-08002B2CF9AE}" pid="4" name="ContentTypeId">
    <vt:lpwstr>0x0101006DBA122F17326644838F3B16CD4CADD8</vt:lpwstr>
  </property>
</Properties>
</file>